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3047A" w:rsidRDefault="006C520B" w:rsidP="00B60C0D">
            <w:pPr>
              <w:pStyle w:val="a0"/>
              <w:rPr>
                <w:rFonts w:asciiTheme="majorHAnsi" w:hAnsiTheme="majorHAnsi" w:cstheme="majorHAnsi"/>
                <w:sz w:val="24"/>
                <w:szCs w:val="24"/>
              </w:rPr>
            </w:pPr>
            <w:r w:rsidRPr="0033047A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33047A" w:rsidRDefault="00BC5CC1" w:rsidP="00FA5048">
            <w:pPr>
              <w:pStyle w:val="Heading2"/>
              <w:spacing w:line="259" w:lineRule="auto"/>
              <w:jc w:val="center"/>
              <w:rPr>
                <w:rFonts w:eastAsia="Calibri" w:cstheme="majorHAnsi"/>
                <w:color w:val="auto"/>
                <w:sz w:val="24"/>
                <w:szCs w:val="24"/>
                <w:shd w:val="clear" w:color="auto" w:fill="FFFFFF"/>
              </w:rPr>
            </w:pPr>
            <w:r w:rsidRPr="0033047A">
              <w:rPr>
                <w:rFonts w:eastAsia="Calibri" w:cstheme="maj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Pr="0033047A">
              <w:rPr>
                <w:rFonts w:eastAsia="Calibri" w:cstheme="majorHAnsi"/>
                <w:color w:val="000000" w:themeColor="text1"/>
                <w:sz w:val="24"/>
                <w:szCs w:val="24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33047A" w:rsidRDefault="00000000" w:rsidP="00FA31A9">
            <w:pPr>
              <w:pStyle w:val="1"/>
              <w:spacing w:line="259" w:lineRule="auto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0560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33047A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3047A">
              <w:rPr>
                <w:rFonts w:asciiTheme="majorHAnsi" w:hAnsiTheme="majorHAnsi" w:cstheme="majorHAnsi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33047A" w:rsidRDefault="003F59B9" w:rsidP="00CD3747">
            <w:pPr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88443EA" w:rsidR="00881A0B" w:rsidRPr="0033047A" w:rsidRDefault="00881A0B" w:rsidP="0051768B">
            <w:pPr>
              <w:pStyle w:val="Heading3"/>
              <w:jc w:val="center"/>
              <w:rPr>
                <w:rFonts w:cstheme="majorHAnsi"/>
                <w:color w:val="000000" w:themeColor="text1"/>
              </w:rPr>
            </w:pPr>
            <w:r w:rsidRPr="0033047A">
              <w:rPr>
                <w:rFonts w:eastAsia="Calibri" w:cstheme="majorHAnsi"/>
                <w:color w:val="auto"/>
              </w:rPr>
              <w:t xml:space="preserve">Кафедра </w:t>
            </w:r>
            <w:sdt>
              <w:sdtPr>
                <w:rPr>
                  <w:rFonts w:eastAsia="Calibri" w:cstheme="majorHAnsi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  <w:listItem w:displayText="общей физики" w:value="общей физики"/>
                </w:dropDownList>
              </w:sdtPr>
              <w:sdtContent>
                <w:r w:rsidR="00CA0710" w:rsidRPr="0033047A">
                  <w:rPr>
                    <w:rFonts w:eastAsia="Calibri" w:cstheme="majorHAnsi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D0E77E0" w:rsidR="0051768B" w:rsidRPr="0033047A" w:rsidRDefault="00000000" w:rsidP="0051768B">
            <w:pPr>
              <w:pStyle w:val="Heading3"/>
              <w:jc w:val="center"/>
              <w:rPr>
                <w:rFonts w:cstheme="majorHAnsi"/>
              </w:rPr>
            </w:pPr>
            <w:sdt>
              <w:sdtPr>
                <w:rPr>
                  <w:rFonts w:cstheme="majorHAnsi"/>
                  <w:color w:val="000000" w:themeColor="text1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F85E23">
                  <w:rPr>
                    <w:rFonts w:cstheme="majorHAnsi"/>
                    <w:color w:val="000000" w:themeColor="text1"/>
                  </w:rPr>
                  <w:t>Лабораторная работа</w:t>
                </w:r>
                <w:r w:rsidR="00B44FDA" w:rsidRPr="0033047A">
                  <w:rPr>
                    <w:rFonts w:cstheme="majorHAnsi"/>
                    <w:color w:val="000000" w:themeColor="text1"/>
                  </w:rPr>
                  <w:t xml:space="preserve"> №</w:t>
                </w:r>
                <w:r w:rsidR="00935CD7">
                  <w:rPr>
                    <w:rFonts w:cstheme="majorHAnsi"/>
                    <w:color w:val="000000" w:themeColor="text1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5C14C6A" w:rsidR="0051768B" w:rsidRPr="0033047A" w:rsidRDefault="00B44FDA" w:rsidP="0051768B">
            <w:pPr>
              <w:pStyle w:val="Heading3"/>
              <w:jc w:val="center"/>
              <w:rPr>
                <w:rFonts w:cstheme="majorHAnsi"/>
              </w:rPr>
            </w:pPr>
            <w:r w:rsidRPr="0033047A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79EC6A25101E4FF297D0FC54C6D7307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Pr="0033047A">
                  <w:rPr>
                    <w:rFonts w:cstheme="majorHAnsi"/>
                    <w:color w:val="auto"/>
                  </w:rPr>
                  <w:t>Операционные системы, среды и оболочки»</w:t>
                </w:r>
              </w:sdtContent>
            </w:sdt>
            <w:r w:rsidR="00F9394F" w:rsidRPr="0033047A">
              <w:rPr>
                <w:rFonts w:cstheme="majorHAnsi"/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6E52A99" w14:textId="047A3083" w:rsidR="0051768B" w:rsidRPr="0033047A" w:rsidRDefault="00000000" w:rsidP="00F9394F">
            <w:pPr>
              <w:pStyle w:val="Heading3"/>
              <w:ind w:left="567" w:right="561"/>
              <w:jc w:val="center"/>
              <w:rPr>
                <w:rFonts w:eastAsiaTheme="minorHAnsi" w:cstheme="majorHAnsi"/>
                <w:b/>
                <w:smallCaps/>
                <w:color w:val="auto"/>
                <w:lang w:val="en-US"/>
              </w:rPr>
            </w:pPr>
            <w:sdt>
              <w:sdtPr>
                <w:rPr>
                  <w:rFonts w:cstheme="majorHAnsi"/>
                  <w:b/>
                  <w:smallCaps/>
                  <w:color w:val="auto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EndPr>
                <w:rPr>
                  <w:rFonts w:asciiTheme="minorHAnsi" w:hAnsiTheme="minorHAnsi" w:cstheme="minorHAnsi"/>
                  <w:sz w:val="28"/>
                  <w:szCs w:val="28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smallCaps/>
                      <w:color w:val="auto"/>
                      <w:sz w:val="28"/>
                      <w:szCs w:val="28"/>
                    </w:rPr>
                    <w:alias w:val="Тема работы"/>
                    <w:tag w:val="Тема работы"/>
                    <w:id w:val="-676732695"/>
                    <w:placeholder>
                      <w:docPart w:val="D127922A09784812AD1FBEB971CAE13F"/>
                    </w:placeholder>
                  </w:sdtPr>
                  <w:sdtContent>
                    <w:r w:rsidR="006563E4" w:rsidRPr="0033047A">
                      <w:rPr>
                        <w:rFonts w:asciiTheme="minorHAnsi" w:hAnsiTheme="minorHAnsi" w:cstheme="minorHAnsi"/>
                        <w:b/>
                        <w:smallCaps/>
                        <w:color w:val="auto"/>
                        <w:sz w:val="28"/>
                        <w:szCs w:val="28"/>
                      </w:rPr>
                      <w:t xml:space="preserve">Файловые системы ОС </w:t>
                    </w:r>
                  </w:sdtContent>
                </w:sdt>
              </w:sdtContent>
            </w:sdt>
            <w:r w:rsidR="0087302D" w:rsidRPr="0033047A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  <w:lang w:val="en-US"/>
              </w:rPr>
              <w:t>Windo</w:t>
            </w:r>
            <w:r w:rsidR="005E7295" w:rsidRPr="0033047A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  <w:lang w:val="en-US"/>
              </w:rPr>
              <w:t>ws</w:t>
            </w:r>
          </w:p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3047A" w:rsidRDefault="0051768B" w:rsidP="00CF409E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3047A" w:rsidRDefault="00BF30EC" w:rsidP="001F058D">
            <w:pPr>
              <w:ind w:right="1786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0DE1189F" w:rsidR="00BF30EC" w:rsidRPr="0033047A" w:rsidRDefault="00BF30EC" w:rsidP="00B57B2B">
            <w:pPr>
              <w:ind w:right="284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25BF324F" w:rsidR="00BF30EC" w:rsidRPr="0033047A" w:rsidRDefault="00BF30EC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3047A" w:rsidRDefault="00BF30EC" w:rsidP="00806D51">
            <w:pPr>
              <w:ind w:right="1877"/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4B46F400" w:rsidR="00BF30EC" w:rsidRPr="0033047A" w:rsidRDefault="00BF30EC" w:rsidP="00BF30EC">
                <w:pPr>
                  <w:ind w:right="90"/>
                  <w:rPr>
                    <w:rFonts w:asciiTheme="majorHAnsi" w:hAnsiTheme="majorHAnsi" w:cstheme="majorHAnsi"/>
                    <w:szCs w:val="24"/>
                  </w:rPr>
                </w:pPr>
                <w:r w:rsidRPr="0033047A">
                  <w:rPr>
                    <w:rFonts w:asciiTheme="majorHAnsi" w:hAnsiTheme="majorHAnsi" w:cstheme="majorHAnsi"/>
                    <w:szCs w:val="24"/>
                  </w:rPr>
                  <w:t>Группа ПМ-</w:t>
                </w:r>
                <w:r w:rsidR="00935CD7">
                  <w:rPr>
                    <w:rFonts w:asciiTheme="majorHAnsi" w:hAnsiTheme="majorHAnsi" w:cstheme="majorHAnsi"/>
                    <w:szCs w:val="24"/>
                  </w:rPr>
                  <w:t>2</w:t>
                </w:r>
                <w:r w:rsidRPr="0033047A">
                  <w:rPr>
                    <w:rFonts w:asciiTheme="majorHAnsi" w:hAnsiTheme="majorHAnsi" w:cstheme="maj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AA76D81" w:rsidR="00BF30EC" w:rsidRPr="0033047A" w:rsidRDefault="00935CD7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  <w:r>
              <w:rPr>
                <w:rFonts w:asciiTheme="majorHAnsi" w:hAnsiTheme="majorHAnsi" w:cstheme="majorHAnsi"/>
                <w:caps/>
                <w:szCs w:val="24"/>
              </w:rPr>
              <w:t>Егуп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3047A" w:rsidRDefault="00BF30EC" w:rsidP="00806D51">
            <w:pPr>
              <w:ind w:right="1877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221C5936" w:rsidR="00BF30EC" w:rsidRPr="0033047A" w:rsidRDefault="00A5639E" w:rsidP="00B57B2B">
            <w:pPr>
              <w:rPr>
                <w:rFonts w:asciiTheme="majorHAnsi" w:hAnsiTheme="majorHAnsi" w:cstheme="majorHAnsi"/>
                <w:szCs w:val="24"/>
              </w:rPr>
            </w:pPr>
            <w:r w:rsidRPr="0033047A">
              <w:rPr>
                <w:rFonts w:asciiTheme="majorHAnsi" w:hAnsiTheme="majorHAnsi" w:cstheme="majorHAnsi"/>
                <w:szCs w:val="24"/>
              </w:rPr>
              <w:t xml:space="preserve">Бригада </w:t>
            </w:r>
            <w:r w:rsidR="00935CD7">
              <w:rPr>
                <w:rFonts w:asciiTheme="majorHAnsi" w:hAnsiTheme="majorHAnsi" w:cstheme="majorHAnsi"/>
                <w:szCs w:val="24"/>
              </w:rPr>
              <w:t>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0494634" w:rsidR="00BF30EC" w:rsidRPr="0033047A" w:rsidRDefault="00935CD7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  <w:r>
              <w:rPr>
                <w:rFonts w:asciiTheme="majorHAnsi" w:hAnsiTheme="majorHAnsi" w:cstheme="majorHAnsi"/>
                <w:caps/>
                <w:szCs w:val="24"/>
              </w:rPr>
              <w:t>Порсин данил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3047A" w:rsidRDefault="00BF30EC" w:rsidP="00806D51">
            <w:pPr>
              <w:ind w:left="-103" w:right="1877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33047A" w:rsidRDefault="00BF30EC" w:rsidP="00B57B2B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BB8FC0F" w:rsidR="00BF30EC" w:rsidRPr="0033047A" w:rsidRDefault="00BF30EC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3047A" w:rsidRDefault="00BF30EC" w:rsidP="00806D5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33047A" w:rsidRDefault="00BF30EC" w:rsidP="00B57B2B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75C81F" w:rsidR="00BF30EC" w:rsidRPr="0033047A" w:rsidRDefault="00BF30EC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3047A" w:rsidRDefault="00BF30EC" w:rsidP="00DA79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33047A" w:rsidRDefault="00BF30EC" w:rsidP="00B57B2B">
            <w:pPr>
              <w:ind w:right="284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1ED9142" w:rsidR="00BF30EC" w:rsidRPr="0033047A" w:rsidRDefault="00BF30EC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3047A" w:rsidRDefault="00BF30EC" w:rsidP="002833F4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33047A" w:rsidRDefault="006C520B" w:rsidP="00B57B2B">
                <w:pPr>
                  <w:ind w:right="284"/>
                  <w:rPr>
                    <w:rFonts w:asciiTheme="majorHAnsi" w:hAnsiTheme="majorHAnsi" w:cstheme="majorHAnsi"/>
                    <w:szCs w:val="24"/>
                  </w:rPr>
                </w:pPr>
                <w:r w:rsidRPr="0033047A">
                  <w:rPr>
                    <w:rFonts w:asciiTheme="majorHAnsi" w:hAnsiTheme="majorHAnsi" w:cstheme="maj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729F91C" w:rsidR="00BF30EC" w:rsidRPr="0033047A" w:rsidRDefault="00A7518B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  <w:r w:rsidRPr="0033047A">
              <w:rPr>
                <w:rFonts w:asciiTheme="majorHAnsi" w:hAnsiTheme="majorHAnsi" w:cstheme="majorHAnsi"/>
                <w:caps/>
                <w:szCs w:val="24"/>
              </w:rPr>
              <w:t>Кобылянский вале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3047A" w:rsidRDefault="00BF30EC" w:rsidP="002833F4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33047A" w:rsidRDefault="00BF30EC" w:rsidP="00B57B2B">
            <w:pPr>
              <w:ind w:right="284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9C5A33D" w:rsidR="00BF30EC" w:rsidRPr="0033047A" w:rsidRDefault="00A7518B" w:rsidP="00B57B2B">
            <w:pPr>
              <w:rPr>
                <w:rFonts w:asciiTheme="majorHAnsi" w:hAnsiTheme="majorHAnsi" w:cstheme="majorHAnsi"/>
                <w:caps/>
                <w:szCs w:val="24"/>
              </w:rPr>
            </w:pPr>
            <w:r w:rsidRPr="0033047A">
              <w:rPr>
                <w:rFonts w:asciiTheme="majorHAnsi" w:hAnsiTheme="majorHAnsi" w:cstheme="majorHAnsi"/>
                <w:caps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92B25EA" w:rsidR="00F9394F" w:rsidRPr="0033047A" w:rsidRDefault="00F9394F" w:rsidP="00F9394F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3047A">
              <w:rPr>
                <w:rFonts w:asciiTheme="majorHAnsi" w:hAnsiTheme="majorHAnsi" w:cstheme="majorHAnsi"/>
                <w:szCs w:val="24"/>
              </w:rPr>
              <w:t>Новосибирск</w:t>
            </w:r>
            <w:r w:rsidR="003843B0" w:rsidRPr="0033047A">
              <w:rPr>
                <w:rFonts w:asciiTheme="majorHAnsi" w:hAnsiTheme="majorHAnsi" w:cstheme="majorHAnsi"/>
                <w:szCs w:val="24"/>
              </w:rPr>
              <w:t>,</w:t>
            </w:r>
            <w:r w:rsidRPr="0033047A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33047A">
              <w:rPr>
                <w:rFonts w:asciiTheme="majorHAnsi" w:hAnsiTheme="majorHAnsi" w:cstheme="majorHAnsi"/>
                <w:szCs w:val="24"/>
              </w:rPr>
              <w:fldChar w:fldCharType="begin"/>
            </w:r>
            <w:r w:rsidRPr="0033047A">
              <w:rPr>
                <w:rFonts w:asciiTheme="majorHAnsi" w:hAnsiTheme="majorHAnsi" w:cstheme="majorHAnsi"/>
                <w:szCs w:val="24"/>
              </w:rPr>
              <w:instrText xml:space="preserve"> TIME  \@ "yyyy"  \* MERGEFORMAT </w:instrText>
            </w:r>
            <w:r w:rsidRPr="0033047A">
              <w:rPr>
                <w:rFonts w:asciiTheme="majorHAnsi" w:hAnsiTheme="majorHAnsi" w:cstheme="majorHAnsi"/>
                <w:szCs w:val="24"/>
              </w:rPr>
              <w:fldChar w:fldCharType="separate"/>
            </w:r>
            <w:r w:rsidR="007258B2">
              <w:rPr>
                <w:rFonts w:asciiTheme="majorHAnsi" w:hAnsiTheme="majorHAnsi" w:cstheme="majorHAnsi"/>
                <w:noProof/>
                <w:szCs w:val="24"/>
              </w:rPr>
              <w:t>2024</w:t>
            </w:r>
            <w:r w:rsidRPr="0033047A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1DDCA4F" w14:textId="0607D94C" w:rsidR="00ED3892" w:rsidRPr="003971F3" w:rsidRDefault="00ED3892" w:rsidP="00D50BFA">
      <w:pPr>
        <w:rPr>
          <w:rFonts w:ascii="Times New Roman" w:hAnsi="Times New Roman" w:cs="Times New Roman"/>
          <w:szCs w:val="24"/>
          <w:lang w:val="en-US"/>
        </w:rPr>
        <w:sectPr w:rsidR="00ED3892" w:rsidRPr="003971F3" w:rsidSect="007126C0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56091E7" w14:textId="77777777" w:rsidR="00BF0FE0" w:rsidRPr="003971F3" w:rsidRDefault="00475292" w:rsidP="00A20B9D">
      <w:pPr>
        <w:rPr>
          <w:rFonts w:ascii="Times New Roman" w:hAnsi="Times New Roman" w:cs="Times New Roman"/>
          <w:b/>
          <w:szCs w:val="24"/>
          <w:u w:val="single"/>
        </w:rPr>
      </w:pPr>
      <w:r w:rsidRPr="003971F3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Цель работы: </w:t>
      </w:r>
    </w:p>
    <w:p w14:paraId="3694387D" w14:textId="686046D0" w:rsidR="005E7295" w:rsidRPr="003971F3" w:rsidRDefault="005E7295" w:rsidP="00A20B9D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>Целью работы является приобретение навыков анализа физической и логической структуры магнитных дисков и закрепление знаний по файловым системам FAT и NTFS.</w:t>
      </w:r>
    </w:p>
    <w:p w14:paraId="266E8D47" w14:textId="5FDCEE98" w:rsidR="00365E6D" w:rsidRPr="003971F3" w:rsidRDefault="00365E6D" w:rsidP="00365E6D">
      <w:pPr>
        <w:rPr>
          <w:rFonts w:ascii="Times New Roman" w:hAnsi="Times New Roman" w:cs="Times New Roman"/>
          <w:b/>
          <w:szCs w:val="24"/>
          <w:u w:val="single"/>
        </w:rPr>
      </w:pPr>
      <w:r w:rsidRPr="003971F3">
        <w:rPr>
          <w:rFonts w:ascii="Times New Roman" w:hAnsi="Times New Roman" w:cs="Times New Roman"/>
          <w:b/>
          <w:szCs w:val="24"/>
          <w:u w:val="single"/>
        </w:rPr>
        <w:t xml:space="preserve">Задание </w:t>
      </w:r>
      <w:r w:rsidR="00935CD7">
        <w:rPr>
          <w:rFonts w:ascii="Times New Roman" w:hAnsi="Times New Roman" w:cs="Times New Roman"/>
          <w:b/>
          <w:szCs w:val="24"/>
          <w:u w:val="single"/>
        </w:rPr>
        <w:t>1</w:t>
      </w:r>
      <w:r w:rsidRPr="003971F3">
        <w:rPr>
          <w:rFonts w:ascii="Times New Roman" w:hAnsi="Times New Roman" w:cs="Times New Roman"/>
          <w:b/>
          <w:szCs w:val="24"/>
          <w:u w:val="single"/>
        </w:rPr>
        <w:t>:</w:t>
      </w:r>
    </w:p>
    <w:p w14:paraId="07175D9A" w14:textId="41A32C61" w:rsidR="00365E6D" w:rsidRPr="003971F3" w:rsidRDefault="00365E6D" w:rsidP="00A20B9D">
      <w:pPr>
        <w:rPr>
          <w:rFonts w:ascii="Times New Roman" w:hAnsi="Times New Roman" w:cs="Times New Roman"/>
          <w:szCs w:val="24"/>
          <w:lang w:val="en-US"/>
        </w:rPr>
      </w:pPr>
      <w:r w:rsidRPr="003971F3">
        <w:rPr>
          <w:rFonts w:ascii="Times New Roman" w:hAnsi="Times New Roman" w:cs="Times New Roman"/>
          <w:szCs w:val="24"/>
        </w:rPr>
        <w:t>Откройте дисковый редактор DMDE и определите параметры виртуального диска: общий объем, число и типы разделов, тип файловой установленной файловой системы. Для FAT - раздела определите размеры сектора и кластера; число секторов, выделенных для таблицы FAT и размер корневого каталога. Для NTFS - раздела определите размеры сектора и кластера, размер файла $MFT и его адрес, размеры записи MFT и индексной записи. Занесите все параметры в отчет, подтверждая их скриншотами.</w:t>
      </w:r>
    </w:p>
    <w:p w14:paraId="27114317" w14:textId="429B3A11" w:rsidR="005074A0" w:rsidRPr="003971F3" w:rsidRDefault="007815F6" w:rsidP="00A20B9D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80F886C" wp14:editId="6EEFBC6F">
            <wp:extent cx="6120130" cy="2602865"/>
            <wp:effectExtent l="0" t="0" r="0" b="6985"/>
            <wp:docPr id="177600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01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E0D" w14:textId="7F53816B" w:rsidR="005074A0" w:rsidRPr="003971F3" w:rsidRDefault="005074A0" w:rsidP="00A20B9D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 xml:space="preserve">Общий объём: </w:t>
      </w:r>
      <w:r w:rsidR="00E924B6" w:rsidRPr="00E924B6">
        <w:rPr>
          <w:rFonts w:ascii="Times New Roman" w:hAnsi="Times New Roman" w:cs="Times New Roman"/>
          <w:szCs w:val="24"/>
        </w:rPr>
        <w:t>512</w:t>
      </w:r>
      <w:r w:rsidR="00AB402D" w:rsidRPr="003971F3">
        <w:rPr>
          <w:rFonts w:ascii="Times New Roman" w:hAnsi="Times New Roman" w:cs="Times New Roman"/>
          <w:szCs w:val="24"/>
        </w:rPr>
        <w:t xml:space="preserve"> ГБ</w:t>
      </w:r>
    </w:p>
    <w:p w14:paraId="4BAA176F" w14:textId="447F22FB" w:rsidR="00AB402D" w:rsidRPr="00E924B6" w:rsidRDefault="00B43757" w:rsidP="00A20B9D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 xml:space="preserve">Число и типы разделов: </w:t>
      </w:r>
      <w:r w:rsidR="00E924B6" w:rsidRPr="00E924B6">
        <w:rPr>
          <w:rFonts w:ascii="Times New Roman" w:hAnsi="Times New Roman" w:cs="Times New Roman"/>
          <w:szCs w:val="24"/>
        </w:rPr>
        <w:t>7</w:t>
      </w:r>
      <w:r w:rsidR="003E5018" w:rsidRPr="003971F3">
        <w:rPr>
          <w:rFonts w:ascii="Times New Roman" w:hAnsi="Times New Roman" w:cs="Times New Roman"/>
          <w:szCs w:val="24"/>
        </w:rPr>
        <w:t xml:space="preserve"> раздел</w:t>
      </w:r>
      <w:r w:rsidR="00E924B6">
        <w:rPr>
          <w:rFonts w:ascii="Times New Roman" w:hAnsi="Times New Roman" w:cs="Times New Roman"/>
          <w:szCs w:val="24"/>
        </w:rPr>
        <w:t>ов</w:t>
      </w:r>
      <w:r w:rsidR="00325078" w:rsidRPr="003971F3">
        <w:rPr>
          <w:rFonts w:ascii="Times New Roman" w:hAnsi="Times New Roman" w:cs="Times New Roman"/>
          <w:szCs w:val="24"/>
        </w:rPr>
        <w:t xml:space="preserve">. Поскольку диск использует </w:t>
      </w:r>
      <w:r w:rsidR="0015772E" w:rsidRPr="003971F3">
        <w:rPr>
          <w:rFonts w:ascii="Times New Roman" w:hAnsi="Times New Roman" w:cs="Times New Roman"/>
          <w:szCs w:val="24"/>
        </w:rPr>
        <w:t xml:space="preserve">структуру </w:t>
      </w:r>
      <w:r w:rsidR="0015772E" w:rsidRPr="003971F3">
        <w:rPr>
          <w:rFonts w:ascii="Times New Roman" w:hAnsi="Times New Roman" w:cs="Times New Roman"/>
          <w:szCs w:val="24"/>
          <w:lang w:val="en-US"/>
        </w:rPr>
        <w:t>GPT</w:t>
      </w:r>
      <w:r w:rsidR="0015772E" w:rsidRPr="003971F3">
        <w:rPr>
          <w:rFonts w:ascii="Times New Roman" w:hAnsi="Times New Roman" w:cs="Times New Roman"/>
          <w:szCs w:val="24"/>
        </w:rPr>
        <w:t xml:space="preserve">, то все разделы имеют тип </w:t>
      </w:r>
      <w:r w:rsidR="0015772E" w:rsidRPr="003971F3">
        <w:rPr>
          <w:rFonts w:ascii="Times New Roman" w:hAnsi="Times New Roman" w:cs="Times New Roman"/>
          <w:szCs w:val="24"/>
          <w:lang w:val="en-US"/>
        </w:rPr>
        <w:t>GUID</w:t>
      </w:r>
    </w:p>
    <w:p w14:paraId="387028B2" w14:textId="1507DAD3" w:rsidR="00780809" w:rsidRPr="007258B2" w:rsidRDefault="00CB48E3" w:rsidP="00A20B9D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>Тип</w:t>
      </w:r>
      <w:r w:rsidR="004C1648" w:rsidRPr="004E5FEB">
        <w:rPr>
          <w:rFonts w:ascii="Times New Roman" w:hAnsi="Times New Roman" w:cs="Times New Roman"/>
          <w:szCs w:val="24"/>
        </w:rPr>
        <w:t xml:space="preserve"> </w:t>
      </w:r>
      <w:r w:rsidRPr="003971F3">
        <w:rPr>
          <w:rFonts w:ascii="Times New Roman" w:hAnsi="Times New Roman" w:cs="Times New Roman"/>
          <w:szCs w:val="24"/>
        </w:rPr>
        <w:t>установленной файловой системы:</w:t>
      </w:r>
      <w:r w:rsidR="004301CD">
        <w:rPr>
          <w:rFonts w:ascii="Times New Roman" w:hAnsi="Times New Roman" w:cs="Times New Roman"/>
          <w:szCs w:val="24"/>
        </w:rPr>
        <w:t xml:space="preserve"> </w:t>
      </w:r>
      <w:r w:rsidR="00D93DAE">
        <w:rPr>
          <w:rFonts w:ascii="Times New Roman" w:hAnsi="Times New Roman" w:cs="Times New Roman"/>
          <w:szCs w:val="24"/>
        </w:rPr>
        <w:t>один</w:t>
      </w:r>
      <w:r w:rsidR="004E5FEB">
        <w:rPr>
          <w:rFonts w:ascii="Times New Roman" w:hAnsi="Times New Roman" w:cs="Times New Roman"/>
          <w:szCs w:val="24"/>
        </w:rPr>
        <w:t xml:space="preserve"> раздел име</w:t>
      </w:r>
      <w:r w:rsidR="00085F3E">
        <w:rPr>
          <w:rFonts w:ascii="Times New Roman" w:hAnsi="Times New Roman" w:cs="Times New Roman"/>
          <w:szCs w:val="24"/>
        </w:rPr>
        <w:t>ет</w:t>
      </w:r>
      <w:r w:rsidR="004E5FEB">
        <w:rPr>
          <w:rFonts w:ascii="Times New Roman" w:hAnsi="Times New Roman" w:cs="Times New Roman"/>
          <w:szCs w:val="24"/>
        </w:rPr>
        <w:t xml:space="preserve"> тип </w:t>
      </w:r>
      <w:r w:rsidR="004E5FEB">
        <w:rPr>
          <w:rFonts w:ascii="Times New Roman" w:hAnsi="Times New Roman" w:cs="Times New Roman"/>
          <w:szCs w:val="24"/>
          <w:lang w:val="en-US"/>
        </w:rPr>
        <w:t>FAT</w:t>
      </w:r>
      <w:r w:rsidR="004E5FEB" w:rsidRPr="004E5FEB">
        <w:rPr>
          <w:rFonts w:ascii="Times New Roman" w:hAnsi="Times New Roman" w:cs="Times New Roman"/>
          <w:szCs w:val="24"/>
        </w:rPr>
        <w:t xml:space="preserve">32, </w:t>
      </w:r>
      <w:r w:rsidR="004E5FEB">
        <w:rPr>
          <w:rFonts w:ascii="Times New Roman" w:hAnsi="Times New Roman" w:cs="Times New Roman"/>
          <w:szCs w:val="24"/>
        </w:rPr>
        <w:t xml:space="preserve">два тип </w:t>
      </w:r>
      <w:r w:rsidR="004E5FEB">
        <w:rPr>
          <w:rFonts w:ascii="Times New Roman" w:hAnsi="Times New Roman" w:cs="Times New Roman"/>
          <w:szCs w:val="24"/>
          <w:lang w:val="en-US"/>
        </w:rPr>
        <w:t>NTFS</w:t>
      </w:r>
      <w:r w:rsidR="00085BCC" w:rsidRPr="00085BCC">
        <w:rPr>
          <w:rFonts w:ascii="Times New Roman" w:hAnsi="Times New Roman" w:cs="Times New Roman"/>
          <w:szCs w:val="24"/>
        </w:rPr>
        <w:t xml:space="preserve"> </w:t>
      </w:r>
      <w:r w:rsidR="00085BCC">
        <w:rPr>
          <w:rFonts w:ascii="Times New Roman" w:hAnsi="Times New Roman" w:cs="Times New Roman"/>
          <w:szCs w:val="24"/>
        </w:rPr>
        <w:t xml:space="preserve">и </w:t>
      </w:r>
      <w:r w:rsidR="00CD1FAC" w:rsidRPr="00CD1FAC">
        <w:rPr>
          <w:rFonts w:ascii="Times New Roman" w:hAnsi="Times New Roman" w:cs="Times New Roman"/>
          <w:szCs w:val="24"/>
        </w:rPr>
        <w:t xml:space="preserve">4 </w:t>
      </w:r>
      <w:r w:rsidR="00CD1FAC">
        <w:rPr>
          <w:rFonts w:ascii="Times New Roman" w:hAnsi="Times New Roman" w:cs="Times New Roman"/>
          <w:szCs w:val="24"/>
          <w:lang w:val="en-US"/>
        </w:rPr>
        <w:t>c</w:t>
      </w:r>
      <w:r w:rsidR="00CD1FAC" w:rsidRPr="00CD1FAC">
        <w:rPr>
          <w:rFonts w:ascii="Times New Roman" w:hAnsi="Times New Roman" w:cs="Times New Roman"/>
          <w:szCs w:val="24"/>
        </w:rPr>
        <w:t xml:space="preserve"> </w:t>
      </w:r>
      <w:r w:rsidR="00CD1FAC">
        <w:rPr>
          <w:rFonts w:ascii="Times New Roman" w:hAnsi="Times New Roman" w:cs="Times New Roman"/>
          <w:szCs w:val="24"/>
        </w:rPr>
        <w:t>неизвестной файловой системой</w:t>
      </w:r>
      <w:r w:rsidR="00A42CC5">
        <w:rPr>
          <w:rFonts w:ascii="Times New Roman" w:hAnsi="Times New Roman" w:cs="Times New Roman"/>
          <w:szCs w:val="24"/>
        </w:rPr>
        <w:t>.</w:t>
      </w:r>
    </w:p>
    <w:p w14:paraId="5AFCFAF9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2C606305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50B6D888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6AD27F78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147863B9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4D3DF6EC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1217D9F3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7C8E4FAC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040CA501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77255C41" w14:textId="77777777" w:rsidR="00C810E9" w:rsidRPr="007258B2" w:rsidRDefault="00C810E9" w:rsidP="00A20B9D">
      <w:pPr>
        <w:rPr>
          <w:rFonts w:ascii="Times New Roman" w:hAnsi="Times New Roman" w:cs="Times New Roman"/>
          <w:szCs w:val="24"/>
        </w:rPr>
      </w:pPr>
    </w:p>
    <w:p w14:paraId="6E6E49AB" w14:textId="02F7A329" w:rsidR="00897769" w:rsidRPr="007258B2" w:rsidRDefault="00A42CC5" w:rsidP="00A20B9D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 xml:space="preserve">Для анализа </w:t>
      </w:r>
      <w:r>
        <w:rPr>
          <w:rFonts w:ascii="Times New Roman" w:hAnsi="Times New Roman" w:cs="Times New Roman"/>
          <w:szCs w:val="24"/>
          <w:u w:val="single"/>
          <w:lang w:val="en-US"/>
        </w:rPr>
        <w:t>NTFS</w:t>
      </w:r>
      <w:r w:rsidRPr="00A42CC5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выберем раздел </w:t>
      </w:r>
      <w:r>
        <w:rPr>
          <w:rFonts w:ascii="Times New Roman" w:hAnsi="Times New Roman" w:cs="Times New Roman"/>
          <w:szCs w:val="24"/>
          <w:u w:val="single"/>
          <w:lang w:val="en-US"/>
        </w:rPr>
        <w:t>Windows</w:t>
      </w:r>
      <w:r w:rsidRPr="00A42CC5">
        <w:rPr>
          <w:rFonts w:ascii="Times New Roman" w:hAnsi="Times New Roman" w:cs="Times New Roman"/>
          <w:szCs w:val="24"/>
          <w:u w:val="single"/>
        </w:rPr>
        <w:t xml:space="preserve"> </w:t>
      </w:r>
      <w:r w:rsidR="004246E0" w:rsidRPr="004246E0">
        <w:rPr>
          <w:rFonts w:ascii="Times New Roman" w:hAnsi="Times New Roman" w:cs="Times New Roman"/>
          <w:szCs w:val="24"/>
          <w:u w:val="single"/>
        </w:rPr>
        <w:t>(</w:t>
      </w:r>
      <w:r>
        <w:rPr>
          <w:rFonts w:ascii="Times New Roman" w:hAnsi="Times New Roman" w:cs="Times New Roman"/>
          <w:szCs w:val="24"/>
          <w:u w:val="single"/>
          <w:lang w:val="en-US"/>
        </w:rPr>
        <w:t>C</w:t>
      </w:r>
      <w:r w:rsidRPr="00A42CC5">
        <w:rPr>
          <w:rFonts w:ascii="Times New Roman" w:hAnsi="Times New Roman" w:cs="Times New Roman"/>
          <w:szCs w:val="24"/>
          <w:u w:val="single"/>
        </w:rPr>
        <w:t>:</w:t>
      </w:r>
      <w:r w:rsidR="004246E0" w:rsidRPr="004246E0">
        <w:rPr>
          <w:rFonts w:ascii="Times New Roman" w:hAnsi="Times New Roman" w:cs="Times New Roman"/>
          <w:szCs w:val="24"/>
          <w:u w:val="single"/>
        </w:rPr>
        <w:t>)</w:t>
      </w:r>
    </w:p>
    <w:p w14:paraId="6430AD35" w14:textId="6678674E" w:rsidR="003C714F" w:rsidRPr="00A42CC5" w:rsidRDefault="00C810E9" w:rsidP="00A20B9D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34200942" wp14:editId="6E920A53">
            <wp:extent cx="6120130" cy="955675"/>
            <wp:effectExtent l="0" t="0" r="0" b="0"/>
            <wp:docPr id="213345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52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9CE59" wp14:editId="5C15630A">
            <wp:extent cx="3771900" cy="2977816"/>
            <wp:effectExtent l="0" t="0" r="0" b="0"/>
            <wp:docPr id="92039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3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7761" cy="29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ACF" w14:textId="05C163E7" w:rsidR="00D07DDC" w:rsidRPr="003971F3" w:rsidRDefault="00C810E9" w:rsidP="00780809">
      <w:pPr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12F56A97" wp14:editId="62F5396A">
            <wp:extent cx="6120130" cy="3672205"/>
            <wp:effectExtent l="0" t="0" r="0" b="4445"/>
            <wp:docPr id="31232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7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79D0" w14:textId="326F5661" w:rsidR="0093748C" w:rsidRPr="003971F3" w:rsidRDefault="0093748C" w:rsidP="00B14953">
      <w:pPr>
        <w:rPr>
          <w:rFonts w:ascii="Times New Roman" w:hAnsi="Times New Roman" w:cs="Times New Roman"/>
          <w:szCs w:val="24"/>
        </w:rPr>
      </w:pPr>
    </w:p>
    <w:p w14:paraId="0AB5E1DA" w14:textId="1F1C5F0B" w:rsidR="003E46F4" w:rsidRPr="00D73FD2" w:rsidRDefault="00461AE9" w:rsidP="00B14953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>Размер сектора: 512, размер кластера: 4096, размер файла $</w:t>
      </w:r>
      <w:r w:rsidRPr="003971F3">
        <w:rPr>
          <w:rFonts w:ascii="Times New Roman" w:hAnsi="Times New Roman" w:cs="Times New Roman"/>
          <w:szCs w:val="24"/>
          <w:lang w:val="en-US"/>
        </w:rPr>
        <w:t>MFT</w:t>
      </w:r>
      <w:r w:rsidR="0093748C" w:rsidRPr="003971F3">
        <w:rPr>
          <w:rFonts w:ascii="Times New Roman" w:hAnsi="Times New Roman" w:cs="Times New Roman"/>
          <w:szCs w:val="24"/>
        </w:rPr>
        <w:t xml:space="preserve">: 16384 </w:t>
      </w:r>
      <w:r w:rsidR="001950BE" w:rsidRPr="003971F3">
        <w:rPr>
          <w:rFonts w:ascii="Times New Roman" w:hAnsi="Times New Roman" w:cs="Times New Roman"/>
          <w:szCs w:val="24"/>
        </w:rPr>
        <w:t xml:space="preserve">Б, </w:t>
      </w:r>
      <w:r w:rsidR="0049106D" w:rsidRPr="003971F3">
        <w:rPr>
          <w:rFonts w:ascii="Times New Roman" w:hAnsi="Times New Roman" w:cs="Times New Roman"/>
          <w:szCs w:val="24"/>
        </w:rPr>
        <w:t>адрес файла $</w:t>
      </w:r>
      <w:r w:rsidR="0049106D" w:rsidRPr="003971F3">
        <w:rPr>
          <w:rFonts w:ascii="Times New Roman" w:hAnsi="Times New Roman" w:cs="Times New Roman"/>
          <w:szCs w:val="24"/>
          <w:lang w:val="en-US"/>
        </w:rPr>
        <w:t>MFT</w:t>
      </w:r>
      <w:r w:rsidR="0049106D" w:rsidRPr="003971F3">
        <w:rPr>
          <w:rFonts w:ascii="Times New Roman" w:hAnsi="Times New Roman" w:cs="Times New Roman"/>
          <w:szCs w:val="24"/>
        </w:rPr>
        <w:t xml:space="preserve">: </w:t>
      </w:r>
      <w:r w:rsidR="00EA692B" w:rsidRPr="003971F3">
        <w:rPr>
          <w:rFonts w:ascii="Times New Roman" w:hAnsi="Times New Roman" w:cs="Times New Roman"/>
          <w:szCs w:val="24"/>
          <w:lang w:val="en-US"/>
        </w:rPr>
        <w:t>LBA</w:t>
      </w:r>
      <w:r w:rsidR="00EA692B" w:rsidRPr="003971F3">
        <w:rPr>
          <w:rFonts w:ascii="Times New Roman" w:hAnsi="Times New Roman" w:cs="Times New Roman"/>
          <w:szCs w:val="24"/>
        </w:rPr>
        <w:t xml:space="preserve"> 6</w:t>
      </w:r>
      <w:r w:rsidR="00291F26">
        <w:rPr>
          <w:rFonts w:ascii="Times New Roman" w:hAnsi="Times New Roman" w:cs="Times New Roman"/>
          <w:szCs w:val="24"/>
        </w:rPr>
        <w:t> </w:t>
      </w:r>
      <w:r w:rsidR="004649CE" w:rsidRPr="003971F3">
        <w:rPr>
          <w:rFonts w:ascii="Times New Roman" w:hAnsi="Times New Roman" w:cs="Times New Roman"/>
          <w:szCs w:val="24"/>
        </w:rPr>
        <w:t>291</w:t>
      </w:r>
      <w:r w:rsidR="00291F26" w:rsidRPr="00291F26">
        <w:rPr>
          <w:rFonts w:ascii="Times New Roman" w:hAnsi="Times New Roman" w:cs="Times New Roman"/>
          <w:szCs w:val="24"/>
        </w:rPr>
        <w:t xml:space="preserve"> </w:t>
      </w:r>
      <w:r w:rsidR="004649CE" w:rsidRPr="003971F3">
        <w:rPr>
          <w:rFonts w:ascii="Times New Roman" w:hAnsi="Times New Roman" w:cs="Times New Roman"/>
          <w:szCs w:val="24"/>
        </w:rPr>
        <w:t xml:space="preserve">456, </w:t>
      </w:r>
      <w:r w:rsidR="00237F93" w:rsidRPr="003971F3">
        <w:rPr>
          <w:rFonts w:ascii="Times New Roman" w:hAnsi="Times New Roman" w:cs="Times New Roman"/>
          <w:szCs w:val="24"/>
        </w:rPr>
        <w:t xml:space="preserve">размер записи </w:t>
      </w:r>
      <w:r w:rsidR="00237F93" w:rsidRPr="003971F3">
        <w:rPr>
          <w:rFonts w:ascii="Times New Roman" w:hAnsi="Times New Roman" w:cs="Times New Roman"/>
          <w:szCs w:val="24"/>
          <w:lang w:val="en-US"/>
        </w:rPr>
        <w:t>MFT</w:t>
      </w:r>
      <w:r w:rsidR="00237F93" w:rsidRPr="003971F3">
        <w:rPr>
          <w:rFonts w:ascii="Times New Roman" w:hAnsi="Times New Roman" w:cs="Times New Roman"/>
          <w:szCs w:val="24"/>
        </w:rPr>
        <w:t xml:space="preserve">: </w:t>
      </w:r>
      <w:r w:rsidR="001F0F11" w:rsidRPr="003971F3">
        <w:rPr>
          <w:rFonts w:ascii="Times New Roman" w:hAnsi="Times New Roman" w:cs="Times New Roman"/>
          <w:szCs w:val="24"/>
        </w:rPr>
        <w:t>1024 Б, размер индексной записи: 4096 Б.</w:t>
      </w:r>
    </w:p>
    <w:p w14:paraId="758DECA0" w14:textId="77777777" w:rsidR="00C810E9" w:rsidRPr="00085DB5" w:rsidRDefault="00C810E9" w:rsidP="00B14953">
      <w:pPr>
        <w:rPr>
          <w:rFonts w:ascii="Times New Roman" w:hAnsi="Times New Roman" w:cs="Times New Roman"/>
          <w:szCs w:val="24"/>
        </w:rPr>
      </w:pPr>
    </w:p>
    <w:p w14:paraId="2F7FEB26" w14:textId="3D33D6B0" w:rsidR="00B63C3C" w:rsidRPr="00DF48B2" w:rsidRDefault="00085DB5" w:rsidP="00B14953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 xml:space="preserve">Для анализа </w:t>
      </w:r>
      <w:r>
        <w:rPr>
          <w:rFonts w:ascii="Times New Roman" w:hAnsi="Times New Roman" w:cs="Times New Roman"/>
          <w:szCs w:val="24"/>
          <w:u w:val="single"/>
          <w:lang w:val="en-US"/>
        </w:rPr>
        <w:t>FAT</w:t>
      </w:r>
      <w:r w:rsidRPr="00DF48B2">
        <w:rPr>
          <w:rFonts w:ascii="Times New Roman" w:hAnsi="Times New Roman" w:cs="Times New Roman"/>
          <w:szCs w:val="24"/>
          <w:u w:val="single"/>
        </w:rPr>
        <w:t xml:space="preserve">32 </w:t>
      </w:r>
      <w:r>
        <w:rPr>
          <w:rFonts w:ascii="Times New Roman" w:hAnsi="Times New Roman" w:cs="Times New Roman"/>
          <w:szCs w:val="24"/>
          <w:u w:val="single"/>
        </w:rPr>
        <w:t>будем использовать флешку</w:t>
      </w:r>
      <w:r w:rsidR="00F8528C" w:rsidRPr="00DF48B2">
        <w:rPr>
          <w:rFonts w:ascii="Times New Roman" w:hAnsi="Times New Roman" w:cs="Times New Roman"/>
          <w:szCs w:val="24"/>
          <w:u w:val="single"/>
        </w:rPr>
        <w:t>:</w:t>
      </w:r>
    </w:p>
    <w:p w14:paraId="6252104C" w14:textId="449A5439" w:rsidR="00B63C3C" w:rsidRPr="003971F3" w:rsidRDefault="00DF48B2" w:rsidP="00B14953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F9DDEF4" wp14:editId="462FF33F">
            <wp:extent cx="6120130" cy="1303020"/>
            <wp:effectExtent l="0" t="0" r="0" b="0"/>
            <wp:docPr id="180123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8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BA2" w14:textId="76005A0A" w:rsidR="00B63C3C" w:rsidRPr="003971F3" w:rsidRDefault="00D73FD2" w:rsidP="00B14953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9F839D" wp14:editId="4E95A6E3">
            <wp:extent cx="2972622" cy="2680335"/>
            <wp:effectExtent l="0" t="0" r="0" b="5715"/>
            <wp:docPr id="206526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675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908" cy="2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80C">
        <w:rPr>
          <w:noProof/>
        </w:rPr>
        <w:drawing>
          <wp:inline distT="0" distB="0" distL="0" distR="0" wp14:anchorId="068B22C7" wp14:editId="7F6C2DC6">
            <wp:extent cx="2987571" cy="2680026"/>
            <wp:effectExtent l="0" t="0" r="3810" b="6350"/>
            <wp:docPr id="7653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0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6061" cy="26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8A9" w14:textId="64F29213" w:rsidR="007A4527" w:rsidRPr="003971F3" w:rsidRDefault="007A4527" w:rsidP="00B14953">
      <w:pPr>
        <w:rPr>
          <w:rFonts w:ascii="Times New Roman" w:hAnsi="Times New Roman" w:cs="Times New Roman"/>
          <w:szCs w:val="24"/>
        </w:rPr>
      </w:pPr>
    </w:p>
    <w:p w14:paraId="2F62BD04" w14:textId="2A761C39" w:rsidR="004923EE" w:rsidRPr="007258B2" w:rsidRDefault="00222431" w:rsidP="00DC3DBB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>Размер</w:t>
      </w:r>
      <w:r w:rsidR="0095341C" w:rsidRPr="003971F3">
        <w:rPr>
          <w:rFonts w:ascii="Times New Roman" w:hAnsi="Times New Roman" w:cs="Times New Roman"/>
          <w:szCs w:val="24"/>
        </w:rPr>
        <w:t xml:space="preserve"> сектора: 512 Б, размер кластера: </w:t>
      </w:r>
      <w:r w:rsidR="0021577C" w:rsidRPr="0021577C">
        <w:rPr>
          <w:rFonts w:ascii="Times New Roman" w:hAnsi="Times New Roman" w:cs="Times New Roman"/>
          <w:szCs w:val="24"/>
        </w:rPr>
        <w:t>16384</w:t>
      </w:r>
      <w:r w:rsidR="0021577C">
        <w:rPr>
          <w:rFonts w:ascii="Times New Roman" w:hAnsi="Times New Roman" w:cs="Times New Roman"/>
          <w:szCs w:val="24"/>
        </w:rPr>
        <w:t xml:space="preserve"> Б</w:t>
      </w:r>
      <w:r w:rsidR="0095341C" w:rsidRPr="003971F3">
        <w:rPr>
          <w:rFonts w:ascii="Times New Roman" w:hAnsi="Times New Roman" w:cs="Times New Roman"/>
          <w:szCs w:val="24"/>
        </w:rPr>
        <w:t xml:space="preserve"> (</w:t>
      </w:r>
      <w:r w:rsidR="0021577C">
        <w:rPr>
          <w:rFonts w:ascii="Times New Roman" w:hAnsi="Times New Roman" w:cs="Times New Roman"/>
          <w:szCs w:val="24"/>
        </w:rPr>
        <w:t>3</w:t>
      </w:r>
      <w:r w:rsidR="0095341C" w:rsidRPr="003971F3">
        <w:rPr>
          <w:rFonts w:ascii="Times New Roman" w:hAnsi="Times New Roman" w:cs="Times New Roman"/>
          <w:szCs w:val="24"/>
        </w:rPr>
        <w:t xml:space="preserve">2 сектора на кластер), </w:t>
      </w:r>
      <w:r w:rsidR="009F694A" w:rsidRPr="003971F3">
        <w:rPr>
          <w:rFonts w:ascii="Times New Roman" w:hAnsi="Times New Roman" w:cs="Times New Roman"/>
          <w:szCs w:val="24"/>
        </w:rPr>
        <w:t xml:space="preserve">число секторов под таблицу </w:t>
      </w:r>
      <w:r w:rsidR="009F694A" w:rsidRPr="003971F3">
        <w:rPr>
          <w:rFonts w:ascii="Times New Roman" w:hAnsi="Times New Roman" w:cs="Times New Roman"/>
          <w:szCs w:val="24"/>
          <w:lang w:val="en-US"/>
        </w:rPr>
        <w:t>FAT</w:t>
      </w:r>
      <w:r w:rsidR="009F694A" w:rsidRPr="003971F3">
        <w:rPr>
          <w:rFonts w:ascii="Times New Roman" w:hAnsi="Times New Roman" w:cs="Times New Roman"/>
          <w:szCs w:val="24"/>
        </w:rPr>
        <w:t xml:space="preserve">: </w:t>
      </w:r>
      <w:r w:rsidR="006001FB">
        <w:rPr>
          <w:rFonts w:ascii="Times New Roman" w:hAnsi="Times New Roman" w:cs="Times New Roman"/>
          <w:szCs w:val="24"/>
        </w:rPr>
        <w:t>14992</w:t>
      </w:r>
      <w:r w:rsidR="009F694A" w:rsidRPr="003971F3">
        <w:rPr>
          <w:rFonts w:ascii="Times New Roman" w:hAnsi="Times New Roman" w:cs="Times New Roman"/>
          <w:szCs w:val="24"/>
        </w:rPr>
        <w:t xml:space="preserve">, размер корневого каталога: </w:t>
      </w:r>
      <w:r w:rsidR="00793CB3">
        <w:rPr>
          <w:rFonts w:ascii="Times New Roman" w:hAnsi="Times New Roman" w:cs="Times New Roman"/>
          <w:szCs w:val="24"/>
        </w:rPr>
        <w:t>2</w:t>
      </w:r>
    </w:p>
    <w:p w14:paraId="0A5B313A" w14:textId="77777777" w:rsidR="00E16A60" w:rsidRPr="007258B2" w:rsidRDefault="00E16A60" w:rsidP="00DC3DBB">
      <w:pPr>
        <w:rPr>
          <w:rFonts w:ascii="Times New Roman" w:hAnsi="Times New Roman" w:cs="Times New Roman"/>
          <w:szCs w:val="24"/>
        </w:rPr>
      </w:pPr>
    </w:p>
    <w:p w14:paraId="47D3329E" w14:textId="619B6575" w:rsidR="00DC3DBB" w:rsidRPr="003971F3" w:rsidRDefault="00DC3DBB" w:rsidP="00DC3DBB">
      <w:pPr>
        <w:rPr>
          <w:rFonts w:ascii="Times New Roman" w:hAnsi="Times New Roman" w:cs="Times New Roman"/>
          <w:b/>
          <w:szCs w:val="24"/>
          <w:u w:val="single"/>
        </w:rPr>
      </w:pPr>
      <w:r w:rsidRPr="003971F3">
        <w:rPr>
          <w:rFonts w:ascii="Times New Roman" w:hAnsi="Times New Roman" w:cs="Times New Roman"/>
          <w:b/>
          <w:szCs w:val="24"/>
          <w:u w:val="single"/>
        </w:rPr>
        <w:t xml:space="preserve">Задание </w:t>
      </w:r>
      <w:r w:rsidR="001A44BF" w:rsidRPr="007258B2">
        <w:rPr>
          <w:rFonts w:ascii="Times New Roman" w:hAnsi="Times New Roman" w:cs="Times New Roman"/>
          <w:b/>
          <w:szCs w:val="24"/>
          <w:u w:val="single"/>
        </w:rPr>
        <w:t>2</w:t>
      </w:r>
      <w:r w:rsidRPr="003971F3">
        <w:rPr>
          <w:rFonts w:ascii="Times New Roman" w:hAnsi="Times New Roman" w:cs="Times New Roman"/>
          <w:b/>
          <w:szCs w:val="24"/>
          <w:u w:val="single"/>
        </w:rPr>
        <w:t>:</w:t>
      </w:r>
    </w:p>
    <w:p w14:paraId="2A0DEADA" w14:textId="324846BA" w:rsidR="004469FF" w:rsidRPr="003971F3" w:rsidRDefault="00DC3DBB" w:rsidP="00DC3DBB">
      <w:pPr>
        <w:rPr>
          <w:rFonts w:ascii="Times New Roman" w:hAnsi="Times New Roman" w:cs="Times New Roman"/>
          <w:szCs w:val="24"/>
        </w:rPr>
      </w:pPr>
      <w:r w:rsidRPr="003971F3">
        <w:rPr>
          <w:rFonts w:ascii="Times New Roman" w:hAnsi="Times New Roman" w:cs="Times New Roman"/>
          <w:szCs w:val="24"/>
        </w:rPr>
        <w:t>Откройте логический диск с файловой системой FAT32 и выполните следующие действия, подтверждая их скриншотами.</w:t>
      </w:r>
    </w:p>
    <w:p w14:paraId="7679B577" w14:textId="41084D8E" w:rsidR="004469FF" w:rsidRPr="003971F3" w:rsidRDefault="00163051" w:rsidP="00DC3DBB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6941CBF" wp14:editId="2B1FB543">
            <wp:extent cx="4495800" cy="1971675"/>
            <wp:effectExtent l="0" t="0" r="0" b="9525"/>
            <wp:docPr id="54714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40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337" w14:textId="006C5EF0" w:rsidR="009464FF" w:rsidRDefault="009464FF" w:rsidP="00DC3DBB">
      <w:pPr>
        <w:rPr>
          <w:rFonts w:ascii="Times New Roman" w:hAnsi="Times New Roman" w:cs="Times New Roman"/>
          <w:szCs w:val="24"/>
        </w:rPr>
      </w:pPr>
    </w:p>
    <w:p w14:paraId="6BA8B19C" w14:textId="1D3E9999" w:rsidR="004469FF" w:rsidRPr="003971F3" w:rsidRDefault="009464FF" w:rsidP="00DC3DB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D30B709" w14:textId="5E2886B8" w:rsidR="000F07B4" w:rsidRPr="003971F3" w:rsidRDefault="001467A2" w:rsidP="00DC3DB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DC3DBB" w:rsidRPr="003971F3">
        <w:rPr>
          <w:rFonts w:ascii="Times New Roman" w:hAnsi="Times New Roman" w:cs="Times New Roman"/>
          <w:szCs w:val="24"/>
        </w:rPr>
        <w:t>.1 Создайте на диске каталог с именем, соответствующим Вашей учетной записи и в нем создайте структуру каталогов согласно заданию лабораторной работы № 1 (см. рис. 1).</w:t>
      </w:r>
    </w:p>
    <w:p w14:paraId="274ED84E" w14:textId="125025CC" w:rsidR="009204C1" w:rsidRPr="003971F3" w:rsidRDefault="00CA2540" w:rsidP="00DC3DBB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7C6C14D" wp14:editId="6EDBF768">
            <wp:extent cx="2263157" cy="3253740"/>
            <wp:effectExtent l="0" t="0" r="3810" b="3810"/>
            <wp:docPr id="217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546" cy="3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2A9" w14:textId="77777777" w:rsidR="00837B76" w:rsidRPr="003971F3" w:rsidRDefault="00837B76" w:rsidP="00DC3DBB">
      <w:pPr>
        <w:rPr>
          <w:rFonts w:ascii="Times New Roman" w:hAnsi="Times New Roman" w:cs="Times New Roman"/>
          <w:szCs w:val="24"/>
        </w:rPr>
      </w:pPr>
    </w:p>
    <w:p w14:paraId="6C00AF41" w14:textId="5FA41C52" w:rsidR="005511A6" w:rsidRPr="003971F3" w:rsidRDefault="001467A2" w:rsidP="005511A6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11A6" w:rsidRPr="003971F3">
        <w:rPr>
          <w:rFonts w:ascii="Times New Roman" w:hAnsi="Times New Roman"/>
          <w:sz w:val="24"/>
          <w:szCs w:val="24"/>
        </w:rPr>
        <w:t xml:space="preserve">.2. В каталог </w:t>
      </w:r>
      <w:proofErr w:type="spellStart"/>
      <w:r w:rsidR="005511A6" w:rsidRPr="003971F3">
        <w:rPr>
          <w:rFonts w:ascii="Times New Roman" w:hAnsi="Times New Roman"/>
          <w:i/>
          <w:sz w:val="24"/>
          <w:szCs w:val="24"/>
          <w:lang w:val="en-US"/>
        </w:rPr>
        <w:t>abc</w:t>
      </w:r>
      <w:proofErr w:type="spellEnd"/>
      <w:r w:rsidR="005511A6" w:rsidRPr="003971F3">
        <w:rPr>
          <w:rFonts w:ascii="Times New Roman" w:hAnsi="Times New Roman"/>
          <w:i/>
          <w:sz w:val="24"/>
          <w:szCs w:val="24"/>
        </w:rPr>
        <w:t>_</w:t>
      </w:r>
      <w:r w:rsidR="002E2E44" w:rsidRPr="002E2E44">
        <w:rPr>
          <w:rFonts w:ascii="Times New Roman" w:hAnsi="Times New Roman"/>
          <w:i/>
          <w:sz w:val="24"/>
          <w:szCs w:val="24"/>
        </w:rPr>
        <w:t>11</w:t>
      </w:r>
      <w:r w:rsidR="005511A6" w:rsidRPr="003971F3">
        <w:rPr>
          <w:rFonts w:ascii="Times New Roman" w:hAnsi="Times New Roman"/>
          <w:sz w:val="24"/>
          <w:szCs w:val="24"/>
        </w:rPr>
        <w:t xml:space="preserve"> запишите три файла размером 40 – 60 Кбайт, имеющих форматы </w:t>
      </w:r>
      <w:r w:rsidR="005511A6" w:rsidRPr="003971F3">
        <w:rPr>
          <w:rFonts w:ascii="Times New Roman" w:hAnsi="Times New Roman"/>
          <w:i/>
          <w:sz w:val="24"/>
          <w:szCs w:val="24"/>
        </w:rPr>
        <w:t>.</w:t>
      </w:r>
      <w:r w:rsidR="005511A6" w:rsidRPr="003971F3">
        <w:rPr>
          <w:rFonts w:ascii="Times New Roman" w:hAnsi="Times New Roman"/>
          <w:i/>
          <w:sz w:val="24"/>
          <w:szCs w:val="24"/>
          <w:lang w:val="en-US"/>
        </w:rPr>
        <w:t>txt</w:t>
      </w:r>
      <w:r w:rsidR="005511A6" w:rsidRPr="003971F3">
        <w:rPr>
          <w:rFonts w:ascii="Times New Roman" w:hAnsi="Times New Roman"/>
          <w:sz w:val="24"/>
          <w:szCs w:val="24"/>
        </w:rPr>
        <w:t xml:space="preserve">, </w:t>
      </w:r>
      <w:r w:rsidR="005511A6" w:rsidRPr="003971F3">
        <w:rPr>
          <w:rFonts w:ascii="Times New Roman" w:hAnsi="Times New Roman"/>
          <w:i/>
          <w:sz w:val="24"/>
          <w:szCs w:val="24"/>
        </w:rPr>
        <w:t>.</w:t>
      </w:r>
      <w:r w:rsidR="005511A6" w:rsidRPr="003971F3">
        <w:rPr>
          <w:rFonts w:ascii="Times New Roman" w:hAnsi="Times New Roman"/>
          <w:i/>
          <w:sz w:val="24"/>
          <w:szCs w:val="24"/>
          <w:lang w:val="en-US"/>
        </w:rPr>
        <w:t>doc</w:t>
      </w:r>
      <w:r w:rsidR="005511A6" w:rsidRPr="003971F3">
        <w:rPr>
          <w:rFonts w:ascii="Times New Roman" w:hAnsi="Times New Roman"/>
          <w:sz w:val="24"/>
          <w:szCs w:val="24"/>
        </w:rPr>
        <w:t xml:space="preserve"> и </w:t>
      </w:r>
      <w:r w:rsidR="005511A6" w:rsidRPr="003971F3">
        <w:rPr>
          <w:rFonts w:ascii="Times New Roman" w:hAnsi="Times New Roman"/>
          <w:i/>
          <w:sz w:val="24"/>
          <w:szCs w:val="24"/>
        </w:rPr>
        <w:t>.</w:t>
      </w:r>
      <w:r w:rsidR="005511A6" w:rsidRPr="003971F3">
        <w:rPr>
          <w:rFonts w:ascii="Times New Roman" w:hAnsi="Times New Roman"/>
          <w:i/>
          <w:sz w:val="24"/>
          <w:szCs w:val="24"/>
          <w:lang w:val="en-US"/>
        </w:rPr>
        <w:t>docx</w:t>
      </w:r>
      <w:r w:rsidR="005511A6" w:rsidRPr="003971F3">
        <w:rPr>
          <w:rFonts w:ascii="Times New Roman" w:hAnsi="Times New Roman"/>
          <w:sz w:val="24"/>
          <w:szCs w:val="24"/>
        </w:rPr>
        <w:t xml:space="preserve">, имена файлов должны содержать не менее 15 символов, например, </w:t>
      </w:r>
      <w:r w:rsidR="005511A6" w:rsidRPr="003971F3">
        <w:rPr>
          <w:rFonts w:ascii="Times New Roman" w:hAnsi="Times New Roman"/>
          <w:i/>
          <w:sz w:val="24"/>
          <w:szCs w:val="24"/>
        </w:rPr>
        <w:t xml:space="preserve">Лабораторная работа № </w:t>
      </w:r>
      <w:r w:rsidR="002E2E44" w:rsidRPr="002E2E44">
        <w:rPr>
          <w:rFonts w:ascii="Times New Roman" w:hAnsi="Times New Roman"/>
          <w:i/>
          <w:sz w:val="24"/>
          <w:szCs w:val="24"/>
        </w:rPr>
        <w:t>3</w:t>
      </w:r>
      <w:r w:rsidR="005511A6" w:rsidRPr="003971F3">
        <w:rPr>
          <w:rFonts w:ascii="Times New Roman" w:hAnsi="Times New Roman"/>
          <w:sz w:val="24"/>
          <w:szCs w:val="24"/>
        </w:rPr>
        <w:t xml:space="preserve">. Содержимое файлов должно быть записано с использованием символов кириллицы. </w:t>
      </w:r>
    </w:p>
    <w:p w14:paraId="1D2D34A8" w14:textId="3D103CE5" w:rsidR="005511A6" w:rsidRPr="003971F3" w:rsidRDefault="00132F25" w:rsidP="00FA51F0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CFA07" wp14:editId="482FCC51">
            <wp:extent cx="6120130" cy="1699260"/>
            <wp:effectExtent l="0" t="0" r="0" b="0"/>
            <wp:docPr id="64666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54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F09D" w14:textId="77777777" w:rsidR="005511A6" w:rsidRPr="003971F3" w:rsidRDefault="005511A6" w:rsidP="005511A6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</w:p>
    <w:p w14:paraId="71503E28" w14:textId="54A25247" w:rsidR="005511A6" w:rsidRPr="003971F3" w:rsidRDefault="001467A2" w:rsidP="005511A6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11A6" w:rsidRPr="003971F3">
        <w:rPr>
          <w:rFonts w:ascii="Times New Roman" w:hAnsi="Times New Roman"/>
          <w:sz w:val="24"/>
          <w:szCs w:val="24"/>
        </w:rPr>
        <w:t xml:space="preserve">.3. Для файла </w:t>
      </w:r>
      <w:r w:rsidR="005511A6" w:rsidRPr="003971F3">
        <w:rPr>
          <w:rFonts w:ascii="Times New Roman" w:hAnsi="Times New Roman"/>
          <w:i/>
          <w:sz w:val="24"/>
          <w:szCs w:val="24"/>
        </w:rPr>
        <w:t xml:space="preserve">Лабораторная работа № </w:t>
      </w:r>
      <w:r w:rsidR="002E2E44" w:rsidRPr="002E2E44">
        <w:rPr>
          <w:rFonts w:ascii="Times New Roman" w:hAnsi="Times New Roman"/>
          <w:i/>
          <w:sz w:val="24"/>
          <w:szCs w:val="24"/>
        </w:rPr>
        <w:t>3</w:t>
      </w:r>
      <w:r w:rsidR="009F7AF3">
        <w:rPr>
          <w:rFonts w:ascii="Times New Roman" w:hAnsi="Times New Roman"/>
          <w:i/>
          <w:sz w:val="24"/>
          <w:szCs w:val="24"/>
        </w:rPr>
        <w:t>.</w:t>
      </w:r>
      <w:r w:rsidR="009F7AF3">
        <w:rPr>
          <w:rFonts w:ascii="Times New Roman" w:hAnsi="Times New Roman"/>
          <w:i/>
          <w:sz w:val="24"/>
          <w:szCs w:val="24"/>
          <w:lang w:val="en-US"/>
        </w:rPr>
        <w:t>txt</w:t>
      </w:r>
      <w:r w:rsidR="005511A6" w:rsidRPr="003971F3">
        <w:rPr>
          <w:rFonts w:ascii="Times New Roman" w:hAnsi="Times New Roman"/>
          <w:sz w:val="24"/>
          <w:szCs w:val="24"/>
        </w:rPr>
        <w:t xml:space="preserve"> выполните следующие действия:</w:t>
      </w:r>
    </w:p>
    <w:p w14:paraId="2E6D8AE1" w14:textId="3C26E8C8" w:rsidR="005511A6" w:rsidRPr="003971F3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>- определите число элементов каталога, выделенных для хранения информации по файлу;</w:t>
      </w:r>
    </w:p>
    <w:p w14:paraId="3BBD0F08" w14:textId="0A7E1AF1" w:rsidR="00630076" w:rsidRPr="003971F3" w:rsidRDefault="00EF4BB4" w:rsidP="00D265F7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C4CD8" wp14:editId="248877DB">
            <wp:extent cx="6120130" cy="750570"/>
            <wp:effectExtent l="0" t="0" r="0" b="0"/>
            <wp:docPr id="189652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21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F36" w14:textId="77777777" w:rsidR="00FB6F02" w:rsidRPr="00252002" w:rsidRDefault="00FB6F02" w:rsidP="00FB6F02">
      <w:pPr>
        <w:spacing w:after="0" w:line="36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25200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ля регистрации файла с расширением </w:t>
      </w:r>
      <w:proofErr w:type="spellStart"/>
      <w:r w:rsidRPr="00252002">
        <w:rPr>
          <w:rFonts w:ascii="Times New Roman" w:eastAsia="Times New Roman" w:hAnsi="Times New Roman" w:cs="Times New Roman"/>
          <w:szCs w:val="24"/>
          <w:lang w:eastAsia="ru-RU"/>
        </w:rPr>
        <w:t>txt</w:t>
      </w:r>
      <w:proofErr w:type="spellEnd"/>
      <w:r w:rsidRPr="00252002">
        <w:rPr>
          <w:rFonts w:ascii="Times New Roman" w:eastAsia="Times New Roman" w:hAnsi="Times New Roman" w:cs="Times New Roman"/>
          <w:szCs w:val="24"/>
          <w:lang w:eastAsia="ru-RU"/>
        </w:rPr>
        <w:t xml:space="preserve"> в каталоге выделены </w:t>
      </w:r>
      <w:r w:rsidRPr="00252002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и</w:t>
      </w:r>
      <w:r w:rsidRPr="00252002"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ые записи и </w:t>
      </w:r>
      <w:r w:rsidRPr="00252002">
        <w:rPr>
          <w:rFonts w:ascii="Times New Roman" w:eastAsia="Times New Roman" w:hAnsi="Times New Roman" w:cs="Times New Roman"/>
          <w:szCs w:val="24"/>
          <w:u w:val="single"/>
          <w:lang w:eastAsia="ru-RU"/>
        </w:rPr>
        <w:t>одна</w:t>
      </w:r>
      <w:r w:rsidRPr="00252002">
        <w:rPr>
          <w:rFonts w:ascii="Times New Roman" w:eastAsia="Times New Roman" w:hAnsi="Times New Roman" w:cs="Times New Roman"/>
          <w:szCs w:val="24"/>
          <w:lang w:eastAsia="ru-RU"/>
        </w:rPr>
        <w:t xml:space="preserve"> стандартная. Специальные записи для длинного имени файла, стандартная запись для короткого имени файла.</w:t>
      </w:r>
    </w:p>
    <w:p w14:paraId="21E0925B" w14:textId="47922E25" w:rsidR="00D265F7" w:rsidRPr="003971F3" w:rsidRDefault="00D265F7" w:rsidP="00D265F7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3B75A771" w14:textId="77777777" w:rsidR="005511A6" w:rsidRPr="003971F3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 xml:space="preserve">- занесите в таблицу 4 содержимое элемента, предназначенного для хранения короткого имени; </w:t>
      </w:r>
    </w:p>
    <w:p w14:paraId="2BA55B64" w14:textId="77777777" w:rsidR="005511A6" w:rsidRDefault="005511A6" w:rsidP="005511A6">
      <w:pPr>
        <w:pStyle w:val="PlainText"/>
        <w:ind w:right="131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4100"/>
      </w:tblGrid>
      <w:tr w:rsidR="005511A6" w14:paraId="71642CC0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DCB" w14:textId="77777777" w:rsidR="005511A6" w:rsidRDefault="005511A6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CA4" w14:textId="77777777" w:rsidR="005511A6" w:rsidRDefault="005511A6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ля</w:t>
            </w:r>
          </w:p>
        </w:tc>
      </w:tr>
      <w:tr w:rsidR="005511A6" w14:paraId="498B034F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52E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10C" w14:textId="2E156539" w:rsidR="005511A6" w:rsidRPr="00A57EC6" w:rsidRDefault="00262209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+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137DD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EA14D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="00EA14DC">
              <w:rPr>
                <w:rFonts w:ascii="Times New Roman" w:hAnsi="Times New Roman"/>
                <w:sz w:val="24"/>
                <w:szCs w:val="24"/>
                <w:lang w:val="en-US"/>
              </w:rPr>
              <w:t>~1</w:t>
            </w:r>
          </w:p>
        </w:tc>
      </w:tr>
      <w:tr w:rsidR="005511A6" w14:paraId="4C91031F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C18B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н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527" w14:textId="7D82AAEB" w:rsidR="005511A6" w:rsidRPr="00950569" w:rsidRDefault="00950569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</w:p>
        </w:tc>
      </w:tr>
      <w:tr w:rsidR="005511A6" w14:paraId="334FBFBB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A0D0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29F" w14:textId="109C5C17" w:rsidR="005511A6" w:rsidRDefault="0095056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50569">
              <w:rPr>
                <w:rFonts w:ascii="Times New Roman" w:hAnsi="Times New Roman"/>
                <w:sz w:val="24"/>
                <w:szCs w:val="24"/>
              </w:rPr>
              <w:t>-----A--</w:t>
            </w:r>
          </w:p>
        </w:tc>
      </w:tr>
      <w:tr w:rsidR="005511A6" w14:paraId="01DD1CCB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270D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774" w14:textId="66C8F2C5" w:rsidR="005511A6" w:rsidRPr="00950569" w:rsidRDefault="00EA14DC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59:47.13</w:t>
            </w:r>
          </w:p>
        </w:tc>
      </w:tr>
      <w:tr w:rsidR="005511A6" w14:paraId="4A4991EE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4E72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5D1" w14:textId="00874BEC" w:rsidR="005511A6" w:rsidRPr="00C36666" w:rsidRDefault="00C36666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EA14DC">
              <w:rPr>
                <w:rFonts w:ascii="Times New Roman" w:hAnsi="Times New Roman"/>
                <w:sz w:val="24"/>
                <w:szCs w:val="24"/>
                <w:lang w:val="en-US"/>
              </w:rPr>
              <w:t>4-03-19</w:t>
            </w:r>
          </w:p>
        </w:tc>
      </w:tr>
      <w:tr w:rsidR="005511A6" w14:paraId="4E4349E4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2CCF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чального кластер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068" w14:textId="65423306" w:rsidR="005511A6" w:rsidRPr="00EA14DC" w:rsidRDefault="00EA14DC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5511A6" w14:paraId="0984431F" w14:textId="77777777" w:rsidTr="005511A6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8DF1" w14:textId="77777777" w:rsidR="005511A6" w:rsidRDefault="005511A6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файл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AE4" w14:textId="3195F1FE" w:rsidR="005511A6" w:rsidRPr="00EA14DC" w:rsidRDefault="00EA14DC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67</w:t>
            </w:r>
          </w:p>
        </w:tc>
      </w:tr>
    </w:tbl>
    <w:p w14:paraId="320FA8C5" w14:textId="77777777" w:rsidR="005511A6" w:rsidRPr="003971F3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1DCA635D" w14:textId="2E8FB916" w:rsidR="005511A6" w:rsidRPr="003971F3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 xml:space="preserve">- просмотрите содержимое и коды первых 16 байтов, занесите их в отчет; </w:t>
      </w:r>
    </w:p>
    <w:p w14:paraId="003A4B82" w14:textId="0791E932" w:rsidR="00510C48" w:rsidRPr="003971F3" w:rsidRDefault="0006290C" w:rsidP="00675F35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BDED0" wp14:editId="41E5AAA6">
            <wp:extent cx="6120130" cy="986155"/>
            <wp:effectExtent l="0" t="0" r="0" b="4445"/>
            <wp:docPr id="21161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34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996F" w14:textId="31B4454A" w:rsidR="005511A6" w:rsidRPr="003971F3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>- определите используемую кодировку символов путем сравнения с кодировочными таблицами редактора;</w:t>
      </w:r>
    </w:p>
    <w:p w14:paraId="6BD2FB0D" w14:textId="3F61EDFD" w:rsidR="002E2E55" w:rsidRDefault="0070202E" w:rsidP="002E2E55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F3DAF4" wp14:editId="25D30117">
            <wp:extent cx="6120130" cy="1808480"/>
            <wp:effectExtent l="0" t="0" r="0" b="1270"/>
            <wp:docPr id="184359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979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70E5" w14:textId="6C28A4FC" w:rsidR="00E5160F" w:rsidRPr="0087210D" w:rsidRDefault="0087210D" w:rsidP="002E2E55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создавался через блокнот с кодировкой </w:t>
      </w:r>
      <w:r>
        <w:rPr>
          <w:rFonts w:ascii="Times New Roman" w:hAnsi="Times New Roman"/>
          <w:sz w:val="24"/>
          <w:szCs w:val="24"/>
          <w:lang w:val="en-US"/>
        </w:rPr>
        <w:t>UTF</w:t>
      </w:r>
      <w:r w:rsidRPr="0087210D">
        <w:rPr>
          <w:rFonts w:ascii="Times New Roman" w:hAnsi="Times New Roman"/>
          <w:sz w:val="24"/>
          <w:szCs w:val="24"/>
        </w:rPr>
        <w:t xml:space="preserve">-8, </w:t>
      </w:r>
      <w:r>
        <w:rPr>
          <w:rFonts w:ascii="Times New Roman" w:hAnsi="Times New Roman"/>
          <w:sz w:val="24"/>
          <w:szCs w:val="24"/>
        </w:rPr>
        <w:t>которо</w:t>
      </w:r>
      <w:r w:rsidR="00173B8F">
        <w:rPr>
          <w:rFonts w:ascii="Times New Roman" w:hAnsi="Times New Roman"/>
          <w:sz w:val="24"/>
          <w:szCs w:val="24"/>
        </w:rPr>
        <w:t xml:space="preserve">й нету в кодировочной таблице редактора, поэтому </w:t>
      </w:r>
      <w:r w:rsidR="00DA297D">
        <w:rPr>
          <w:rFonts w:ascii="Times New Roman" w:hAnsi="Times New Roman"/>
          <w:sz w:val="24"/>
          <w:szCs w:val="24"/>
        </w:rPr>
        <w:t xml:space="preserve">не удалось получить внятный текст в редакторе </w:t>
      </w:r>
      <w:r w:rsidR="00DA297D">
        <w:rPr>
          <w:rFonts w:ascii="Times New Roman" w:hAnsi="Times New Roman"/>
          <w:sz w:val="24"/>
          <w:szCs w:val="24"/>
          <w:lang w:val="en-US"/>
        </w:rPr>
        <w:t>DMDE</w:t>
      </w:r>
      <w:r w:rsidR="00173B8F">
        <w:rPr>
          <w:rFonts w:ascii="Times New Roman" w:hAnsi="Times New Roman"/>
          <w:sz w:val="24"/>
          <w:szCs w:val="24"/>
        </w:rPr>
        <w:t xml:space="preserve"> </w:t>
      </w:r>
    </w:p>
    <w:p w14:paraId="13D52F70" w14:textId="71222D8D" w:rsidR="005511A6" w:rsidRPr="003971F3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 xml:space="preserve">- определите список кластеров этого файла, результаты занесите в таблицу 5; </w:t>
      </w:r>
    </w:p>
    <w:p w14:paraId="473A6675" w14:textId="63A9961F" w:rsidR="009A1234" w:rsidRPr="003971F3" w:rsidRDefault="00336100" w:rsidP="009A123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11A18" wp14:editId="45C1B508">
            <wp:extent cx="6120130" cy="2087245"/>
            <wp:effectExtent l="0" t="0" r="0" b="8255"/>
            <wp:docPr id="53656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4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C44C" w14:textId="77776DF8" w:rsidR="00315839" w:rsidRPr="003971F3" w:rsidRDefault="00315839" w:rsidP="009A123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01D18575" w14:textId="7BD2BA58" w:rsidR="00B77ECE" w:rsidRPr="003971F3" w:rsidRDefault="00B77ECE" w:rsidP="009A123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43B98E" wp14:editId="5A04C92F">
            <wp:extent cx="6120130" cy="1393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A672" w14:textId="77777777" w:rsidR="003B69FF" w:rsidRDefault="003B69FF" w:rsidP="005511A6">
      <w:pPr>
        <w:pStyle w:val="PlainText"/>
        <w:ind w:right="1259"/>
        <w:jc w:val="right"/>
        <w:rPr>
          <w:rFonts w:ascii="Times New Roman" w:hAnsi="Times New Roman"/>
          <w:sz w:val="24"/>
          <w:szCs w:val="24"/>
        </w:rPr>
      </w:pPr>
    </w:p>
    <w:p w14:paraId="748995C1" w14:textId="0D148F3C" w:rsidR="005511A6" w:rsidRDefault="005511A6" w:rsidP="005511A6">
      <w:pPr>
        <w:pStyle w:val="PlainText"/>
        <w:ind w:right="12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420"/>
        <w:gridCol w:w="2291"/>
        <w:gridCol w:w="2291"/>
      </w:tblGrid>
      <w:tr w:rsidR="00F067F9" w:rsidRPr="004C77EA" w14:paraId="5610165A" w14:textId="3E56F9AB" w:rsidTr="00F067F9">
        <w:tc>
          <w:tcPr>
            <w:tcW w:w="2626" w:type="dxa"/>
          </w:tcPr>
          <w:p w14:paraId="6B6047CE" w14:textId="794B72EC" w:rsidR="00F067F9" w:rsidRPr="004C77EA" w:rsidRDefault="00F067F9" w:rsidP="005511A6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 номер кластера в файле</w:t>
            </w:r>
          </w:p>
        </w:tc>
        <w:tc>
          <w:tcPr>
            <w:tcW w:w="2420" w:type="dxa"/>
          </w:tcPr>
          <w:p w14:paraId="67AF95BB" w14:textId="711DFD82" w:rsidR="00F067F9" w:rsidRPr="009E32EA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</w:tcPr>
          <w:p w14:paraId="6F3F0DDD" w14:textId="6A12D154" w:rsidR="00F067F9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1" w:type="dxa"/>
          </w:tcPr>
          <w:p w14:paraId="29B4E958" w14:textId="6EF572C8" w:rsidR="00F067F9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067F9" w:rsidRPr="004C77EA" w14:paraId="262429DE" w14:textId="06CC9733" w:rsidTr="00F067F9">
        <w:tc>
          <w:tcPr>
            <w:tcW w:w="2626" w:type="dxa"/>
          </w:tcPr>
          <w:p w14:paraId="4236585B" w14:textId="7A605AA7" w:rsidR="00F067F9" w:rsidRPr="004C77EA" w:rsidRDefault="00F067F9" w:rsidP="005511A6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астера на диске</w:t>
            </w:r>
          </w:p>
        </w:tc>
        <w:tc>
          <w:tcPr>
            <w:tcW w:w="2420" w:type="dxa"/>
          </w:tcPr>
          <w:p w14:paraId="39E876D9" w14:textId="11F83AA7" w:rsidR="00F067F9" w:rsidRPr="009E32EA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1" w:type="dxa"/>
          </w:tcPr>
          <w:p w14:paraId="3088D718" w14:textId="3AF6550E" w:rsidR="00F067F9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1" w:type="dxa"/>
          </w:tcPr>
          <w:p w14:paraId="71D146EE" w14:textId="3E50D6FF" w:rsidR="00F067F9" w:rsidRDefault="004D7364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F067F9" w:rsidRPr="004C77EA" w14:paraId="3A3A2811" w14:textId="023A588F" w:rsidTr="00F067F9">
        <w:tc>
          <w:tcPr>
            <w:tcW w:w="2626" w:type="dxa"/>
          </w:tcPr>
          <w:p w14:paraId="5466E49E" w14:textId="688C802C" w:rsidR="00F067F9" w:rsidRPr="009E32EA" w:rsidRDefault="00F067F9" w:rsidP="005511A6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элем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2420" w:type="dxa"/>
          </w:tcPr>
          <w:p w14:paraId="0A5D595E" w14:textId="3728ACF5" w:rsidR="00F067F9" w:rsidRPr="009E32EA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1" w:type="dxa"/>
          </w:tcPr>
          <w:p w14:paraId="44E505F0" w14:textId="37C5BE86" w:rsidR="00F067F9" w:rsidRDefault="00F067F9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1" w:type="dxa"/>
          </w:tcPr>
          <w:p w14:paraId="136421AC" w14:textId="18E5200D" w:rsidR="00F067F9" w:rsidRDefault="00E32CD2" w:rsidP="009E32EA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435455</w:t>
            </w:r>
          </w:p>
        </w:tc>
      </w:tr>
    </w:tbl>
    <w:p w14:paraId="1B928CD1" w14:textId="77777777" w:rsidR="005511A6" w:rsidRPr="004C77EA" w:rsidRDefault="005511A6" w:rsidP="005511A6">
      <w:pPr>
        <w:pStyle w:val="PlainText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603100F2" w14:textId="68F84F59" w:rsidR="005511A6" w:rsidRPr="003971F3" w:rsidRDefault="001467A2" w:rsidP="005511A6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11A6" w:rsidRPr="003971F3">
        <w:rPr>
          <w:rFonts w:ascii="Times New Roman" w:hAnsi="Times New Roman"/>
          <w:sz w:val="24"/>
          <w:szCs w:val="24"/>
        </w:rPr>
        <w:t xml:space="preserve">.4. С помощью программы </w:t>
      </w:r>
      <w:r w:rsidR="005511A6" w:rsidRPr="003971F3">
        <w:rPr>
          <w:rFonts w:ascii="Times New Roman" w:hAnsi="Times New Roman"/>
          <w:i/>
          <w:sz w:val="24"/>
          <w:szCs w:val="24"/>
        </w:rPr>
        <w:t>Проводник</w:t>
      </w:r>
      <w:r w:rsidR="005511A6" w:rsidRPr="003971F3">
        <w:rPr>
          <w:rFonts w:ascii="Times New Roman" w:hAnsi="Times New Roman"/>
          <w:sz w:val="24"/>
          <w:szCs w:val="24"/>
        </w:rPr>
        <w:t xml:space="preserve"> скопируйте файл</w:t>
      </w:r>
      <w:r w:rsidR="005511A6" w:rsidRPr="003971F3">
        <w:rPr>
          <w:rFonts w:ascii="Times New Roman" w:hAnsi="Times New Roman"/>
          <w:b/>
          <w:sz w:val="24"/>
          <w:szCs w:val="24"/>
        </w:rPr>
        <w:t xml:space="preserve"> </w:t>
      </w:r>
      <w:r w:rsidR="00CB2C60" w:rsidRPr="003971F3">
        <w:rPr>
          <w:rFonts w:ascii="Times New Roman" w:hAnsi="Times New Roman"/>
          <w:b/>
          <w:i/>
          <w:sz w:val="24"/>
          <w:szCs w:val="24"/>
        </w:rPr>
        <w:t xml:space="preserve">Лабораторная работа № </w:t>
      </w:r>
      <w:r w:rsidR="002E2E44" w:rsidRPr="002E2E44">
        <w:rPr>
          <w:rFonts w:ascii="Times New Roman" w:hAnsi="Times New Roman"/>
          <w:b/>
          <w:i/>
          <w:sz w:val="24"/>
          <w:szCs w:val="24"/>
        </w:rPr>
        <w:t>3</w:t>
      </w:r>
      <w:r w:rsidR="007F6285" w:rsidRPr="002E2E44">
        <w:rPr>
          <w:rFonts w:ascii="Times New Roman" w:hAnsi="Times New Roman"/>
          <w:b/>
          <w:i/>
          <w:sz w:val="24"/>
          <w:szCs w:val="24"/>
        </w:rPr>
        <w:t>.</w:t>
      </w:r>
      <w:r w:rsidR="00CB2C60" w:rsidRPr="003971F3">
        <w:rPr>
          <w:rFonts w:ascii="Times New Roman" w:hAnsi="Times New Roman"/>
          <w:b/>
          <w:i/>
          <w:sz w:val="24"/>
          <w:szCs w:val="24"/>
          <w:lang w:val="en-US"/>
        </w:rPr>
        <w:t>txt</w:t>
      </w:r>
      <w:r w:rsidR="00CB2C60" w:rsidRPr="003971F3">
        <w:rPr>
          <w:rFonts w:ascii="Times New Roman" w:hAnsi="Times New Roman"/>
          <w:sz w:val="24"/>
          <w:szCs w:val="24"/>
        </w:rPr>
        <w:t xml:space="preserve"> </w:t>
      </w:r>
      <w:r w:rsidR="005511A6" w:rsidRPr="003971F3">
        <w:rPr>
          <w:rFonts w:ascii="Times New Roman" w:hAnsi="Times New Roman"/>
          <w:sz w:val="24"/>
          <w:szCs w:val="24"/>
        </w:rPr>
        <w:t xml:space="preserve">в каталог </w:t>
      </w:r>
      <w:r w:rsidR="002D7F1B" w:rsidRPr="003971F3">
        <w:rPr>
          <w:rFonts w:ascii="Times New Roman" w:hAnsi="Times New Roman"/>
          <w:b/>
          <w:sz w:val="24"/>
          <w:szCs w:val="24"/>
        </w:rPr>
        <w:t>trash_</w:t>
      </w:r>
      <w:r w:rsidR="00CD5D4A" w:rsidRPr="00CD5D4A">
        <w:rPr>
          <w:rFonts w:ascii="Times New Roman" w:hAnsi="Times New Roman"/>
          <w:b/>
          <w:sz w:val="24"/>
          <w:szCs w:val="24"/>
        </w:rPr>
        <w:t>11</w:t>
      </w:r>
      <w:r w:rsidR="002D7F1B" w:rsidRPr="003971F3">
        <w:rPr>
          <w:rFonts w:ascii="Times New Roman" w:hAnsi="Times New Roman"/>
          <w:sz w:val="24"/>
          <w:szCs w:val="24"/>
        </w:rPr>
        <w:t>:</w:t>
      </w:r>
    </w:p>
    <w:p w14:paraId="56D504E5" w14:textId="037772F0" w:rsidR="002D7F1B" w:rsidRPr="003971F3" w:rsidRDefault="000E1B3E" w:rsidP="00DE3A06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11F4E" wp14:editId="38B8D809">
            <wp:extent cx="5265420" cy="2124087"/>
            <wp:effectExtent l="0" t="0" r="0" b="9525"/>
            <wp:docPr id="7268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651" cy="21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585B" w14:textId="2B27B4D3" w:rsidR="00C11C5F" w:rsidRPr="003971F3" w:rsidRDefault="003710E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3710EC">
        <w:rPr>
          <w:rFonts w:ascii="Times New Roman" w:hAnsi="Times New Roman"/>
          <w:sz w:val="24"/>
          <w:szCs w:val="24"/>
        </w:rPr>
        <w:lastRenderedPageBreak/>
        <w:t>2</w:t>
      </w:r>
      <w:r w:rsidR="00497084" w:rsidRPr="003971F3">
        <w:rPr>
          <w:rFonts w:ascii="Times New Roman" w:hAnsi="Times New Roman"/>
          <w:sz w:val="24"/>
          <w:szCs w:val="24"/>
        </w:rPr>
        <w:t xml:space="preserve">.5. Удалите файл </w:t>
      </w:r>
      <w:r w:rsidR="00497084" w:rsidRPr="003971F3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="002E2E44" w:rsidRPr="002E2E44">
        <w:rPr>
          <w:rFonts w:ascii="Times New Roman" w:hAnsi="Times New Roman"/>
          <w:b/>
          <w:sz w:val="24"/>
          <w:szCs w:val="24"/>
        </w:rPr>
        <w:t>3</w:t>
      </w:r>
      <w:r w:rsidR="00497084" w:rsidRPr="003971F3">
        <w:rPr>
          <w:rFonts w:ascii="Times New Roman" w:hAnsi="Times New Roman"/>
          <w:b/>
          <w:sz w:val="24"/>
          <w:szCs w:val="24"/>
        </w:rPr>
        <w:t>.txt</w:t>
      </w:r>
      <w:r w:rsidR="00497084" w:rsidRPr="003971F3">
        <w:rPr>
          <w:rFonts w:ascii="Times New Roman" w:hAnsi="Times New Roman"/>
          <w:sz w:val="24"/>
          <w:szCs w:val="24"/>
        </w:rPr>
        <w:t xml:space="preserve"> из каталога </w:t>
      </w:r>
      <w:proofErr w:type="spellStart"/>
      <w:r w:rsidR="00497084" w:rsidRPr="003971F3">
        <w:rPr>
          <w:rFonts w:ascii="Times New Roman" w:hAnsi="Times New Roman"/>
          <w:b/>
          <w:sz w:val="24"/>
          <w:szCs w:val="24"/>
        </w:rPr>
        <w:t>abc_kk</w:t>
      </w:r>
      <w:proofErr w:type="spellEnd"/>
      <w:r w:rsidR="00497084" w:rsidRPr="003971F3">
        <w:rPr>
          <w:rFonts w:ascii="Times New Roman" w:hAnsi="Times New Roman"/>
          <w:sz w:val="24"/>
          <w:szCs w:val="24"/>
        </w:rPr>
        <w:t xml:space="preserve">, проведите анализ изменений в FAT и в каталоге </w:t>
      </w:r>
      <w:proofErr w:type="spellStart"/>
      <w:r w:rsidR="00497084" w:rsidRPr="003971F3">
        <w:rPr>
          <w:rFonts w:ascii="Times New Roman" w:hAnsi="Times New Roman"/>
          <w:b/>
          <w:sz w:val="24"/>
          <w:szCs w:val="24"/>
        </w:rPr>
        <w:t>abc_kk</w:t>
      </w:r>
      <w:proofErr w:type="spellEnd"/>
      <w:r w:rsidR="00497084" w:rsidRPr="003971F3">
        <w:rPr>
          <w:rFonts w:ascii="Times New Roman" w:hAnsi="Times New Roman"/>
          <w:sz w:val="24"/>
          <w:szCs w:val="24"/>
        </w:rPr>
        <w:t>, результаты занесите в отчет в виде таблиц 22 и 23. Посмотрите содержимое начального кластера удаленного файла, результат занесите в отчет.</w:t>
      </w:r>
    </w:p>
    <w:p w14:paraId="2D0772A7" w14:textId="62B755A1" w:rsidR="00D8512D" w:rsidRDefault="009B45C0" w:rsidP="00D8512D">
      <w:pPr>
        <w:pStyle w:val="PlainText"/>
        <w:ind w:right="1315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5CE5BE" wp14:editId="1DE4E4DC">
            <wp:extent cx="6120130" cy="901065"/>
            <wp:effectExtent l="0" t="0" r="0" b="0"/>
            <wp:docPr id="110975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48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084" w:rsidRPr="003971F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4100"/>
      </w:tblGrid>
      <w:tr w:rsidR="00D8512D" w14:paraId="09BDCB9E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45F1" w14:textId="77777777" w:rsidR="00D8512D" w:rsidRDefault="00D8512D" w:rsidP="00536DC2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6C9" w14:textId="77777777" w:rsidR="00D8512D" w:rsidRDefault="00D8512D" w:rsidP="00536DC2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ля</w:t>
            </w:r>
          </w:p>
        </w:tc>
      </w:tr>
      <w:tr w:rsidR="00D8512D" w14:paraId="56A47610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23C5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F53" w14:textId="17578698" w:rsidR="00D8512D" w:rsidRPr="002B0D24" w:rsidRDefault="005749E4" w:rsidP="00536DC2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B0D2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End"/>
            <w:r w:rsidR="002B0D24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proofErr w:type="gramStart"/>
            <w:r w:rsidR="002B0D24">
              <w:rPr>
                <w:rFonts w:ascii="Times New Roman" w:hAnsi="Times New Roman"/>
                <w:sz w:val="24"/>
                <w:szCs w:val="24"/>
                <w:lang w:val="en-US"/>
              </w:rPr>
              <w:t>+:L</w:t>
            </w:r>
            <w:proofErr w:type="gramEnd"/>
            <w:r w:rsidR="002B0D24">
              <w:rPr>
                <w:rFonts w:ascii="Times New Roman" w:hAnsi="Times New Roman"/>
                <w:sz w:val="24"/>
                <w:szCs w:val="24"/>
                <w:lang w:val="en-US"/>
              </w:rPr>
              <w:t>~1</w:t>
            </w:r>
          </w:p>
        </w:tc>
      </w:tr>
      <w:tr w:rsidR="00D8512D" w14:paraId="41AC8E97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584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н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3C3" w14:textId="77777777" w:rsidR="00D8512D" w:rsidRPr="00950569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</w:p>
        </w:tc>
      </w:tr>
      <w:tr w:rsidR="00D8512D" w14:paraId="60E7CDFD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D07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4AD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950569">
              <w:rPr>
                <w:rFonts w:ascii="Times New Roman" w:hAnsi="Times New Roman"/>
                <w:sz w:val="24"/>
                <w:szCs w:val="24"/>
              </w:rPr>
              <w:t>-----A--</w:t>
            </w:r>
          </w:p>
        </w:tc>
      </w:tr>
      <w:tr w:rsidR="00D8512D" w14:paraId="29F25361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524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4F0" w14:textId="586475B9" w:rsidR="00D8512D" w:rsidRPr="00950569" w:rsidRDefault="00C75B58" w:rsidP="00536DC2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D851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D851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7058AD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D851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058A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D8512D" w14:paraId="1A8C7847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820F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0C6" w14:textId="5103EADB" w:rsidR="00D8512D" w:rsidRPr="00C36666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058A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</w:t>
            </w:r>
            <w:r w:rsidR="007058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="007058A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8512D" w14:paraId="566D8288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084C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чального кластер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8C" w14:textId="66F158C6" w:rsidR="00D8512D" w:rsidRPr="00A93E99" w:rsidRDefault="00630C78" w:rsidP="00536DC2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D8512D" w14:paraId="7609E6EE" w14:textId="77777777" w:rsidTr="00536DC2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73AD" w14:textId="77777777" w:rsidR="00D8512D" w:rsidRDefault="00D8512D" w:rsidP="00536DC2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файл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D48" w14:textId="6563CBA7" w:rsidR="00D8512D" w:rsidRPr="00A93E99" w:rsidRDefault="00630C78" w:rsidP="00536DC2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167</w:t>
            </w:r>
          </w:p>
        </w:tc>
      </w:tr>
    </w:tbl>
    <w:p w14:paraId="2D7E5F79" w14:textId="77777777" w:rsidR="009472F3" w:rsidRDefault="009472F3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0B5669B7" w14:textId="0575639B" w:rsidR="009E5D2B" w:rsidRDefault="003474F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7AD8CD" wp14:editId="735960F4">
            <wp:extent cx="6120130" cy="1197610"/>
            <wp:effectExtent l="0" t="0" r="0" b="2540"/>
            <wp:docPr id="56806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39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6651" w14:textId="78EE410E" w:rsidR="00CD0601" w:rsidRDefault="00CD0601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42A0B5" wp14:editId="604E2C99">
            <wp:extent cx="6120130" cy="934720"/>
            <wp:effectExtent l="0" t="0" r="0" b="0"/>
            <wp:docPr id="54722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76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420"/>
        <w:gridCol w:w="2291"/>
        <w:gridCol w:w="2291"/>
      </w:tblGrid>
      <w:tr w:rsidR="00CD0601" w:rsidRPr="004C77EA" w14:paraId="6D7AB0CC" w14:textId="77777777" w:rsidTr="0071370F">
        <w:tc>
          <w:tcPr>
            <w:tcW w:w="2626" w:type="dxa"/>
          </w:tcPr>
          <w:p w14:paraId="258C898F" w14:textId="77777777" w:rsidR="00CD0601" w:rsidRPr="004C77EA" w:rsidRDefault="00CD0601" w:rsidP="0071370F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 номер кластера в файле</w:t>
            </w:r>
          </w:p>
        </w:tc>
        <w:tc>
          <w:tcPr>
            <w:tcW w:w="2420" w:type="dxa"/>
          </w:tcPr>
          <w:p w14:paraId="1B8608D2" w14:textId="77777777" w:rsidR="00CD0601" w:rsidRPr="009E32EA" w:rsidRDefault="00CD0601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</w:tcPr>
          <w:p w14:paraId="000D19EA" w14:textId="77777777" w:rsidR="00CD0601" w:rsidRDefault="00CD0601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1" w:type="dxa"/>
          </w:tcPr>
          <w:p w14:paraId="11A7CD46" w14:textId="77777777" w:rsidR="00CD0601" w:rsidRDefault="00CD0601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D0601" w:rsidRPr="004C77EA" w14:paraId="0F9C3B55" w14:textId="77777777" w:rsidTr="0071370F">
        <w:tc>
          <w:tcPr>
            <w:tcW w:w="2626" w:type="dxa"/>
          </w:tcPr>
          <w:p w14:paraId="16DD7CB7" w14:textId="77777777" w:rsidR="00CD0601" w:rsidRPr="004C77EA" w:rsidRDefault="00CD0601" w:rsidP="0071370F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ластера на диске</w:t>
            </w:r>
          </w:p>
        </w:tc>
        <w:tc>
          <w:tcPr>
            <w:tcW w:w="2420" w:type="dxa"/>
          </w:tcPr>
          <w:p w14:paraId="4A062A75" w14:textId="77777777" w:rsidR="00CD0601" w:rsidRPr="009E32EA" w:rsidRDefault="00CD0601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1" w:type="dxa"/>
          </w:tcPr>
          <w:p w14:paraId="6997AA43" w14:textId="77777777" w:rsidR="00CD0601" w:rsidRDefault="00CD0601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1" w:type="dxa"/>
          </w:tcPr>
          <w:p w14:paraId="7A6BAB6C" w14:textId="77777777" w:rsidR="00CD0601" w:rsidRDefault="00CD0601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D0601" w:rsidRPr="004C77EA" w14:paraId="197B0155" w14:textId="77777777" w:rsidTr="0071370F">
        <w:tc>
          <w:tcPr>
            <w:tcW w:w="2626" w:type="dxa"/>
          </w:tcPr>
          <w:p w14:paraId="779CF156" w14:textId="77777777" w:rsidR="00CD0601" w:rsidRPr="009E32EA" w:rsidRDefault="00CD0601" w:rsidP="0071370F">
            <w:pPr>
              <w:pStyle w:val="PlainText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элем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2420" w:type="dxa"/>
          </w:tcPr>
          <w:p w14:paraId="5AE358B1" w14:textId="790F0D92" w:rsidR="00CD0601" w:rsidRPr="009E32EA" w:rsidRDefault="00E55EFD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1" w:type="dxa"/>
          </w:tcPr>
          <w:p w14:paraId="5ECE603B" w14:textId="472986E7" w:rsidR="00CD0601" w:rsidRDefault="00E55EFD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1" w:type="dxa"/>
          </w:tcPr>
          <w:p w14:paraId="2E4EA0C9" w14:textId="61AC5003" w:rsidR="00CD0601" w:rsidRDefault="00E55EFD" w:rsidP="0071370F">
            <w:pPr>
              <w:pStyle w:val="PlainText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E6BD8F0" w14:textId="77777777" w:rsidR="00CD0601" w:rsidRDefault="00CD0601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D9E5BBD" w14:textId="77777777" w:rsidR="003710EC" w:rsidRDefault="003710E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2FF47BE" w14:textId="77777777" w:rsidR="003710EC" w:rsidRDefault="003710E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880DE94" w14:textId="77777777" w:rsidR="003710EC" w:rsidRDefault="003710E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7A96248" w14:textId="77777777" w:rsidR="003710EC" w:rsidRPr="00CD0601" w:rsidRDefault="003710E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7191E8F" w14:textId="100857E4" w:rsidR="00497084" w:rsidRPr="003971F3" w:rsidRDefault="003710EC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DD48F7">
        <w:rPr>
          <w:rFonts w:ascii="Times New Roman" w:hAnsi="Times New Roman"/>
          <w:sz w:val="24"/>
          <w:szCs w:val="24"/>
        </w:rPr>
        <w:t>2</w:t>
      </w:r>
      <w:r w:rsidR="00497084" w:rsidRPr="003971F3">
        <w:rPr>
          <w:rFonts w:ascii="Times New Roman" w:hAnsi="Times New Roman"/>
          <w:sz w:val="24"/>
          <w:szCs w:val="24"/>
        </w:rPr>
        <w:t xml:space="preserve">.6. Восстановите удаленный файл Лабораторная работа № </w:t>
      </w:r>
      <w:r w:rsidR="002E2E44" w:rsidRPr="002E2E44">
        <w:rPr>
          <w:rFonts w:ascii="Times New Roman" w:hAnsi="Times New Roman"/>
          <w:sz w:val="24"/>
          <w:szCs w:val="24"/>
        </w:rPr>
        <w:t>3</w:t>
      </w:r>
      <w:r w:rsidR="00497084" w:rsidRPr="003971F3">
        <w:rPr>
          <w:rFonts w:ascii="Times New Roman" w:hAnsi="Times New Roman"/>
          <w:sz w:val="24"/>
          <w:szCs w:val="24"/>
        </w:rPr>
        <w:t>.txt.</w:t>
      </w:r>
    </w:p>
    <w:p w14:paraId="7CA0D50B" w14:textId="1165AD85" w:rsidR="00387BE2" w:rsidRDefault="001B0F97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7B96DB" wp14:editId="77881E89">
            <wp:extent cx="3528060" cy="2288167"/>
            <wp:effectExtent l="0" t="0" r="0" b="0"/>
            <wp:docPr id="4216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8948" cy="22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7D1" w:rsidRPr="003971F3">
        <w:rPr>
          <w:rFonts w:ascii="Times New Roman" w:hAnsi="Times New Roman"/>
          <w:sz w:val="24"/>
          <w:szCs w:val="24"/>
        </w:rPr>
        <w:t xml:space="preserve"> </w:t>
      </w:r>
      <w:r w:rsidR="00D63E82">
        <w:rPr>
          <w:noProof/>
        </w:rPr>
        <w:drawing>
          <wp:inline distT="0" distB="0" distL="0" distR="0" wp14:anchorId="04BE8609" wp14:editId="6EB854FD">
            <wp:extent cx="4800600" cy="2988545"/>
            <wp:effectExtent l="0" t="0" r="0" b="2540"/>
            <wp:docPr id="88561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3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8552" cy="29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7E9A" w14:textId="6AAADDF6" w:rsidR="00C37910" w:rsidRPr="00C37910" w:rsidRDefault="00C37910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120D3F" wp14:editId="29B85086">
            <wp:extent cx="4221480" cy="1289520"/>
            <wp:effectExtent l="0" t="0" r="7620" b="6350"/>
            <wp:docPr id="17030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51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4583" cy="12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770" w14:textId="77777777" w:rsidR="00C41B51" w:rsidRPr="003971F3" w:rsidRDefault="00C41B51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09CB9A56" w14:textId="73AB5A68" w:rsidR="00C47ED9" w:rsidRDefault="007258B2" w:rsidP="0049708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7084" w:rsidRPr="003971F3">
        <w:rPr>
          <w:rFonts w:ascii="Times New Roman" w:hAnsi="Times New Roman"/>
          <w:sz w:val="24"/>
          <w:szCs w:val="24"/>
        </w:rPr>
        <w:t>.7. Определите используемую кодировку символов для файлов Лабораторная работа №</w:t>
      </w:r>
      <w:r w:rsidR="00F76D7D">
        <w:rPr>
          <w:rFonts w:ascii="Times New Roman" w:hAnsi="Times New Roman"/>
          <w:sz w:val="24"/>
          <w:szCs w:val="24"/>
        </w:rPr>
        <w:t>3</w:t>
      </w:r>
      <w:r w:rsidR="00497084" w:rsidRPr="003971F3">
        <w:rPr>
          <w:rFonts w:ascii="Times New Roman" w:hAnsi="Times New Roman"/>
          <w:sz w:val="24"/>
          <w:szCs w:val="24"/>
        </w:rPr>
        <w:t xml:space="preserve">.doc и Лабораторная работа № </w:t>
      </w:r>
      <w:r w:rsidR="00182EA4">
        <w:rPr>
          <w:rFonts w:ascii="Times New Roman" w:hAnsi="Times New Roman"/>
          <w:sz w:val="24"/>
          <w:szCs w:val="24"/>
        </w:rPr>
        <w:t>3</w:t>
      </w:r>
      <w:r w:rsidR="00497084" w:rsidRPr="003971F3">
        <w:rPr>
          <w:rFonts w:ascii="Times New Roman" w:hAnsi="Times New Roman"/>
          <w:sz w:val="24"/>
          <w:szCs w:val="24"/>
        </w:rPr>
        <w:t>.docx, результаты занесите в отчет.</w:t>
      </w:r>
    </w:p>
    <w:p w14:paraId="01E722E8" w14:textId="2495830D" w:rsidR="004036F7" w:rsidRPr="00D93830" w:rsidRDefault="008149BD">
      <w:pPr>
        <w:rPr>
          <w:rFonts w:ascii="Times New Roman" w:hAnsi="Times New Roman"/>
          <w:bCs/>
          <w:szCs w:val="24"/>
        </w:rPr>
      </w:pPr>
      <w:r w:rsidRPr="008149BD">
        <w:rPr>
          <w:rFonts w:ascii="Times New Roman" w:hAnsi="Times New Roman"/>
          <w:b/>
          <w:szCs w:val="24"/>
          <w:u w:val="single"/>
        </w:rPr>
        <w:br/>
      </w:r>
      <w:r>
        <w:rPr>
          <w:rFonts w:ascii="Times New Roman" w:hAnsi="Times New Roman"/>
          <w:bCs/>
          <w:szCs w:val="24"/>
        </w:rPr>
        <w:t>Определить кодировку</w:t>
      </w:r>
      <w:r w:rsidR="008F614A">
        <w:rPr>
          <w:rFonts w:ascii="Times New Roman" w:hAnsi="Times New Roman"/>
          <w:bCs/>
          <w:szCs w:val="24"/>
        </w:rPr>
        <w:t xml:space="preserve"> для файлов с расширением </w:t>
      </w:r>
      <w:r w:rsidR="008F614A">
        <w:rPr>
          <w:rFonts w:ascii="Times New Roman" w:hAnsi="Times New Roman"/>
          <w:bCs/>
          <w:szCs w:val="24"/>
          <w:lang w:val="en-US"/>
        </w:rPr>
        <w:t>doc</w:t>
      </w:r>
      <w:r w:rsidR="008F614A" w:rsidRPr="008F614A">
        <w:rPr>
          <w:rFonts w:ascii="Times New Roman" w:hAnsi="Times New Roman"/>
          <w:bCs/>
          <w:szCs w:val="24"/>
        </w:rPr>
        <w:t xml:space="preserve"> </w:t>
      </w:r>
      <w:r w:rsidR="008F614A">
        <w:rPr>
          <w:rFonts w:ascii="Times New Roman" w:hAnsi="Times New Roman"/>
          <w:bCs/>
          <w:szCs w:val="24"/>
        </w:rPr>
        <w:t xml:space="preserve">и </w:t>
      </w:r>
      <w:r w:rsidR="008F614A">
        <w:rPr>
          <w:rFonts w:ascii="Times New Roman" w:hAnsi="Times New Roman"/>
          <w:bCs/>
          <w:szCs w:val="24"/>
          <w:lang w:val="en-US"/>
        </w:rPr>
        <w:t>docx</w:t>
      </w:r>
      <w:r w:rsidR="008F614A" w:rsidRPr="008F614A">
        <w:rPr>
          <w:rFonts w:ascii="Times New Roman" w:hAnsi="Times New Roman"/>
          <w:bCs/>
          <w:szCs w:val="24"/>
        </w:rPr>
        <w:t xml:space="preserve"> </w:t>
      </w:r>
      <w:r w:rsidR="008F614A">
        <w:rPr>
          <w:rFonts w:ascii="Times New Roman" w:hAnsi="Times New Roman"/>
          <w:bCs/>
          <w:szCs w:val="24"/>
        </w:rPr>
        <w:t>не удалось, ни одна кодировка из таблицы редактора не показала внятный текст</w:t>
      </w:r>
      <w:r w:rsidR="00D93830" w:rsidRPr="00D93830">
        <w:rPr>
          <w:rFonts w:ascii="Times New Roman" w:hAnsi="Times New Roman"/>
          <w:bCs/>
          <w:szCs w:val="24"/>
        </w:rPr>
        <w:t xml:space="preserve"> </w:t>
      </w:r>
      <w:r w:rsidR="00D93830">
        <w:rPr>
          <w:rFonts w:ascii="Times New Roman" w:hAnsi="Times New Roman"/>
          <w:bCs/>
          <w:szCs w:val="24"/>
        </w:rPr>
        <w:t xml:space="preserve">для файла </w:t>
      </w:r>
      <w:r w:rsidR="00D93830" w:rsidRPr="00D93830">
        <w:rPr>
          <w:rFonts w:ascii="Times New Roman" w:hAnsi="Times New Roman"/>
          <w:bCs/>
          <w:szCs w:val="24"/>
        </w:rPr>
        <w:t>.</w:t>
      </w:r>
      <w:r w:rsidR="00D93830">
        <w:rPr>
          <w:rFonts w:ascii="Times New Roman" w:hAnsi="Times New Roman"/>
          <w:bCs/>
          <w:szCs w:val="24"/>
          <w:lang w:val="en-US"/>
        </w:rPr>
        <w:t>doc</w:t>
      </w:r>
      <w:r w:rsidR="00EF7C3A">
        <w:rPr>
          <w:rFonts w:ascii="Times New Roman" w:hAnsi="Times New Roman"/>
          <w:bCs/>
          <w:szCs w:val="24"/>
        </w:rPr>
        <w:t xml:space="preserve">, содержимое же файла </w:t>
      </w:r>
      <w:r w:rsidR="00EF7C3A" w:rsidRPr="00EF7C3A">
        <w:rPr>
          <w:rFonts w:ascii="Times New Roman" w:hAnsi="Times New Roman"/>
          <w:bCs/>
          <w:szCs w:val="24"/>
        </w:rPr>
        <w:t>.</w:t>
      </w:r>
      <w:r w:rsidR="00EF7C3A">
        <w:rPr>
          <w:rFonts w:ascii="Times New Roman" w:hAnsi="Times New Roman"/>
          <w:bCs/>
          <w:szCs w:val="24"/>
          <w:lang w:val="en-US"/>
        </w:rPr>
        <w:t>docx</w:t>
      </w:r>
      <w:r w:rsidR="00EF7C3A" w:rsidRPr="00EF7C3A">
        <w:rPr>
          <w:rFonts w:ascii="Times New Roman" w:hAnsi="Times New Roman"/>
          <w:bCs/>
          <w:szCs w:val="24"/>
        </w:rPr>
        <w:t xml:space="preserve"> </w:t>
      </w:r>
      <w:r w:rsidR="00EF7C3A">
        <w:rPr>
          <w:rFonts w:ascii="Times New Roman" w:hAnsi="Times New Roman"/>
          <w:bCs/>
          <w:szCs w:val="24"/>
        </w:rPr>
        <w:t xml:space="preserve">невозможно просмотреть с помощью редактора </w:t>
      </w:r>
      <w:proofErr w:type="spellStart"/>
      <w:r w:rsidR="00EF7C3A">
        <w:rPr>
          <w:rFonts w:ascii="Times New Roman" w:hAnsi="Times New Roman"/>
          <w:bCs/>
          <w:szCs w:val="24"/>
          <w:lang w:val="en-US"/>
        </w:rPr>
        <w:t>dmde</w:t>
      </w:r>
      <w:proofErr w:type="spellEnd"/>
      <w:r w:rsidR="00EF7C3A">
        <w:rPr>
          <w:rFonts w:ascii="Times New Roman" w:hAnsi="Times New Roman"/>
          <w:bCs/>
          <w:szCs w:val="24"/>
        </w:rPr>
        <w:t xml:space="preserve">, </w:t>
      </w:r>
      <w:r w:rsidR="00B74BA7">
        <w:rPr>
          <w:rFonts w:ascii="Times New Roman" w:hAnsi="Times New Roman"/>
          <w:bCs/>
          <w:szCs w:val="24"/>
        </w:rPr>
        <w:t>ввиду особенностей хранения</w:t>
      </w:r>
      <w:r w:rsidR="00CD243A">
        <w:rPr>
          <w:rFonts w:ascii="Times New Roman" w:hAnsi="Times New Roman"/>
          <w:bCs/>
          <w:szCs w:val="24"/>
        </w:rPr>
        <w:t xml:space="preserve"> информации, в виде сжатого файла.</w:t>
      </w:r>
      <w:r w:rsidR="004036F7">
        <w:rPr>
          <w:rFonts w:ascii="Times New Roman" w:hAnsi="Times New Roman"/>
          <w:b/>
          <w:szCs w:val="24"/>
          <w:u w:val="single"/>
        </w:rPr>
        <w:br w:type="page"/>
      </w:r>
    </w:p>
    <w:p w14:paraId="6F9302B3" w14:textId="651A320A" w:rsidR="00607064" w:rsidRPr="003971F3" w:rsidRDefault="00607064" w:rsidP="00607064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71F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</w:t>
      </w:r>
      <w:r w:rsidR="0084379A">
        <w:rPr>
          <w:rFonts w:ascii="Times New Roman" w:hAnsi="Times New Roman"/>
          <w:b/>
          <w:sz w:val="24"/>
          <w:szCs w:val="24"/>
          <w:u w:val="single"/>
        </w:rPr>
        <w:t>3</w:t>
      </w:r>
      <w:r w:rsidRPr="003971F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3C0DDA9" w14:textId="2C265647" w:rsidR="00607064" w:rsidRPr="003971F3" w:rsidRDefault="00607064" w:rsidP="0060706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 xml:space="preserve">Откройте логический диск с файловой системой </w:t>
      </w:r>
      <w:r w:rsidRPr="003971F3">
        <w:rPr>
          <w:rFonts w:ascii="Times New Roman" w:hAnsi="Times New Roman"/>
          <w:sz w:val="24"/>
          <w:szCs w:val="24"/>
          <w:lang w:val="en-US"/>
        </w:rPr>
        <w:t>NTFS</w:t>
      </w:r>
      <w:r w:rsidRPr="003971F3">
        <w:rPr>
          <w:rFonts w:ascii="Times New Roman" w:hAnsi="Times New Roman"/>
          <w:sz w:val="24"/>
          <w:szCs w:val="24"/>
        </w:rPr>
        <w:t xml:space="preserve"> и выполните действия, подтверждая их скриншотами.</w:t>
      </w:r>
    </w:p>
    <w:p w14:paraId="6DFD0A65" w14:textId="10853862" w:rsidR="0024792F" w:rsidRPr="003971F3" w:rsidRDefault="00632BDB" w:rsidP="0060706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0B7EE" wp14:editId="6780C3C3">
            <wp:extent cx="6120130" cy="871220"/>
            <wp:effectExtent l="0" t="0" r="0" b="5080"/>
            <wp:docPr id="10183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497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82F8" w14:textId="154C3467" w:rsidR="00607064" w:rsidRPr="003971F3" w:rsidRDefault="00A61D2A" w:rsidP="00E63169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7064" w:rsidRPr="003971F3">
        <w:rPr>
          <w:rFonts w:ascii="Times New Roman" w:hAnsi="Times New Roman"/>
          <w:sz w:val="24"/>
          <w:szCs w:val="24"/>
        </w:rPr>
        <w:t>.1. Создайте на диске структуру каталогов и файлов согласно п.3.1 и п.3.2.</w:t>
      </w:r>
    </w:p>
    <w:p w14:paraId="3AF3F7DA" w14:textId="1DBB0BC1" w:rsidR="00250E3F" w:rsidRPr="003971F3" w:rsidRDefault="00C80956" w:rsidP="00250E3F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EB645" wp14:editId="0D36DB4F">
            <wp:extent cx="6120130" cy="3246755"/>
            <wp:effectExtent l="0" t="0" r="0" b="0"/>
            <wp:docPr id="115159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48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1A89" w14:textId="5E4E6D18" w:rsidR="00C132A8" w:rsidRDefault="00C80956" w:rsidP="00607064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06290C">
        <w:rPr>
          <w:rFonts w:ascii="Times New Roman" w:hAnsi="Times New Roman"/>
          <w:sz w:val="24"/>
          <w:szCs w:val="24"/>
        </w:rPr>
        <w:t>3</w:t>
      </w:r>
      <w:r w:rsidR="00607064" w:rsidRPr="003971F3">
        <w:rPr>
          <w:rFonts w:ascii="Times New Roman" w:hAnsi="Times New Roman"/>
          <w:sz w:val="24"/>
          <w:szCs w:val="24"/>
        </w:rPr>
        <w:t>.2. Определите характеристики файла $</w:t>
      </w:r>
      <w:r w:rsidR="00607064" w:rsidRPr="003971F3">
        <w:rPr>
          <w:rFonts w:ascii="Times New Roman" w:hAnsi="Times New Roman"/>
          <w:sz w:val="24"/>
          <w:szCs w:val="24"/>
          <w:lang w:val="en-US"/>
        </w:rPr>
        <w:t>MFT</w:t>
      </w:r>
      <w:r w:rsidR="00607064" w:rsidRPr="003971F3">
        <w:rPr>
          <w:rFonts w:ascii="Times New Roman" w:hAnsi="Times New Roman"/>
          <w:sz w:val="24"/>
          <w:szCs w:val="24"/>
        </w:rPr>
        <w:t xml:space="preserve"> (начальный адрес, число записей, размер в байтах и кластерах).</w:t>
      </w:r>
    </w:p>
    <w:p w14:paraId="1F6EAFD9" w14:textId="1AC78CFB" w:rsidR="00C132A8" w:rsidRPr="00FF7A03" w:rsidRDefault="00C647F7" w:rsidP="00FF7A03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9F5D8D" wp14:editId="6C72A679">
            <wp:extent cx="5485936" cy="3345180"/>
            <wp:effectExtent l="0" t="0" r="635" b="7620"/>
            <wp:docPr id="201035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535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6053" cy="33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6C" w14:textId="162EB240" w:rsidR="00F07C20" w:rsidRPr="00960433" w:rsidRDefault="00F07C20" w:rsidP="00F07C20">
      <w:pPr>
        <w:pStyle w:val="PlainText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971F3">
        <w:rPr>
          <w:rFonts w:ascii="Times New Roman" w:hAnsi="Times New Roman"/>
          <w:sz w:val="24"/>
          <w:szCs w:val="24"/>
          <w:u w:val="single"/>
        </w:rPr>
        <w:lastRenderedPageBreak/>
        <w:t>Начальный адрес</w:t>
      </w:r>
      <w:r w:rsidR="000E304F" w:rsidRPr="003971F3">
        <w:rPr>
          <w:rFonts w:ascii="Times New Roman" w:hAnsi="Times New Roman"/>
          <w:sz w:val="24"/>
          <w:szCs w:val="24"/>
          <w:u w:val="single"/>
        </w:rPr>
        <w:t>:</w:t>
      </w:r>
      <w:r w:rsidR="008D6332" w:rsidRPr="008D6332">
        <w:rPr>
          <w:rFonts w:ascii="Times New Roman" w:hAnsi="Times New Roman"/>
          <w:sz w:val="24"/>
          <w:szCs w:val="24"/>
        </w:rPr>
        <w:t xml:space="preserve"> </w:t>
      </w:r>
      <w:r w:rsidR="00A36D69" w:rsidRPr="00FF01EA">
        <w:rPr>
          <w:rFonts w:ascii="Times New Roman" w:hAnsi="Times New Roman"/>
          <w:b/>
          <w:bCs/>
          <w:sz w:val="24"/>
          <w:szCs w:val="24"/>
        </w:rPr>
        <w:t>786</w:t>
      </w:r>
      <w:r w:rsidR="00960433" w:rsidRPr="009604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D69" w:rsidRPr="00FF01EA">
        <w:rPr>
          <w:rFonts w:ascii="Times New Roman" w:hAnsi="Times New Roman"/>
          <w:b/>
          <w:bCs/>
          <w:sz w:val="24"/>
          <w:szCs w:val="24"/>
        </w:rPr>
        <w:t>432</w:t>
      </w:r>
    </w:p>
    <w:p w14:paraId="0AC0957C" w14:textId="40945932" w:rsidR="00F07C20" w:rsidRPr="00960433" w:rsidRDefault="00F07C20" w:rsidP="00F07C20">
      <w:pPr>
        <w:pStyle w:val="PlainText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971F3">
        <w:rPr>
          <w:rFonts w:ascii="Times New Roman" w:hAnsi="Times New Roman"/>
          <w:sz w:val="24"/>
          <w:szCs w:val="24"/>
          <w:u w:val="single"/>
        </w:rPr>
        <w:t>Число записей</w:t>
      </w:r>
      <w:r w:rsidR="005E7DE8" w:rsidRPr="00FF01EA">
        <w:rPr>
          <w:rFonts w:ascii="Times New Roman" w:hAnsi="Times New Roman"/>
          <w:sz w:val="24"/>
          <w:szCs w:val="24"/>
        </w:rPr>
        <w:t xml:space="preserve"> = </w:t>
      </w:r>
      <w:r w:rsidR="0035677A">
        <w:rPr>
          <w:rFonts w:ascii="Times New Roman" w:hAnsi="Times New Roman"/>
          <w:sz w:val="24"/>
          <w:szCs w:val="24"/>
          <w:lang w:val="en-US"/>
        </w:rPr>
        <w:t>allocated</w:t>
      </w:r>
      <w:r w:rsidR="0035677A" w:rsidRPr="0035677A">
        <w:rPr>
          <w:rFonts w:ascii="Times New Roman" w:hAnsi="Times New Roman"/>
          <w:sz w:val="24"/>
          <w:szCs w:val="24"/>
        </w:rPr>
        <w:t>/</w:t>
      </w:r>
      <w:r w:rsidR="00B3109C" w:rsidRPr="00B3109C">
        <w:rPr>
          <w:rFonts w:ascii="Times New Roman" w:hAnsi="Times New Roman"/>
          <w:sz w:val="24"/>
          <w:szCs w:val="24"/>
        </w:rPr>
        <w:t>1</w:t>
      </w:r>
      <w:r w:rsidR="00B3109C" w:rsidRPr="00960433">
        <w:rPr>
          <w:rFonts w:ascii="Times New Roman" w:hAnsi="Times New Roman"/>
          <w:sz w:val="24"/>
          <w:szCs w:val="24"/>
        </w:rPr>
        <w:t xml:space="preserve">024 = </w:t>
      </w:r>
      <w:r w:rsidR="00960433" w:rsidRPr="00960433">
        <w:rPr>
          <w:rFonts w:ascii="Times New Roman" w:hAnsi="Times New Roman"/>
          <w:b/>
          <w:bCs/>
          <w:sz w:val="24"/>
          <w:szCs w:val="24"/>
        </w:rPr>
        <w:t>828 672</w:t>
      </w:r>
    </w:p>
    <w:p w14:paraId="193361F5" w14:textId="76341401" w:rsidR="00F07C20" w:rsidRPr="009038CF" w:rsidRDefault="00F07C20" w:rsidP="00F07C20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  <w:u w:val="single"/>
        </w:rPr>
        <w:t>Размер в байтах:</w:t>
      </w:r>
      <w:r w:rsidR="00FF01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F01EA" w:rsidRPr="00FF01EA">
        <w:rPr>
          <w:rFonts w:ascii="Times New Roman" w:hAnsi="Times New Roman"/>
          <w:b/>
          <w:bCs/>
          <w:sz w:val="24"/>
          <w:szCs w:val="24"/>
        </w:rPr>
        <w:t>928</w:t>
      </w:r>
      <w:r w:rsidR="00960433" w:rsidRPr="009604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1EA" w:rsidRPr="00FF01EA">
        <w:rPr>
          <w:rFonts w:ascii="Times New Roman" w:hAnsi="Times New Roman"/>
          <w:b/>
          <w:bCs/>
          <w:sz w:val="24"/>
          <w:szCs w:val="24"/>
        </w:rPr>
        <w:t>776</w:t>
      </w:r>
      <w:r w:rsidR="00960433" w:rsidRPr="009604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1EA" w:rsidRPr="00FF01EA">
        <w:rPr>
          <w:rFonts w:ascii="Times New Roman" w:hAnsi="Times New Roman"/>
          <w:b/>
          <w:bCs/>
          <w:sz w:val="24"/>
          <w:szCs w:val="24"/>
        </w:rPr>
        <w:t>192</w:t>
      </w:r>
    </w:p>
    <w:p w14:paraId="4A226CC9" w14:textId="0D22BDEF" w:rsidR="00F07C20" w:rsidRPr="00B145CB" w:rsidRDefault="00F07C20" w:rsidP="00F07C20">
      <w:pPr>
        <w:pStyle w:val="Plain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  <w:u w:val="single"/>
        </w:rPr>
        <w:t>Размер в кластерах:</w:t>
      </w:r>
      <w:r w:rsidR="009038CF">
        <w:rPr>
          <w:rFonts w:ascii="Times New Roman" w:hAnsi="Times New Roman"/>
          <w:sz w:val="24"/>
          <w:szCs w:val="24"/>
        </w:rPr>
        <w:t xml:space="preserve"> </w:t>
      </w:r>
      <w:r w:rsidR="004D76C8" w:rsidRPr="00E45365">
        <w:rPr>
          <w:rFonts w:ascii="Times New Roman" w:hAnsi="Times New Roman"/>
          <w:b/>
          <w:bCs/>
          <w:sz w:val="24"/>
          <w:szCs w:val="24"/>
        </w:rPr>
        <w:t>207</w:t>
      </w:r>
      <w:r w:rsidR="00B145CB">
        <w:rPr>
          <w:rFonts w:ascii="Times New Roman" w:hAnsi="Times New Roman"/>
          <w:b/>
          <w:bCs/>
          <w:sz w:val="24"/>
          <w:szCs w:val="24"/>
        </w:rPr>
        <w:t> </w:t>
      </w:r>
      <w:r w:rsidR="004D76C8" w:rsidRPr="00E45365">
        <w:rPr>
          <w:rFonts w:ascii="Times New Roman" w:hAnsi="Times New Roman"/>
          <w:b/>
          <w:bCs/>
          <w:sz w:val="24"/>
          <w:szCs w:val="24"/>
        </w:rPr>
        <w:t>167</w:t>
      </w:r>
    </w:p>
    <w:p w14:paraId="289A32FE" w14:textId="77777777" w:rsidR="00B145CB" w:rsidRPr="00B145CB" w:rsidRDefault="00B145CB" w:rsidP="00F07C20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2325FF66" w14:textId="336F7EE5" w:rsidR="00607064" w:rsidRDefault="00B145CB" w:rsidP="00B145CB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B145CB">
        <w:rPr>
          <w:rFonts w:ascii="Times New Roman" w:hAnsi="Times New Roman"/>
          <w:sz w:val="24"/>
          <w:szCs w:val="24"/>
        </w:rPr>
        <w:t xml:space="preserve"> 3</w:t>
      </w:r>
      <w:r w:rsidR="00607064" w:rsidRPr="003971F3">
        <w:rPr>
          <w:rFonts w:ascii="Times New Roman" w:hAnsi="Times New Roman"/>
          <w:sz w:val="24"/>
          <w:szCs w:val="24"/>
        </w:rPr>
        <w:t>.3. Определите число записей в файле $</w:t>
      </w:r>
      <w:proofErr w:type="spellStart"/>
      <w:r w:rsidR="00607064" w:rsidRPr="003971F3">
        <w:rPr>
          <w:rFonts w:ascii="Times New Roman" w:hAnsi="Times New Roman"/>
          <w:sz w:val="24"/>
          <w:szCs w:val="24"/>
          <w:lang w:val="en-US"/>
        </w:rPr>
        <w:t>MFTmirr</w:t>
      </w:r>
      <w:proofErr w:type="spellEnd"/>
    </w:p>
    <w:p w14:paraId="2E22E899" w14:textId="2B9158C7" w:rsidR="00857CBA" w:rsidRPr="00857CBA" w:rsidRDefault="00857CBA" w:rsidP="00B145CB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078FAE" wp14:editId="3429ADF9">
            <wp:extent cx="3444240" cy="2450147"/>
            <wp:effectExtent l="0" t="0" r="3810" b="7620"/>
            <wp:docPr id="161343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56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372" cy="24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EEC2" w14:textId="2E203C2E" w:rsidR="00276DE4" w:rsidRPr="003971F3" w:rsidRDefault="00276DE4" w:rsidP="00276DE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12CE5E1F" w14:textId="3702DA31" w:rsidR="00276DE4" w:rsidRPr="003971F3" w:rsidRDefault="00276DE4" w:rsidP="00276DE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  <w:u w:val="single"/>
        </w:rPr>
        <w:t xml:space="preserve">Число записей: </w:t>
      </w:r>
      <w:r w:rsidR="004566FE" w:rsidRPr="003971F3">
        <w:rPr>
          <w:rFonts w:ascii="Times New Roman" w:hAnsi="Times New Roman"/>
          <w:sz w:val="24"/>
          <w:szCs w:val="24"/>
        </w:rPr>
        <w:t>4096</w:t>
      </w:r>
      <w:r w:rsidR="00857CBA" w:rsidRPr="00F95939">
        <w:rPr>
          <w:rFonts w:ascii="Times New Roman" w:hAnsi="Times New Roman"/>
          <w:sz w:val="24"/>
          <w:szCs w:val="24"/>
        </w:rPr>
        <w:t>/</w:t>
      </w:r>
      <w:r w:rsidR="004566FE" w:rsidRPr="003971F3">
        <w:rPr>
          <w:rFonts w:ascii="Times New Roman" w:hAnsi="Times New Roman"/>
          <w:sz w:val="24"/>
          <w:szCs w:val="24"/>
        </w:rPr>
        <w:t>1024 = 4 записи</w:t>
      </w:r>
    </w:p>
    <w:p w14:paraId="4F00EA68" w14:textId="77777777" w:rsidR="004566FE" w:rsidRPr="003971F3" w:rsidRDefault="004566FE" w:rsidP="00276DE4">
      <w:pPr>
        <w:pStyle w:val="PlainText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3C3AD3F" w14:textId="098FE9FC" w:rsidR="00607064" w:rsidRPr="003971F3" w:rsidRDefault="00857CBA" w:rsidP="00607064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F95939">
        <w:rPr>
          <w:rFonts w:ascii="Times New Roman" w:hAnsi="Times New Roman"/>
          <w:sz w:val="24"/>
          <w:szCs w:val="24"/>
        </w:rPr>
        <w:t>3</w:t>
      </w:r>
      <w:r w:rsidR="00607064" w:rsidRPr="003971F3">
        <w:rPr>
          <w:rFonts w:ascii="Times New Roman" w:hAnsi="Times New Roman"/>
          <w:sz w:val="24"/>
          <w:szCs w:val="24"/>
        </w:rPr>
        <w:t xml:space="preserve">.4. Проведите полный анализ записи </w:t>
      </w:r>
      <w:r w:rsidR="00607064" w:rsidRPr="003971F3">
        <w:rPr>
          <w:rFonts w:ascii="Times New Roman" w:hAnsi="Times New Roman"/>
          <w:sz w:val="24"/>
          <w:szCs w:val="24"/>
          <w:lang w:val="en-US"/>
        </w:rPr>
        <w:t>MFT</w:t>
      </w:r>
      <w:r w:rsidR="00607064" w:rsidRPr="003971F3">
        <w:rPr>
          <w:rFonts w:ascii="Times New Roman" w:hAnsi="Times New Roman"/>
          <w:sz w:val="24"/>
          <w:szCs w:val="24"/>
        </w:rPr>
        <w:t xml:space="preserve">, соответствующей файлу </w:t>
      </w:r>
      <w:r w:rsidR="00607064" w:rsidRPr="003971F3">
        <w:rPr>
          <w:rFonts w:ascii="Times New Roman" w:hAnsi="Times New Roman"/>
          <w:i/>
          <w:sz w:val="24"/>
          <w:szCs w:val="24"/>
        </w:rPr>
        <w:t xml:space="preserve">Лабораторная работа № </w:t>
      </w:r>
      <w:r w:rsidR="00423BCC">
        <w:rPr>
          <w:rFonts w:ascii="Times New Roman" w:hAnsi="Times New Roman"/>
          <w:i/>
          <w:sz w:val="24"/>
          <w:szCs w:val="24"/>
        </w:rPr>
        <w:t>3</w:t>
      </w:r>
      <w:r w:rsidR="00607064" w:rsidRPr="003971F3">
        <w:rPr>
          <w:rFonts w:ascii="Times New Roman" w:hAnsi="Times New Roman"/>
          <w:i/>
          <w:sz w:val="24"/>
          <w:szCs w:val="24"/>
        </w:rPr>
        <w:t>.</w:t>
      </w:r>
      <w:r w:rsidR="00423BCC">
        <w:rPr>
          <w:rFonts w:ascii="Times New Roman" w:hAnsi="Times New Roman"/>
          <w:i/>
          <w:sz w:val="24"/>
          <w:szCs w:val="24"/>
          <w:lang w:val="en-US"/>
        </w:rPr>
        <w:t>txt</w:t>
      </w:r>
      <w:r w:rsidR="00607064" w:rsidRPr="003971F3">
        <w:rPr>
          <w:rFonts w:ascii="Times New Roman" w:hAnsi="Times New Roman"/>
          <w:i/>
          <w:sz w:val="24"/>
          <w:szCs w:val="24"/>
        </w:rPr>
        <w:t xml:space="preserve"> </w:t>
      </w:r>
      <w:r w:rsidR="00607064" w:rsidRPr="003971F3">
        <w:rPr>
          <w:rFonts w:ascii="Times New Roman" w:hAnsi="Times New Roman"/>
          <w:sz w:val="24"/>
          <w:szCs w:val="24"/>
        </w:rPr>
        <w:t>и занесите в отчет описания всех атрибутов, включая расположение файла на диске.</w:t>
      </w:r>
    </w:p>
    <w:p w14:paraId="14476776" w14:textId="2F30E5A9" w:rsidR="000176F9" w:rsidRPr="003971F3" w:rsidRDefault="00F95939" w:rsidP="0012116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FE2A4" wp14:editId="01E74B22">
            <wp:extent cx="6120130" cy="3311525"/>
            <wp:effectExtent l="0" t="0" r="0" b="3175"/>
            <wp:docPr id="197199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5D97" w14:textId="2D7C2A4B" w:rsidR="00D03799" w:rsidRPr="00A30739" w:rsidRDefault="00596978" w:rsidP="00F263FE">
      <w:pPr>
        <w:pStyle w:val="PlainText"/>
        <w:tabs>
          <w:tab w:val="left" w:pos="3348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68D511B2" wp14:editId="12C37A02">
                <wp:simplePos x="0" y="0"/>
                <wp:positionH relativeFrom="column">
                  <wp:posOffset>3683730</wp:posOffset>
                </wp:positionH>
                <wp:positionV relativeFrom="paragraph">
                  <wp:posOffset>-331650</wp:posOffset>
                </wp:positionV>
                <wp:extent cx="360" cy="360"/>
                <wp:effectExtent l="38100" t="38100" r="57150" b="5715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B93F4" id="Рукописный ввод 68" o:spid="_x0000_s1026" type="#_x0000_t75" style="position:absolute;margin-left:289.35pt;margin-top:-26.8pt;width:1.45pt;height:1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">
                <v:imagedata r:id="rId45" o:title=""/>
              </v:shape>
            </w:pict>
          </mc:Fallback>
        </mc:AlternateContent>
      </w:r>
      <w:bookmarkStart w:id="0" w:name="_Hlk101735939"/>
    </w:p>
    <w:bookmarkEnd w:id="0"/>
    <w:p w14:paraId="3ADACE45" w14:textId="4A5D8EA9" w:rsidR="00F263FE" w:rsidRPr="003971F3" w:rsidRDefault="00B5152E" w:rsidP="002E2123">
      <w:pPr>
        <w:pStyle w:val="PlainTex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DB0BE" wp14:editId="5E56DD8D">
            <wp:extent cx="3032593" cy="2361713"/>
            <wp:effectExtent l="0" t="0" r="0" b="635"/>
            <wp:docPr id="149997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04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0543" cy="23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54">
        <w:rPr>
          <w:noProof/>
        </w:rPr>
        <w:drawing>
          <wp:inline distT="0" distB="0" distL="0" distR="0" wp14:anchorId="0236B646" wp14:editId="0191EAC0">
            <wp:extent cx="2872740" cy="2349009"/>
            <wp:effectExtent l="0" t="0" r="3810" b="0"/>
            <wp:docPr id="161189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983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0311" cy="23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6B64" w14:textId="59F800BE" w:rsidR="00D9305F" w:rsidRPr="003971F3" w:rsidRDefault="008571B1" w:rsidP="00A20B9D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7BF805F" wp14:editId="18C3A5DD">
            <wp:extent cx="3009900" cy="2547257"/>
            <wp:effectExtent l="0" t="0" r="0" b="5715"/>
            <wp:docPr id="214240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99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1211" cy="25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BCC">
        <w:rPr>
          <w:noProof/>
        </w:rPr>
        <w:drawing>
          <wp:inline distT="0" distB="0" distL="0" distR="0" wp14:anchorId="1A4167FF" wp14:editId="257C492B">
            <wp:extent cx="3376930" cy="1794979"/>
            <wp:effectExtent l="0" t="0" r="0" b="0"/>
            <wp:docPr id="129875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60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4809" cy="18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0AB7" w14:textId="2FD51EAD" w:rsidR="00F377E3" w:rsidRPr="00042ED9" w:rsidRDefault="00042ED9" w:rsidP="006609B0">
      <w:pPr>
        <w:pStyle w:val="PlainText"/>
        <w:rPr>
          <w:rFonts w:ascii="Times New Roman" w:hAnsi="Times New Roman"/>
          <w:sz w:val="24"/>
          <w:szCs w:val="18"/>
          <w:lang w:val="en-US"/>
        </w:rPr>
      </w:pPr>
      <w:r>
        <w:rPr>
          <w:noProof/>
        </w:rPr>
        <w:drawing>
          <wp:inline distT="0" distB="0" distL="0" distR="0" wp14:anchorId="20BD41C2" wp14:editId="360B7362">
            <wp:extent cx="2834640" cy="2311794"/>
            <wp:effectExtent l="0" t="0" r="3810" b="0"/>
            <wp:docPr id="32220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60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3916" cy="23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83F3" w14:textId="77777777" w:rsidR="00490B9D" w:rsidRPr="003971F3" w:rsidRDefault="00490B9D" w:rsidP="006609B0">
      <w:pPr>
        <w:pStyle w:val="PlainText"/>
        <w:rPr>
          <w:rFonts w:ascii="Times New Roman" w:hAnsi="Times New Roman"/>
          <w:sz w:val="24"/>
          <w:szCs w:val="24"/>
        </w:rPr>
      </w:pPr>
    </w:p>
    <w:p w14:paraId="72F125AA" w14:textId="15C9DA0D" w:rsidR="00490B9D" w:rsidRPr="003971F3" w:rsidRDefault="008B73B7" w:rsidP="00490B9D">
      <w:pPr>
        <w:pStyle w:val="PlainText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E059B7">
        <w:rPr>
          <w:rFonts w:ascii="Times New Roman" w:hAnsi="Times New Roman"/>
          <w:sz w:val="24"/>
          <w:szCs w:val="24"/>
        </w:rPr>
        <w:t>3</w:t>
      </w:r>
      <w:r w:rsidR="00490B9D" w:rsidRPr="003971F3">
        <w:rPr>
          <w:rFonts w:ascii="Times New Roman" w:hAnsi="Times New Roman"/>
          <w:sz w:val="24"/>
          <w:szCs w:val="24"/>
        </w:rPr>
        <w:t xml:space="preserve">.5. Удалите файл </w:t>
      </w:r>
      <w:r w:rsidR="00490B9D" w:rsidRPr="003971F3">
        <w:rPr>
          <w:rFonts w:ascii="Times New Roman" w:hAnsi="Times New Roman"/>
          <w:i/>
          <w:sz w:val="24"/>
          <w:szCs w:val="24"/>
        </w:rPr>
        <w:t xml:space="preserve">Лабораторная работа № </w:t>
      </w:r>
      <w:r w:rsidR="002E2E44" w:rsidRPr="002E2E44">
        <w:rPr>
          <w:rFonts w:ascii="Times New Roman" w:hAnsi="Times New Roman"/>
          <w:i/>
          <w:sz w:val="24"/>
          <w:szCs w:val="24"/>
        </w:rPr>
        <w:t>3</w:t>
      </w:r>
      <w:r w:rsidR="00490B9D" w:rsidRPr="003971F3">
        <w:rPr>
          <w:rFonts w:ascii="Times New Roman" w:hAnsi="Times New Roman"/>
          <w:i/>
          <w:sz w:val="24"/>
          <w:szCs w:val="24"/>
        </w:rPr>
        <w:t>.</w:t>
      </w:r>
      <w:r w:rsidR="00490B9D" w:rsidRPr="003971F3">
        <w:rPr>
          <w:rFonts w:ascii="Times New Roman" w:hAnsi="Times New Roman"/>
          <w:i/>
          <w:sz w:val="24"/>
          <w:szCs w:val="24"/>
          <w:lang w:val="en-US"/>
        </w:rPr>
        <w:t>txt</w:t>
      </w:r>
      <w:r w:rsidR="00490B9D" w:rsidRPr="003971F3">
        <w:rPr>
          <w:rFonts w:ascii="Times New Roman" w:hAnsi="Times New Roman"/>
          <w:i/>
          <w:sz w:val="24"/>
          <w:szCs w:val="24"/>
        </w:rPr>
        <w:t xml:space="preserve">, </w:t>
      </w:r>
      <w:r w:rsidR="00490B9D" w:rsidRPr="003971F3">
        <w:rPr>
          <w:rFonts w:ascii="Times New Roman" w:hAnsi="Times New Roman"/>
          <w:sz w:val="24"/>
          <w:szCs w:val="24"/>
        </w:rPr>
        <w:t xml:space="preserve">проведите анализ изменений в </w:t>
      </w:r>
      <w:r w:rsidR="00490B9D" w:rsidRPr="003971F3">
        <w:rPr>
          <w:rFonts w:ascii="Times New Roman" w:hAnsi="Times New Roman"/>
          <w:sz w:val="24"/>
          <w:szCs w:val="24"/>
          <w:lang w:val="en-US"/>
        </w:rPr>
        <w:t>MFT</w:t>
      </w:r>
      <w:r w:rsidR="00490B9D" w:rsidRPr="003971F3">
        <w:rPr>
          <w:rFonts w:ascii="Times New Roman" w:hAnsi="Times New Roman"/>
          <w:sz w:val="24"/>
          <w:szCs w:val="24"/>
        </w:rPr>
        <w:t xml:space="preserve"> и в области данных. Результаты занесите в отчет.</w:t>
      </w:r>
    </w:p>
    <w:p w14:paraId="71CDEC51" w14:textId="485B1C8F" w:rsidR="00F377E3" w:rsidRPr="003971F3" w:rsidRDefault="00E059B7" w:rsidP="00F377E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36CD1" wp14:editId="46A7C70E">
            <wp:extent cx="4053663" cy="952500"/>
            <wp:effectExtent l="0" t="0" r="4445" b="0"/>
            <wp:docPr id="13894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24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917" cy="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53BA" w14:textId="2F53B44B" w:rsidR="000F7A8B" w:rsidRPr="003971F3" w:rsidRDefault="0076234A" w:rsidP="00F377E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86402" wp14:editId="4344CDBE">
            <wp:extent cx="3709670" cy="2903220"/>
            <wp:effectExtent l="0" t="0" r="5080" b="0"/>
            <wp:docPr id="81420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19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5559" cy="29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043" w14:textId="370291E8" w:rsidR="006813FE" w:rsidRPr="003971F3" w:rsidRDefault="00EB1F41" w:rsidP="00F377E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44978" wp14:editId="4D0A61CD">
            <wp:extent cx="3794760" cy="2976145"/>
            <wp:effectExtent l="0" t="0" r="0" b="0"/>
            <wp:docPr id="32307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752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6385" cy="29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73B9" w14:textId="53C76D50" w:rsidR="00A73D82" w:rsidRDefault="00AF13DA" w:rsidP="00F377E3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B9687C" wp14:editId="706F32A1">
            <wp:extent cx="4274820" cy="1389605"/>
            <wp:effectExtent l="0" t="0" r="0" b="1270"/>
            <wp:docPr id="190190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072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2562" cy="14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368" w14:textId="16D7E63F" w:rsidR="00377DA2" w:rsidRPr="00377DA2" w:rsidRDefault="00377DA2" w:rsidP="00F377E3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A8AE2A" wp14:editId="763E3C96">
            <wp:extent cx="3634740" cy="2432644"/>
            <wp:effectExtent l="0" t="0" r="3810" b="6350"/>
            <wp:docPr id="53647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40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1996" cy="24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CE5F" w14:textId="28D7A8B5" w:rsidR="00A917E3" w:rsidRDefault="00A917E3" w:rsidP="00A917E3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3971F3">
        <w:rPr>
          <w:rFonts w:ascii="Times New Roman" w:hAnsi="Times New Roman"/>
          <w:sz w:val="24"/>
          <w:szCs w:val="24"/>
        </w:rPr>
        <w:t>Пропал атрибут полного имени файла, изменил</w:t>
      </w:r>
      <w:r w:rsidR="009C3AAB" w:rsidRPr="003971F3">
        <w:rPr>
          <w:rFonts w:ascii="Times New Roman" w:hAnsi="Times New Roman"/>
          <w:sz w:val="24"/>
          <w:szCs w:val="24"/>
        </w:rPr>
        <w:t>о</w:t>
      </w:r>
      <w:r w:rsidRPr="003971F3">
        <w:rPr>
          <w:rFonts w:ascii="Times New Roman" w:hAnsi="Times New Roman"/>
          <w:sz w:val="24"/>
          <w:szCs w:val="24"/>
        </w:rPr>
        <w:t>сь короткое имя файл</w:t>
      </w:r>
      <w:r w:rsidR="00377DA2">
        <w:rPr>
          <w:rFonts w:ascii="Times New Roman" w:hAnsi="Times New Roman"/>
          <w:sz w:val="24"/>
          <w:szCs w:val="24"/>
        </w:rPr>
        <w:t xml:space="preserve">а на </w:t>
      </w:r>
      <w:r w:rsidR="00194FE5" w:rsidRPr="00194FE5">
        <w:rPr>
          <w:rFonts w:ascii="Times New Roman" w:hAnsi="Times New Roman"/>
          <w:sz w:val="24"/>
          <w:szCs w:val="24"/>
        </w:rPr>
        <w:t>$</w:t>
      </w:r>
      <w:r w:rsidR="00194FE5">
        <w:rPr>
          <w:rFonts w:ascii="Times New Roman" w:hAnsi="Times New Roman"/>
          <w:sz w:val="24"/>
          <w:szCs w:val="24"/>
          <w:lang w:val="en-US"/>
        </w:rPr>
        <w:t>RF</w:t>
      </w:r>
      <w:r w:rsidR="00194FE5" w:rsidRPr="00194FE5">
        <w:rPr>
          <w:rFonts w:ascii="Times New Roman" w:hAnsi="Times New Roman"/>
          <w:sz w:val="24"/>
          <w:szCs w:val="24"/>
        </w:rPr>
        <w:t>2</w:t>
      </w:r>
      <w:r w:rsidR="00194FE5">
        <w:rPr>
          <w:rFonts w:ascii="Times New Roman" w:hAnsi="Times New Roman"/>
          <w:sz w:val="24"/>
          <w:szCs w:val="24"/>
          <w:lang w:val="en-US"/>
        </w:rPr>
        <w:t>AW</w:t>
      </w:r>
      <w:r w:rsidR="00194FE5" w:rsidRPr="00194FE5">
        <w:rPr>
          <w:rFonts w:ascii="Times New Roman" w:hAnsi="Times New Roman"/>
          <w:sz w:val="24"/>
          <w:szCs w:val="24"/>
        </w:rPr>
        <w:t>5</w:t>
      </w:r>
      <w:r w:rsidR="00194FE5">
        <w:rPr>
          <w:rFonts w:ascii="Times New Roman" w:hAnsi="Times New Roman"/>
          <w:sz w:val="24"/>
          <w:szCs w:val="24"/>
          <w:lang w:val="en-US"/>
        </w:rPr>
        <w:t>U</w:t>
      </w:r>
      <w:r w:rsidR="00194FE5" w:rsidRPr="00194FE5">
        <w:rPr>
          <w:rFonts w:ascii="Times New Roman" w:hAnsi="Times New Roman"/>
          <w:sz w:val="24"/>
          <w:szCs w:val="24"/>
        </w:rPr>
        <w:t>.</w:t>
      </w:r>
      <w:r w:rsidR="00194FE5">
        <w:rPr>
          <w:rFonts w:ascii="Times New Roman" w:hAnsi="Times New Roman"/>
          <w:sz w:val="24"/>
          <w:szCs w:val="24"/>
          <w:lang w:val="en-US"/>
        </w:rPr>
        <w:t>txt</w:t>
      </w:r>
    </w:p>
    <w:p w14:paraId="35EAD173" w14:textId="77777777" w:rsidR="009E0D56" w:rsidRDefault="009E0D56" w:rsidP="00A917E3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2C95A91B" w14:textId="77777777" w:rsidR="009E0D56" w:rsidRPr="00194FE5" w:rsidRDefault="009E0D56" w:rsidP="00A917E3">
      <w:pPr>
        <w:pStyle w:val="PlainText"/>
        <w:rPr>
          <w:rFonts w:ascii="Times New Roman" w:hAnsi="Times New Roman"/>
          <w:sz w:val="24"/>
          <w:szCs w:val="24"/>
        </w:rPr>
      </w:pPr>
    </w:p>
    <w:p w14:paraId="2B3790AF" w14:textId="77777777" w:rsidR="009C3AAB" w:rsidRPr="003971F3" w:rsidRDefault="009C3AAB" w:rsidP="00A917E3">
      <w:pPr>
        <w:pStyle w:val="PlainText"/>
        <w:rPr>
          <w:rFonts w:ascii="Times New Roman" w:hAnsi="Times New Roman"/>
          <w:sz w:val="24"/>
          <w:szCs w:val="24"/>
        </w:rPr>
      </w:pPr>
    </w:p>
    <w:p w14:paraId="283ED814" w14:textId="23397F17" w:rsidR="00490B9D" w:rsidRDefault="009E0D56" w:rsidP="009E0D5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3</w:t>
      </w:r>
      <w:r w:rsidR="00490B9D" w:rsidRPr="003971F3">
        <w:rPr>
          <w:rFonts w:ascii="Times New Roman" w:hAnsi="Times New Roman"/>
          <w:szCs w:val="24"/>
        </w:rPr>
        <w:t>.6. Восстановите удаленный файл.</w:t>
      </w:r>
    </w:p>
    <w:p w14:paraId="506724FC" w14:textId="2002B955" w:rsidR="00157E0C" w:rsidRPr="00157E0C" w:rsidRDefault="00157E0C" w:rsidP="009E0D56">
      <w:pPr>
        <w:rPr>
          <w:rFonts w:ascii="Times New Roman" w:hAnsi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238CA6EE" wp14:editId="65ECC303">
            <wp:extent cx="4221480" cy="1289520"/>
            <wp:effectExtent l="0" t="0" r="7620" b="6350"/>
            <wp:docPr id="48081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51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4583" cy="12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7B94" w14:textId="4B73E918" w:rsidR="00935803" w:rsidRPr="00157E0C" w:rsidRDefault="00935803" w:rsidP="00935803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DF451B5" w14:textId="7C523E8A" w:rsidR="00490B9D" w:rsidRPr="003971F3" w:rsidRDefault="00C17416" w:rsidP="00C17416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807A51">
        <w:rPr>
          <w:rFonts w:ascii="Times New Roman" w:hAnsi="Times New Roman"/>
          <w:sz w:val="24"/>
          <w:szCs w:val="24"/>
        </w:rPr>
        <w:lastRenderedPageBreak/>
        <w:t>3</w:t>
      </w:r>
      <w:r w:rsidR="00490B9D" w:rsidRPr="003971F3">
        <w:rPr>
          <w:rFonts w:ascii="Times New Roman" w:hAnsi="Times New Roman"/>
          <w:sz w:val="24"/>
          <w:szCs w:val="24"/>
        </w:rPr>
        <w:t xml:space="preserve">.7. С помощью программы Блокнот создайте текстовый файл </w:t>
      </w:r>
      <w:r w:rsidR="00490B9D" w:rsidRPr="003971F3">
        <w:rPr>
          <w:rFonts w:ascii="Times New Roman" w:hAnsi="Times New Roman"/>
          <w:b/>
          <w:sz w:val="24"/>
          <w:szCs w:val="24"/>
          <w:lang w:val="en-US"/>
        </w:rPr>
        <w:t>primer</w:t>
      </w:r>
      <w:r w:rsidR="00490B9D" w:rsidRPr="003971F3">
        <w:rPr>
          <w:rFonts w:ascii="Times New Roman" w:hAnsi="Times New Roman"/>
          <w:b/>
          <w:sz w:val="24"/>
          <w:szCs w:val="24"/>
        </w:rPr>
        <w:t>.</w:t>
      </w:r>
      <w:r w:rsidR="00490B9D" w:rsidRPr="003971F3">
        <w:rPr>
          <w:rFonts w:ascii="Times New Roman" w:hAnsi="Times New Roman"/>
          <w:b/>
          <w:sz w:val="24"/>
          <w:szCs w:val="24"/>
          <w:lang w:val="en-US"/>
        </w:rPr>
        <w:t>txt</w:t>
      </w:r>
      <w:r w:rsidR="00490B9D" w:rsidRPr="003971F3">
        <w:rPr>
          <w:rFonts w:ascii="Times New Roman" w:hAnsi="Times New Roman"/>
          <w:sz w:val="24"/>
          <w:szCs w:val="24"/>
        </w:rPr>
        <w:t>, записав в него фразу «</w:t>
      </w:r>
      <w:r w:rsidR="00490B9D" w:rsidRPr="003971F3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="00490B9D" w:rsidRPr="003971F3">
        <w:rPr>
          <w:rFonts w:ascii="Times New Roman" w:hAnsi="Times New Roman"/>
          <w:sz w:val="24"/>
          <w:szCs w:val="24"/>
        </w:rPr>
        <w:t>ery</w:t>
      </w:r>
      <w:proofErr w:type="spellEnd"/>
      <w:r w:rsidR="00490B9D" w:rsidRPr="00397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B9D" w:rsidRPr="003971F3">
        <w:rPr>
          <w:rFonts w:ascii="Times New Roman" w:hAnsi="Times New Roman"/>
          <w:sz w:val="24"/>
          <w:szCs w:val="24"/>
        </w:rPr>
        <w:t>good</w:t>
      </w:r>
      <w:proofErr w:type="spellEnd"/>
      <w:r w:rsidR="00490B9D" w:rsidRPr="00397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B9D" w:rsidRPr="003971F3">
        <w:rPr>
          <w:rFonts w:ascii="Times New Roman" w:hAnsi="Times New Roman"/>
          <w:sz w:val="24"/>
          <w:szCs w:val="24"/>
        </w:rPr>
        <w:t>weather</w:t>
      </w:r>
      <w:proofErr w:type="spellEnd"/>
      <w:r w:rsidR="00490B9D" w:rsidRPr="00397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B9D" w:rsidRPr="003971F3">
        <w:rPr>
          <w:rFonts w:ascii="Times New Roman" w:hAnsi="Times New Roman"/>
          <w:sz w:val="24"/>
          <w:szCs w:val="24"/>
        </w:rPr>
        <w:t>today</w:t>
      </w:r>
      <w:proofErr w:type="spellEnd"/>
      <w:r w:rsidR="00490B9D" w:rsidRPr="003971F3">
        <w:rPr>
          <w:rFonts w:ascii="Times New Roman" w:hAnsi="Times New Roman"/>
          <w:sz w:val="24"/>
          <w:szCs w:val="24"/>
        </w:rPr>
        <w:t xml:space="preserve">!». Проведите анализ соответствующей записи </w:t>
      </w:r>
      <w:r w:rsidR="00490B9D" w:rsidRPr="003971F3">
        <w:rPr>
          <w:rFonts w:ascii="Times New Roman" w:hAnsi="Times New Roman"/>
          <w:sz w:val="24"/>
          <w:szCs w:val="24"/>
          <w:lang w:val="en-US"/>
        </w:rPr>
        <w:t>MFT</w:t>
      </w:r>
      <w:r w:rsidR="00490B9D" w:rsidRPr="003971F3">
        <w:rPr>
          <w:rFonts w:ascii="Times New Roman" w:hAnsi="Times New Roman"/>
          <w:sz w:val="24"/>
          <w:szCs w:val="24"/>
        </w:rPr>
        <w:t>, определить адрес этого файла на диске.</w:t>
      </w:r>
      <w:r w:rsidR="002E2E44" w:rsidRPr="002E2E44">
        <w:rPr>
          <w:noProof/>
        </w:rPr>
        <w:t xml:space="preserve"> </w:t>
      </w:r>
      <w:r w:rsidR="002E2E44">
        <w:rPr>
          <w:noProof/>
        </w:rPr>
        <w:drawing>
          <wp:inline distT="0" distB="0" distL="0" distR="0" wp14:anchorId="4C2D396C" wp14:editId="6FFDF915">
            <wp:extent cx="6120130" cy="3430905"/>
            <wp:effectExtent l="0" t="0" r="0" b="0"/>
            <wp:docPr id="192980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086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48C0" w14:textId="7E0AAEC7" w:rsidR="00C7731D" w:rsidRPr="003971F3" w:rsidRDefault="00C7731D" w:rsidP="00C7731D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10F89709" w14:textId="77777777" w:rsidR="006609B0" w:rsidRPr="003971F3" w:rsidRDefault="006609B0" w:rsidP="006609B0">
      <w:pPr>
        <w:pStyle w:val="PlainText"/>
        <w:rPr>
          <w:rFonts w:ascii="Times New Roman" w:hAnsi="Times New Roman"/>
          <w:sz w:val="24"/>
          <w:szCs w:val="24"/>
        </w:rPr>
      </w:pPr>
    </w:p>
    <w:p w14:paraId="64AD88F9" w14:textId="5A06A308" w:rsidR="001A3FEA" w:rsidRPr="009D3766" w:rsidRDefault="005C1565" w:rsidP="009D3766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CA11B84" wp14:editId="0BA95958">
            <wp:extent cx="5657850" cy="1323975"/>
            <wp:effectExtent l="0" t="0" r="0" b="9525"/>
            <wp:docPr id="208587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00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FEA" w:rsidRPr="00FA6ED8">
        <w:rPr>
          <w:rFonts w:ascii="Times New Roman" w:hAnsi="Times New Roman"/>
          <w:szCs w:val="24"/>
        </w:rPr>
        <w:t>.</w:t>
      </w:r>
    </w:p>
    <w:p w14:paraId="706CAA92" w14:textId="65C2EB3D" w:rsidR="001A3FEA" w:rsidRPr="003971F3" w:rsidRDefault="001A3FEA" w:rsidP="001A3FEA">
      <w:pPr>
        <w:pStyle w:val="PlainText"/>
        <w:spacing w:after="240"/>
        <w:ind w:firstLine="284"/>
        <w:rPr>
          <w:rFonts w:ascii="Times New Roman" w:hAnsi="Times New Roman"/>
          <w:sz w:val="24"/>
          <w:szCs w:val="24"/>
        </w:rPr>
      </w:pPr>
      <w:r w:rsidRPr="0060597D">
        <w:rPr>
          <w:rFonts w:ascii="Times New Roman" w:hAnsi="Times New Roman"/>
          <w:sz w:val="24"/>
          <w:szCs w:val="24"/>
        </w:rPr>
        <w:t xml:space="preserve">Адрес: индекс </w:t>
      </w:r>
      <w:r w:rsidRPr="0060597D">
        <w:rPr>
          <w:rFonts w:ascii="Times New Roman" w:hAnsi="Times New Roman"/>
          <w:sz w:val="24"/>
          <w:szCs w:val="24"/>
          <w:lang w:val="en-US"/>
        </w:rPr>
        <w:t>MFT</w:t>
      </w:r>
      <w:r w:rsidRPr="0060597D">
        <w:rPr>
          <w:rFonts w:ascii="Times New Roman" w:hAnsi="Times New Roman"/>
          <w:sz w:val="24"/>
          <w:szCs w:val="24"/>
        </w:rPr>
        <w:t xml:space="preserve"> - </w:t>
      </w:r>
      <w:r w:rsidR="009D3766" w:rsidRPr="00DC5BD3">
        <w:rPr>
          <w:rFonts w:ascii="Times New Roman" w:hAnsi="Times New Roman"/>
          <w:sz w:val="24"/>
          <w:szCs w:val="24"/>
        </w:rPr>
        <w:t>9254</w:t>
      </w:r>
      <w:r w:rsidRPr="0060597D">
        <w:rPr>
          <w:rFonts w:ascii="Times New Roman" w:hAnsi="Times New Roman"/>
          <w:sz w:val="24"/>
          <w:szCs w:val="24"/>
        </w:rPr>
        <w:t xml:space="preserve">, кластер </w:t>
      </w:r>
      <w:r w:rsidR="00DC5BD3">
        <w:rPr>
          <w:rFonts w:ascii="Times New Roman" w:hAnsi="Times New Roman"/>
          <w:sz w:val="24"/>
          <w:szCs w:val="24"/>
        </w:rPr>
        <w:t>–</w:t>
      </w:r>
      <w:r w:rsidRPr="0060597D">
        <w:rPr>
          <w:rFonts w:ascii="Times New Roman" w:hAnsi="Times New Roman"/>
          <w:sz w:val="24"/>
          <w:szCs w:val="24"/>
        </w:rPr>
        <w:t xml:space="preserve"> </w:t>
      </w:r>
      <w:r w:rsidR="009D3766" w:rsidRPr="00DC5BD3">
        <w:rPr>
          <w:rFonts w:ascii="Times New Roman" w:hAnsi="Times New Roman"/>
          <w:sz w:val="24"/>
          <w:szCs w:val="24"/>
        </w:rPr>
        <w:t>7887</w:t>
      </w:r>
      <w:r w:rsidR="00EC581A" w:rsidRPr="00DC5BD3">
        <w:rPr>
          <w:rFonts w:ascii="Times New Roman" w:hAnsi="Times New Roman"/>
          <w:sz w:val="24"/>
          <w:szCs w:val="24"/>
        </w:rPr>
        <w:t>4</w:t>
      </w:r>
      <w:r w:rsidR="00DC5BD3" w:rsidRPr="00DC5BD3">
        <w:rPr>
          <w:rFonts w:ascii="Times New Roman" w:hAnsi="Times New Roman"/>
          <w:sz w:val="24"/>
          <w:szCs w:val="24"/>
        </w:rPr>
        <w:t xml:space="preserve">, </w:t>
      </w:r>
      <w:r w:rsidR="00DC5BD3">
        <w:rPr>
          <w:rFonts w:ascii="Times New Roman" w:hAnsi="Times New Roman"/>
          <w:sz w:val="24"/>
          <w:szCs w:val="24"/>
        </w:rPr>
        <w:t>логический сектор 6309964</w:t>
      </w:r>
      <w:r w:rsidRPr="0060597D">
        <w:rPr>
          <w:rFonts w:ascii="Times New Roman" w:hAnsi="Times New Roman"/>
          <w:sz w:val="24"/>
          <w:szCs w:val="24"/>
        </w:rPr>
        <w:t>.</w:t>
      </w:r>
    </w:p>
    <w:p w14:paraId="59CD2044" w14:textId="27CCF85B" w:rsidR="00406C88" w:rsidRPr="003971F3" w:rsidRDefault="00D21F44" w:rsidP="00D21F4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6C88" w:rsidRPr="003971F3">
        <w:rPr>
          <w:rFonts w:ascii="Times New Roman" w:hAnsi="Times New Roman"/>
          <w:sz w:val="24"/>
          <w:szCs w:val="24"/>
        </w:rPr>
        <w:t xml:space="preserve">.8. Запишите в файл </w:t>
      </w:r>
      <w:r w:rsidR="00406C88" w:rsidRPr="003971F3">
        <w:rPr>
          <w:rFonts w:ascii="Times New Roman" w:hAnsi="Times New Roman"/>
          <w:b/>
          <w:sz w:val="24"/>
          <w:szCs w:val="24"/>
          <w:lang w:val="en-US"/>
        </w:rPr>
        <w:t>primer</w:t>
      </w:r>
      <w:r w:rsidR="00406C88" w:rsidRPr="003971F3">
        <w:rPr>
          <w:rFonts w:ascii="Times New Roman" w:hAnsi="Times New Roman"/>
          <w:b/>
          <w:sz w:val="24"/>
          <w:szCs w:val="24"/>
        </w:rPr>
        <w:t>.</w:t>
      </w:r>
      <w:r w:rsidR="00406C88" w:rsidRPr="003971F3">
        <w:rPr>
          <w:rFonts w:ascii="Times New Roman" w:hAnsi="Times New Roman"/>
          <w:b/>
          <w:sz w:val="24"/>
          <w:szCs w:val="24"/>
          <w:lang w:val="en-US"/>
        </w:rPr>
        <w:t>txt</w:t>
      </w:r>
      <w:r w:rsidR="00406C88" w:rsidRPr="003971F3">
        <w:rPr>
          <w:rFonts w:ascii="Times New Roman" w:hAnsi="Times New Roman"/>
          <w:sz w:val="24"/>
          <w:szCs w:val="24"/>
        </w:rPr>
        <w:t xml:space="preserve"> второй поток данных, используя для этого, например, любой текстовый файл размером не менее 50 Кбайт. Проведите анализ соответствующей записи </w:t>
      </w:r>
      <w:r w:rsidR="00406C88" w:rsidRPr="003971F3">
        <w:rPr>
          <w:rFonts w:ascii="Times New Roman" w:hAnsi="Times New Roman"/>
          <w:sz w:val="24"/>
          <w:szCs w:val="24"/>
          <w:lang w:val="en-US"/>
        </w:rPr>
        <w:t>MFT</w:t>
      </w:r>
      <w:r w:rsidR="00406C88" w:rsidRPr="003971F3">
        <w:rPr>
          <w:rFonts w:ascii="Times New Roman" w:hAnsi="Times New Roman"/>
          <w:sz w:val="24"/>
          <w:szCs w:val="24"/>
        </w:rPr>
        <w:t xml:space="preserve"> и определите расположение данных этого потока на диске. Определите размер файла, сравните с предыдущим пунктом. </w:t>
      </w:r>
    </w:p>
    <w:p w14:paraId="4EE4DDCC" w14:textId="3CB23DAF" w:rsidR="00406C88" w:rsidRPr="003971F3" w:rsidRDefault="00A33E23" w:rsidP="00E70D0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5390B" wp14:editId="069A2601">
            <wp:extent cx="5476875" cy="3276600"/>
            <wp:effectExtent l="0" t="0" r="9525" b="0"/>
            <wp:docPr id="6910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5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2FAB" w14:textId="32BFE222" w:rsidR="00E70D04" w:rsidRPr="003971F3" w:rsidRDefault="00E70D04" w:rsidP="00E70D0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72AF26C0" w14:textId="00009E27" w:rsidR="00BA1FE4" w:rsidRPr="003971F3" w:rsidRDefault="00BA1FE4" w:rsidP="00E70D04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51C2AFA3" w14:textId="66D7BBBE" w:rsidR="00007206" w:rsidRPr="003971F3" w:rsidRDefault="002C652B" w:rsidP="00482CDA">
      <w:pPr>
        <w:pStyle w:val="PlainText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4A551E" wp14:editId="27B04BB9">
            <wp:extent cx="5838825" cy="1581150"/>
            <wp:effectExtent l="0" t="0" r="9525" b="0"/>
            <wp:docPr id="155567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53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CEDF" w14:textId="7FD65409" w:rsidR="000545D2" w:rsidRDefault="000545D2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3971F3">
        <w:rPr>
          <w:rFonts w:ascii="Times New Roman" w:hAnsi="Times New Roman"/>
          <w:sz w:val="24"/>
          <w:szCs w:val="24"/>
        </w:rPr>
        <w:t>Появился до</w:t>
      </w:r>
      <w:r w:rsidR="00E151AA">
        <w:rPr>
          <w:rFonts w:ascii="Times New Roman" w:hAnsi="Times New Roman"/>
          <w:sz w:val="24"/>
          <w:szCs w:val="24"/>
        </w:rPr>
        <w:t>п</w:t>
      </w:r>
      <w:r w:rsidRPr="003971F3">
        <w:rPr>
          <w:rFonts w:ascii="Times New Roman" w:hAnsi="Times New Roman"/>
          <w:sz w:val="24"/>
          <w:szCs w:val="24"/>
        </w:rPr>
        <w:t>олнительный поток данных</w:t>
      </w:r>
      <w:r w:rsidR="00863B15">
        <w:rPr>
          <w:rFonts w:ascii="Times New Roman" w:hAnsi="Times New Roman"/>
          <w:sz w:val="24"/>
          <w:szCs w:val="24"/>
        </w:rPr>
        <w:t xml:space="preserve">, атрибут </w:t>
      </w:r>
      <w:r w:rsidR="00863B15" w:rsidRPr="00863B15">
        <w:rPr>
          <w:rFonts w:ascii="Times New Roman" w:hAnsi="Times New Roman"/>
          <w:sz w:val="24"/>
          <w:szCs w:val="24"/>
        </w:rPr>
        <w:t>#9,</w:t>
      </w:r>
      <w:r w:rsidRPr="003971F3">
        <w:rPr>
          <w:rFonts w:ascii="Times New Roman" w:hAnsi="Times New Roman"/>
          <w:sz w:val="24"/>
          <w:szCs w:val="24"/>
        </w:rPr>
        <w:t xml:space="preserve"> из файла </w:t>
      </w:r>
      <w:proofErr w:type="spellStart"/>
      <w:r w:rsidR="00863B15">
        <w:rPr>
          <w:rFonts w:ascii="Times New Roman" w:hAnsi="Times New Roman"/>
          <w:sz w:val="24"/>
          <w:szCs w:val="24"/>
          <w:lang w:val="en-US"/>
        </w:rPr>
        <w:t>trutru</w:t>
      </w:r>
      <w:proofErr w:type="spellEnd"/>
      <w:r w:rsidRPr="003971F3">
        <w:rPr>
          <w:rFonts w:ascii="Times New Roman" w:hAnsi="Times New Roman"/>
          <w:sz w:val="24"/>
          <w:szCs w:val="24"/>
        </w:rPr>
        <w:t>.</w:t>
      </w:r>
      <w:r w:rsidRPr="003971F3">
        <w:rPr>
          <w:rFonts w:ascii="Times New Roman" w:hAnsi="Times New Roman"/>
          <w:sz w:val="24"/>
          <w:szCs w:val="24"/>
          <w:lang w:val="en-US"/>
        </w:rPr>
        <w:t>txt</w:t>
      </w:r>
      <w:r w:rsidRPr="003971F3">
        <w:rPr>
          <w:rFonts w:ascii="Times New Roman" w:hAnsi="Times New Roman"/>
          <w:sz w:val="24"/>
          <w:szCs w:val="24"/>
        </w:rPr>
        <w:t>.</w:t>
      </w:r>
    </w:p>
    <w:p w14:paraId="1D548E28" w14:textId="2BF3EBDD" w:rsidR="00C219FF" w:rsidRDefault="00967875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азмер файла </w:t>
      </w:r>
      <w:r>
        <w:rPr>
          <w:rFonts w:ascii="Times New Roman" w:hAnsi="Times New Roman"/>
          <w:sz w:val="24"/>
          <w:szCs w:val="24"/>
          <w:lang w:val="en-US"/>
        </w:rPr>
        <w:t>primer</w:t>
      </w:r>
      <w:r w:rsidRPr="009678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 w:rsidRPr="00967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изменился и составляет 24 байта</w:t>
      </w:r>
      <w:r w:rsidR="009F6203">
        <w:rPr>
          <w:rFonts w:ascii="Times New Roman" w:hAnsi="Times New Roman"/>
          <w:sz w:val="24"/>
          <w:szCs w:val="24"/>
        </w:rPr>
        <w:t>, расположение файла не изменилось.</w:t>
      </w:r>
    </w:p>
    <w:p w14:paraId="4A1C1C79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3B8C6A97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392CF26D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6C4F1C37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6F4C98DF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31BFD9BD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2C1DA395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50A536E1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7890B94A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0D9F0EB1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5F629112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19EE0DE6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4E4F87D2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7D450C32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45787824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27DA0213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7CB58BCF" w14:textId="77777777" w:rsid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28F8C110" w14:textId="77777777" w:rsidR="00E46AF6" w:rsidRPr="00E46AF6" w:rsidRDefault="00E46AF6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14:paraId="6DB21DD4" w14:textId="1AF6F813" w:rsidR="00CA6684" w:rsidRPr="00E46AF6" w:rsidRDefault="00CA6684" w:rsidP="000545D2">
      <w:pPr>
        <w:pStyle w:val="PlainText"/>
        <w:rPr>
          <w:rFonts w:ascii="Times New Roman" w:hAnsi="Times New Roman"/>
          <w:sz w:val="24"/>
          <w:szCs w:val="24"/>
          <w:u w:val="single"/>
        </w:rPr>
      </w:pPr>
      <w:r w:rsidRPr="00E46AF6">
        <w:rPr>
          <w:rFonts w:ascii="Times New Roman" w:hAnsi="Times New Roman"/>
          <w:sz w:val="24"/>
          <w:szCs w:val="24"/>
          <w:u w:val="single"/>
        </w:rPr>
        <w:lastRenderedPageBreak/>
        <w:t>Второй поток</w:t>
      </w:r>
      <w:r w:rsidRPr="00E46AF6">
        <w:rPr>
          <w:rFonts w:ascii="Times New Roman" w:hAnsi="Times New Roman"/>
          <w:sz w:val="24"/>
          <w:szCs w:val="24"/>
          <w:u w:val="single"/>
          <w:lang w:val="en-US"/>
        </w:rPr>
        <w:t>:</w:t>
      </w:r>
    </w:p>
    <w:p w14:paraId="494A5ABC" w14:textId="77777777" w:rsidR="00CA6684" w:rsidRPr="00CA6684" w:rsidRDefault="00CA6684" w:rsidP="000545D2">
      <w:pPr>
        <w:pStyle w:val="PlainText"/>
        <w:rPr>
          <w:rFonts w:ascii="Times New Roman" w:hAnsi="Times New Roman"/>
          <w:sz w:val="24"/>
          <w:szCs w:val="24"/>
        </w:rPr>
      </w:pPr>
    </w:p>
    <w:p w14:paraId="510784BB" w14:textId="34F8FA04" w:rsidR="00087C4A" w:rsidRPr="003971F3" w:rsidRDefault="00695D3C" w:rsidP="000545D2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9C478A" wp14:editId="5C715C09">
            <wp:extent cx="5981700" cy="4114800"/>
            <wp:effectExtent l="0" t="0" r="0" b="0"/>
            <wp:docPr id="179114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24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16C" w14:textId="781077DB" w:rsidR="006E05BB" w:rsidRPr="003971F3" w:rsidRDefault="00DF7F89" w:rsidP="000545D2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r w:rsidR="006D7AAA">
        <w:rPr>
          <w:rFonts w:ascii="Times New Roman" w:hAnsi="Times New Roman"/>
          <w:sz w:val="24"/>
          <w:szCs w:val="24"/>
        </w:rPr>
        <w:t>потока расположились в 14 кластерах</w:t>
      </w:r>
      <w:r w:rsidR="00EF0E96">
        <w:rPr>
          <w:rFonts w:ascii="Times New Roman" w:hAnsi="Times New Roman"/>
          <w:sz w:val="24"/>
          <w:szCs w:val="24"/>
        </w:rPr>
        <w:t>, общий размер</w:t>
      </w:r>
      <w:r w:rsidR="00E53288">
        <w:rPr>
          <w:rFonts w:ascii="Times New Roman" w:hAnsi="Times New Roman"/>
          <w:sz w:val="24"/>
          <w:szCs w:val="24"/>
        </w:rPr>
        <w:t xml:space="preserve"> 56 316 Б</w:t>
      </w:r>
    </w:p>
    <w:p w14:paraId="3277F676" w14:textId="0BC8896C" w:rsidR="001A3FEA" w:rsidRPr="003971F3" w:rsidRDefault="001A3FEA" w:rsidP="00A20B9D">
      <w:pPr>
        <w:rPr>
          <w:rFonts w:ascii="Times New Roman" w:hAnsi="Times New Roman" w:cs="Times New Roman"/>
          <w:szCs w:val="24"/>
        </w:rPr>
      </w:pPr>
    </w:p>
    <w:p w14:paraId="4EEAFB03" w14:textId="274CBB58" w:rsidR="000D2756" w:rsidRPr="003971F3" w:rsidRDefault="000D2756" w:rsidP="00A20B9D">
      <w:pPr>
        <w:rPr>
          <w:rFonts w:ascii="Times New Roman" w:hAnsi="Times New Roman" w:cs="Times New Roman"/>
          <w:szCs w:val="24"/>
        </w:rPr>
      </w:pPr>
    </w:p>
    <w:p w14:paraId="448061C3" w14:textId="77777777" w:rsidR="00CE72B2" w:rsidRDefault="00CE72B2" w:rsidP="00CE72B2">
      <w:pPr>
        <w:pStyle w:val="PlainText"/>
        <w:rPr>
          <w:rFonts w:ascii="Times New Roman" w:hAnsi="Times New Roman"/>
          <w:sz w:val="24"/>
          <w:szCs w:val="24"/>
        </w:rPr>
      </w:pPr>
    </w:p>
    <w:p w14:paraId="4E8010E0" w14:textId="26D25FE7" w:rsidR="00214760" w:rsidRPr="003971F3" w:rsidRDefault="00CE72B2" w:rsidP="00CE72B2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4760" w:rsidRPr="003971F3">
        <w:rPr>
          <w:rFonts w:ascii="Times New Roman" w:hAnsi="Times New Roman"/>
          <w:sz w:val="24"/>
          <w:szCs w:val="24"/>
        </w:rPr>
        <w:t xml:space="preserve">.9. Запишите в файл </w:t>
      </w:r>
      <w:r w:rsidR="00214760" w:rsidRPr="003971F3">
        <w:rPr>
          <w:rFonts w:ascii="Times New Roman" w:hAnsi="Times New Roman"/>
          <w:b/>
          <w:sz w:val="24"/>
          <w:szCs w:val="24"/>
          <w:lang w:val="en-US"/>
        </w:rPr>
        <w:t>primer</w:t>
      </w:r>
      <w:r w:rsidR="00214760" w:rsidRPr="003971F3">
        <w:rPr>
          <w:rFonts w:ascii="Times New Roman" w:hAnsi="Times New Roman"/>
          <w:b/>
          <w:sz w:val="24"/>
          <w:szCs w:val="24"/>
        </w:rPr>
        <w:t>.</w:t>
      </w:r>
      <w:r w:rsidR="00214760" w:rsidRPr="003971F3">
        <w:rPr>
          <w:rFonts w:ascii="Times New Roman" w:hAnsi="Times New Roman"/>
          <w:b/>
          <w:sz w:val="24"/>
          <w:szCs w:val="24"/>
          <w:lang w:val="en-US"/>
        </w:rPr>
        <w:t>txt</w:t>
      </w:r>
      <w:r w:rsidR="00214760" w:rsidRPr="003971F3">
        <w:rPr>
          <w:rFonts w:ascii="Times New Roman" w:hAnsi="Times New Roman"/>
          <w:sz w:val="24"/>
          <w:szCs w:val="24"/>
        </w:rPr>
        <w:t xml:space="preserve"> третий поток данных, используя для этого любой графический файл (например, фотографию). Проведите анализ соответствующей записи </w:t>
      </w:r>
      <w:r w:rsidR="00214760" w:rsidRPr="003971F3">
        <w:rPr>
          <w:rFonts w:ascii="Times New Roman" w:hAnsi="Times New Roman"/>
          <w:sz w:val="24"/>
          <w:szCs w:val="24"/>
          <w:lang w:val="en-US"/>
        </w:rPr>
        <w:t>MFT</w:t>
      </w:r>
      <w:r w:rsidR="00214760" w:rsidRPr="003971F3">
        <w:rPr>
          <w:rFonts w:ascii="Times New Roman" w:hAnsi="Times New Roman"/>
          <w:sz w:val="24"/>
          <w:szCs w:val="24"/>
        </w:rPr>
        <w:t xml:space="preserve"> и определите расположение данных этого потока на диске. Определите размер файла, сравните с предыдущим пунктом.</w:t>
      </w:r>
    </w:p>
    <w:p w14:paraId="2740D488" w14:textId="77777777" w:rsidR="00702335" w:rsidRPr="003971F3" w:rsidRDefault="00702335" w:rsidP="00A20B9D">
      <w:pPr>
        <w:rPr>
          <w:rFonts w:ascii="Times New Roman" w:hAnsi="Times New Roman" w:cs="Times New Roman"/>
          <w:szCs w:val="24"/>
        </w:rPr>
      </w:pPr>
    </w:p>
    <w:p w14:paraId="2C9300B3" w14:textId="4D628FE5" w:rsidR="00214760" w:rsidRPr="003971F3" w:rsidRDefault="00CD6BEA" w:rsidP="00A20B9D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9371809" wp14:editId="31A1F4ED">
            <wp:extent cx="4429125" cy="609600"/>
            <wp:effectExtent l="0" t="0" r="9525" b="0"/>
            <wp:docPr id="164741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142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99D5" w14:textId="16B9ED85" w:rsidR="00A67FDA" w:rsidRPr="003971F3" w:rsidRDefault="004D75A9" w:rsidP="00A20B9D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5D9CBA6" wp14:editId="1C5155EE">
            <wp:extent cx="5326380" cy="2130441"/>
            <wp:effectExtent l="0" t="0" r="7620" b="3175"/>
            <wp:docPr id="198191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13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1212" cy="21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6B5" w14:textId="38DF90A1" w:rsidR="00AA75E1" w:rsidRPr="003971F3" w:rsidRDefault="006E0CB2" w:rsidP="00A20B9D">
      <w:pPr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3BC45AE" wp14:editId="18CA1235">
            <wp:extent cx="5229225" cy="2305050"/>
            <wp:effectExtent l="0" t="0" r="9525" b="0"/>
            <wp:docPr id="57258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801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8B3" w14:textId="2715F8EB" w:rsidR="00B5678D" w:rsidRPr="00B02A00" w:rsidRDefault="00B5678D" w:rsidP="00B5678D">
      <w:pPr>
        <w:pStyle w:val="PlainText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>Появился дополнительный поток данных атрибут #</w:t>
      </w:r>
      <w:r w:rsidR="00B02A00" w:rsidRPr="00B02A00">
        <w:rPr>
          <w:rFonts w:ascii="Times New Roman" w:hAnsi="Times New Roman"/>
          <w:sz w:val="24"/>
          <w:szCs w:val="24"/>
        </w:rPr>
        <w:t>12</w:t>
      </w:r>
      <w:r w:rsidRPr="003971F3">
        <w:rPr>
          <w:rFonts w:ascii="Times New Roman" w:hAnsi="Times New Roman"/>
          <w:sz w:val="24"/>
          <w:szCs w:val="24"/>
        </w:rPr>
        <w:t xml:space="preserve"> из файла </w:t>
      </w:r>
      <w:r w:rsidR="00B02A00">
        <w:rPr>
          <w:rFonts w:ascii="Times New Roman" w:hAnsi="Times New Roman"/>
          <w:sz w:val="24"/>
          <w:szCs w:val="24"/>
          <w:lang w:val="en-US"/>
        </w:rPr>
        <w:t>psycho</w:t>
      </w:r>
      <w:r w:rsidR="00B02A00" w:rsidRPr="00B02A00">
        <w:rPr>
          <w:rFonts w:ascii="Times New Roman" w:hAnsi="Times New Roman"/>
          <w:sz w:val="24"/>
          <w:szCs w:val="24"/>
        </w:rPr>
        <w:t>.</w:t>
      </w:r>
      <w:r w:rsidR="00B02A00">
        <w:rPr>
          <w:rFonts w:ascii="Times New Roman" w:hAnsi="Times New Roman"/>
          <w:sz w:val="24"/>
          <w:szCs w:val="24"/>
          <w:lang w:val="en-US"/>
        </w:rPr>
        <w:t>jpg</w:t>
      </w:r>
    </w:p>
    <w:p w14:paraId="1E4C92A6" w14:textId="77777777" w:rsidR="00B5678D" w:rsidRPr="00E46AF6" w:rsidRDefault="00B5678D" w:rsidP="00B5678D">
      <w:pPr>
        <w:widowControl w:val="0"/>
        <w:rPr>
          <w:rFonts w:ascii="Times New Roman" w:hAnsi="Times New Roman" w:cs="Times New Roman"/>
          <w:szCs w:val="24"/>
          <w:u w:val="single"/>
        </w:rPr>
      </w:pPr>
      <w:r w:rsidRPr="00E46AF6">
        <w:rPr>
          <w:rFonts w:ascii="Times New Roman" w:hAnsi="Times New Roman" w:cs="Times New Roman"/>
          <w:szCs w:val="24"/>
          <w:u w:val="single"/>
        </w:rPr>
        <w:t>Третий поток:</w:t>
      </w:r>
    </w:p>
    <w:p w14:paraId="2440477A" w14:textId="57F3D79A" w:rsidR="00B5678D" w:rsidRPr="00B5678D" w:rsidRDefault="00CA6684" w:rsidP="00B5678D">
      <w:pPr>
        <w:widowControl w:val="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0A31599" wp14:editId="4B806294">
            <wp:extent cx="5810250" cy="3609975"/>
            <wp:effectExtent l="0" t="0" r="0" b="9525"/>
            <wp:docPr id="130250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69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E885" w14:textId="77777777" w:rsidR="00B5678D" w:rsidRPr="003971F3" w:rsidRDefault="00B5678D" w:rsidP="00A20B9D">
      <w:pPr>
        <w:rPr>
          <w:rFonts w:ascii="Times New Roman" w:hAnsi="Times New Roman" w:cs="Times New Roman"/>
          <w:szCs w:val="24"/>
        </w:rPr>
      </w:pPr>
    </w:p>
    <w:p w14:paraId="39062FC9" w14:textId="255C890B" w:rsidR="00F32DD4" w:rsidRPr="00BA003D" w:rsidRDefault="00F32DD4" w:rsidP="00F32DD4">
      <w:pPr>
        <w:pStyle w:val="PlainText"/>
        <w:rPr>
          <w:rFonts w:ascii="Times New Roman" w:hAnsi="Times New Roman"/>
          <w:sz w:val="24"/>
          <w:szCs w:val="24"/>
        </w:rPr>
      </w:pPr>
      <w:r w:rsidRPr="003971F3">
        <w:rPr>
          <w:rFonts w:ascii="Times New Roman" w:hAnsi="Times New Roman"/>
          <w:sz w:val="24"/>
          <w:szCs w:val="24"/>
        </w:rPr>
        <w:t xml:space="preserve">Поток занимает </w:t>
      </w:r>
      <w:r w:rsidR="00D3715B" w:rsidRPr="00D3715B">
        <w:rPr>
          <w:rFonts w:ascii="Times New Roman" w:hAnsi="Times New Roman"/>
          <w:sz w:val="24"/>
          <w:szCs w:val="24"/>
        </w:rPr>
        <w:t>16</w:t>
      </w:r>
      <w:r w:rsidRPr="003971F3">
        <w:rPr>
          <w:rFonts w:ascii="Times New Roman" w:hAnsi="Times New Roman"/>
          <w:sz w:val="24"/>
          <w:szCs w:val="24"/>
        </w:rPr>
        <w:t xml:space="preserve"> кластер</w:t>
      </w:r>
      <w:r w:rsidR="00DA454F" w:rsidRPr="003971F3">
        <w:rPr>
          <w:rFonts w:ascii="Times New Roman" w:hAnsi="Times New Roman"/>
          <w:sz w:val="24"/>
          <w:szCs w:val="24"/>
        </w:rPr>
        <w:t>ов</w:t>
      </w:r>
      <w:r w:rsidRPr="003971F3">
        <w:rPr>
          <w:rFonts w:ascii="Times New Roman" w:hAnsi="Times New Roman"/>
          <w:sz w:val="24"/>
          <w:szCs w:val="24"/>
        </w:rPr>
        <w:t>.</w:t>
      </w:r>
      <w:r w:rsidR="00EF0E96" w:rsidRPr="00EF0E96">
        <w:rPr>
          <w:rFonts w:ascii="Times New Roman" w:hAnsi="Times New Roman"/>
          <w:sz w:val="24"/>
          <w:szCs w:val="24"/>
        </w:rPr>
        <w:t xml:space="preserve"> </w:t>
      </w:r>
      <w:r w:rsidR="00EF0E96">
        <w:rPr>
          <w:rFonts w:ascii="Times New Roman" w:hAnsi="Times New Roman"/>
          <w:sz w:val="24"/>
          <w:szCs w:val="24"/>
        </w:rPr>
        <w:t>Размер изображения</w:t>
      </w:r>
      <w:r w:rsidR="00EF0E96" w:rsidRPr="00BA003D">
        <w:rPr>
          <w:rFonts w:ascii="Times New Roman" w:hAnsi="Times New Roman"/>
          <w:sz w:val="24"/>
          <w:szCs w:val="24"/>
        </w:rPr>
        <w:t>: 61915</w:t>
      </w:r>
      <w:r w:rsidR="00EF0E96">
        <w:rPr>
          <w:rFonts w:ascii="Times New Roman" w:hAnsi="Times New Roman"/>
          <w:sz w:val="24"/>
          <w:szCs w:val="24"/>
        </w:rPr>
        <w:t xml:space="preserve"> Б</w:t>
      </w:r>
      <w:r w:rsidR="00BA003D">
        <w:rPr>
          <w:rFonts w:ascii="Times New Roman" w:hAnsi="Times New Roman"/>
          <w:sz w:val="24"/>
          <w:szCs w:val="24"/>
        </w:rPr>
        <w:br/>
        <w:t xml:space="preserve">Размер файла </w:t>
      </w:r>
      <w:r w:rsidR="00BA003D">
        <w:rPr>
          <w:rFonts w:ascii="Times New Roman" w:hAnsi="Times New Roman"/>
          <w:sz w:val="24"/>
          <w:szCs w:val="24"/>
          <w:lang w:val="en-US"/>
        </w:rPr>
        <w:t>primer</w:t>
      </w:r>
      <w:r w:rsidR="00BA003D" w:rsidRPr="00BA003D">
        <w:rPr>
          <w:rFonts w:ascii="Times New Roman" w:hAnsi="Times New Roman"/>
          <w:sz w:val="24"/>
          <w:szCs w:val="24"/>
        </w:rPr>
        <w:t>.</w:t>
      </w:r>
      <w:r w:rsidR="00BA003D">
        <w:rPr>
          <w:rFonts w:ascii="Times New Roman" w:hAnsi="Times New Roman"/>
          <w:sz w:val="24"/>
          <w:szCs w:val="24"/>
          <w:lang w:val="en-US"/>
        </w:rPr>
        <w:t>txt</w:t>
      </w:r>
      <w:r w:rsidR="00BA003D" w:rsidRPr="00BA003D">
        <w:rPr>
          <w:rFonts w:ascii="Times New Roman" w:hAnsi="Times New Roman"/>
          <w:sz w:val="24"/>
          <w:szCs w:val="24"/>
        </w:rPr>
        <w:t xml:space="preserve"> </w:t>
      </w:r>
      <w:r w:rsidR="00BA003D">
        <w:rPr>
          <w:rFonts w:ascii="Times New Roman" w:hAnsi="Times New Roman"/>
          <w:sz w:val="24"/>
          <w:szCs w:val="24"/>
        </w:rPr>
        <w:t>остался равным 24 Б</w:t>
      </w:r>
    </w:p>
    <w:p w14:paraId="1034E990" w14:textId="36E1C874" w:rsidR="00A67FDA" w:rsidRPr="00D3715B" w:rsidRDefault="00A67FDA" w:rsidP="00A20B9D">
      <w:pPr>
        <w:rPr>
          <w:rFonts w:ascii="Times New Roman" w:hAnsi="Times New Roman" w:cs="Times New Roman"/>
          <w:szCs w:val="24"/>
        </w:rPr>
      </w:pPr>
    </w:p>
    <w:p w14:paraId="54F94EE2" w14:textId="609CA4C2" w:rsidR="001A3FEA" w:rsidRPr="003971F3" w:rsidRDefault="001A3FEA" w:rsidP="00A20B9D">
      <w:pPr>
        <w:rPr>
          <w:rFonts w:ascii="Times New Roman" w:hAnsi="Times New Roman" w:cs="Times New Roman"/>
          <w:szCs w:val="24"/>
        </w:rPr>
      </w:pPr>
    </w:p>
    <w:sectPr w:rsidR="001A3FEA" w:rsidRPr="003971F3" w:rsidSect="007126C0">
      <w:footerReference w:type="first" r:id="rId6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29E5" w14:textId="77777777" w:rsidR="007126C0" w:rsidRDefault="007126C0" w:rsidP="00BC5F26">
      <w:pPr>
        <w:spacing w:after="0" w:line="240" w:lineRule="auto"/>
      </w:pPr>
      <w:r>
        <w:separator/>
      </w:r>
    </w:p>
  </w:endnote>
  <w:endnote w:type="continuationSeparator" w:id="0">
    <w:p w14:paraId="6EA55D50" w14:textId="77777777" w:rsidR="007126C0" w:rsidRDefault="007126C0" w:rsidP="00BC5F26">
      <w:pPr>
        <w:spacing w:after="0" w:line="240" w:lineRule="auto"/>
      </w:pPr>
      <w:r>
        <w:continuationSeparator/>
      </w:r>
    </w:p>
  </w:endnote>
  <w:endnote w:type="continuationNotice" w:id="1">
    <w:p w14:paraId="00381C0A" w14:textId="77777777" w:rsidR="007126C0" w:rsidRDefault="00712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164A" w14:textId="77777777" w:rsidR="007126C0" w:rsidRDefault="007126C0" w:rsidP="00BC5F26">
      <w:pPr>
        <w:spacing w:after="0" w:line="240" w:lineRule="auto"/>
      </w:pPr>
      <w:r>
        <w:separator/>
      </w:r>
    </w:p>
  </w:footnote>
  <w:footnote w:type="continuationSeparator" w:id="0">
    <w:p w14:paraId="6274CE11" w14:textId="77777777" w:rsidR="007126C0" w:rsidRDefault="007126C0" w:rsidP="00BC5F26">
      <w:pPr>
        <w:spacing w:after="0" w:line="240" w:lineRule="auto"/>
      </w:pPr>
      <w:r>
        <w:continuationSeparator/>
      </w:r>
    </w:p>
  </w:footnote>
  <w:footnote w:type="continuationNotice" w:id="1">
    <w:p w14:paraId="7A047887" w14:textId="77777777" w:rsidR="007126C0" w:rsidRDefault="00712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546902"/>
    <w:multiLevelType w:val="hybridMultilevel"/>
    <w:tmpl w:val="635C34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28F2"/>
    <w:multiLevelType w:val="hybridMultilevel"/>
    <w:tmpl w:val="F5AC6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88065A"/>
    <w:multiLevelType w:val="hybridMultilevel"/>
    <w:tmpl w:val="86AE5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21D"/>
    <w:multiLevelType w:val="hybridMultilevel"/>
    <w:tmpl w:val="119017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9D07C4"/>
    <w:multiLevelType w:val="hybridMultilevel"/>
    <w:tmpl w:val="2A70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25F0"/>
    <w:multiLevelType w:val="hybridMultilevel"/>
    <w:tmpl w:val="63146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5904DE0"/>
    <w:multiLevelType w:val="hybridMultilevel"/>
    <w:tmpl w:val="68B4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514"/>
    <w:multiLevelType w:val="hybridMultilevel"/>
    <w:tmpl w:val="51F21FA6"/>
    <w:lvl w:ilvl="0" w:tplc="A404C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6A39"/>
    <w:multiLevelType w:val="hybridMultilevel"/>
    <w:tmpl w:val="77EAA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91F4B"/>
    <w:multiLevelType w:val="hybridMultilevel"/>
    <w:tmpl w:val="70284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826CDF"/>
    <w:multiLevelType w:val="hybridMultilevel"/>
    <w:tmpl w:val="DEC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4921">
    <w:abstractNumId w:val="15"/>
  </w:num>
  <w:num w:numId="2" w16cid:durableId="27534932">
    <w:abstractNumId w:val="0"/>
  </w:num>
  <w:num w:numId="3" w16cid:durableId="28260183">
    <w:abstractNumId w:val="4"/>
  </w:num>
  <w:num w:numId="4" w16cid:durableId="293102350">
    <w:abstractNumId w:val="12"/>
  </w:num>
  <w:num w:numId="5" w16cid:durableId="1975677820">
    <w:abstractNumId w:val="8"/>
  </w:num>
  <w:num w:numId="6" w16cid:durableId="1541280528">
    <w:abstractNumId w:val="10"/>
  </w:num>
  <w:num w:numId="7" w16cid:durableId="1386220995">
    <w:abstractNumId w:val="9"/>
  </w:num>
  <w:num w:numId="8" w16cid:durableId="1758789812">
    <w:abstractNumId w:val="7"/>
  </w:num>
  <w:num w:numId="9" w16cid:durableId="831797152">
    <w:abstractNumId w:val="22"/>
  </w:num>
  <w:num w:numId="10" w16cid:durableId="1691831414">
    <w:abstractNumId w:val="21"/>
  </w:num>
  <w:num w:numId="11" w16cid:durableId="992831903">
    <w:abstractNumId w:val="1"/>
  </w:num>
  <w:num w:numId="12" w16cid:durableId="248856629">
    <w:abstractNumId w:val="13"/>
  </w:num>
  <w:num w:numId="13" w16cid:durableId="419638540">
    <w:abstractNumId w:val="19"/>
  </w:num>
  <w:num w:numId="14" w16cid:durableId="1345283019">
    <w:abstractNumId w:val="23"/>
  </w:num>
  <w:num w:numId="15" w16cid:durableId="1866945412">
    <w:abstractNumId w:val="24"/>
  </w:num>
  <w:num w:numId="16" w16cid:durableId="1555195895">
    <w:abstractNumId w:val="16"/>
  </w:num>
  <w:num w:numId="17" w16cid:durableId="387924909">
    <w:abstractNumId w:val="5"/>
  </w:num>
  <w:num w:numId="18" w16cid:durableId="157505357">
    <w:abstractNumId w:val="17"/>
  </w:num>
  <w:num w:numId="19" w16cid:durableId="1485010182">
    <w:abstractNumId w:val="25"/>
  </w:num>
  <w:num w:numId="20" w16cid:durableId="282661224">
    <w:abstractNumId w:val="2"/>
  </w:num>
  <w:num w:numId="21" w16cid:durableId="1988319925">
    <w:abstractNumId w:val="18"/>
  </w:num>
  <w:num w:numId="22" w16cid:durableId="1394423464">
    <w:abstractNumId w:val="11"/>
  </w:num>
  <w:num w:numId="23" w16cid:durableId="370544206">
    <w:abstractNumId w:val="14"/>
  </w:num>
  <w:num w:numId="24" w16cid:durableId="1851489163">
    <w:abstractNumId w:val="20"/>
  </w:num>
  <w:num w:numId="25" w16cid:durableId="1468475068">
    <w:abstractNumId w:val="3"/>
  </w:num>
  <w:num w:numId="26" w16cid:durableId="74816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1AD"/>
    <w:rsid w:val="000026E3"/>
    <w:rsid w:val="00003F73"/>
    <w:rsid w:val="000048B1"/>
    <w:rsid w:val="000049D1"/>
    <w:rsid w:val="00005AF6"/>
    <w:rsid w:val="00006826"/>
    <w:rsid w:val="00006D81"/>
    <w:rsid w:val="00007206"/>
    <w:rsid w:val="00007218"/>
    <w:rsid w:val="00007A02"/>
    <w:rsid w:val="00014EF5"/>
    <w:rsid w:val="00016052"/>
    <w:rsid w:val="000176F9"/>
    <w:rsid w:val="000202E3"/>
    <w:rsid w:val="00022B32"/>
    <w:rsid w:val="00023C98"/>
    <w:rsid w:val="0002400C"/>
    <w:rsid w:val="0002465F"/>
    <w:rsid w:val="00024718"/>
    <w:rsid w:val="00024F00"/>
    <w:rsid w:val="000255A7"/>
    <w:rsid w:val="00025764"/>
    <w:rsid w:val="00026F83"/>
    <w:rsid w:val="00027B2E"/>
    <w:rsid w:val="00030E9F"/>
    <w:rsid w:val="000321D5"/>
    <w:rsid w:val="00033975"/>
    <w:rsid w:val="00033DD4"/>
    <w:rsid w:val="0003588F"/>
    <w:rsid w:val="00036A21"/>
    <w:rsid w:val="0003756D"/>
    <w:rsid w:val="00041F0A"/>
    <w:rsid w:val="00042432"/>
    <w:rsid w:val="00042ED3"/>
    <w:rsid w:val="00042ED9"/>
    <w:rsid w:val="00046455"/>
    <w:rsid w:val="000505F5"/>
    <w:rsid w:val="00050F1E"/>
    <w:rsid w:val="00052A87"/>
    <w:rsid w:val="0005389C"/>
    <w:rsid w:val="000545D2"/>
    <w:rsid w:val="00054721"/>
    <w:rsid w:val="00055059"/>
    <w:rsid w:val="000576E4"/>
    <w:rsid w:val="00057827"/>
    <w:rsid w:val="000610C8"/>
    <w:rsid w:val="0006290C"/>
    <w:rsid w:val="00064B6F"/>
    <w:rsid w:val="00064D90"/>
    <w:rsid w:val="0006555E"/>
    <w:rsid w:val="000706F5"/>
    <w:rsid w:val="0007144E"/>
    <w:rsid w:val="00072951"/>
    <w:rsid w:val="00075156"/>
    <w:rsid w:val="00080FE0"/>
    <w:rsid w:val="0008148F"/>
    <w:rsid w:val="00081D89"/>
    <w:rsid w:val="00081E76"/>
    <w:rsid w:val="00082A0F"/>
    <w:rsid w:val="00085BCC"/>
    <w:rsid w:val="00085DB5"/>
    <w:rsid w:val="00085E68"/>
    <w:rsid w:val="00085F3E"/>
    <w:rsid w:val="000866A8"/>
    <w:rsid w:val="0008751F"/>
    <w:rsid w:val="00087C4A"/>
    <w:rsid w:val="00087D67"/>
    <w:rsid w:val="00090AF9"/>
    <w:rsid w:val="00092B36"/>
    <w:rsid w:val="00093346"/>
    <w:rsid w:val="00094C41"/>
    <w:rsid w:val="000A122A"/>
    <w:rsid w:val="000A29CC"/>
    <w:rsid w:val="000A7A2D"/>
    <w:rsid w:val="000B09AC"/>
    <w:rsid w:val="000B1866"/>
    <w:rsid w:val="000B2431"/>
    <w:rsid w:val="000B28DC"/>
    <w:rsid w:val="000B2ADB"/>
    <w:rsid w:val="000B46EB"/>
    <w:rsid w:val="000B6104"/>
    <w:rsid w:val="000B66C5"/>
    <w:rsid w:val="000B7557"/>
    <w:rsid w:val="000C2E06"/>
    <w:rsid w:val="000C3A49"/>
    <w:rsid w:val="000C42D9"/>
    <w:rsid w:val="000C73FF"/>
    <w:rsid w:val="000D00C3"/>
    <w:rsid w:val="000D02D9"/>
    <w:rsid w:val="000D266B"/>
    <w:rsid w:val="000D2756"/>
    <w:rsid w:val="000D2A36"/>
    <w:rsid w:val="000D305C"/>
    <w:rsid w:val="000D30E1"/>
    <w:rsid w:val="000D371A"/>
    <w:rsid w:val="000D5631"/>
    <w:rsid w:val="000D74EA"/>
    <w:rsid w:val="000E1AEB"/>
    <w:rsid w:val="000E1B3E"/>
    <w:rsid w:val="000E304F"/>
    <w:rsid w:val="000E4C4D"/>
    <w:rsid w:val="000E776E"/>
    <w:rsid w:val="000E7D3B"/>
    <w:rsid w:val="000E7F85"/>
    <w:rsid w:val="000F0027"/>
    <w:rsid w:val="000F07B4"/>
    <w:rsid w:val="000F1A5C"/>
    <w:rsid w:val="000F1C86"/>
    <w:rsid w:val="000F380C"/>
    <w:rsid w:val="000F3813"/>
    <w:rsid w:val="000F47F5"/>
    <w:rsid w:val="000F5061"/>
    <w:rsid w:val="000F560F"/>
    <w:rsid w:val="000F5D86"/>
    <w:rsid w:val="000F5DCA"/>
    <w:rsid w:val="000F6FE5"/>
    <w:rsid w:val="000F7122"/>
    <w:rsid w:val="000F7A44"/>
    <w:rsid w:val="000F7A8B"/>
    <w:rsid w:val="00100C9D"/>
    <w:rsid w:val="00100EB3"/>
    <w:rsid w:val="001015EE"/>
    <w:rsid w:val="00103757"/>
    <w:rsid w:val="00104502"/>
    <w:rsid w:val="00104A22"/>
    <w:rsid w:val="00105196"/>
    <w:rsid w:val="00106644"/>
    <w:rsid w:val="001067EC"/>
    <w:rsid w:val="001105D1"/>
    <w:rsid w:val="00110D43"/>
    <w:rsid w:val="00111916"/>
    <w:rsid w:val="00111B60"/>
    <w:rsid w:val="0011456B"/>
    <w:rsid w:val="00114807"/>
    <w:rsid w:val="00115E05"/>
    <w:rsid w:val="00116B33"/>
    <w:rsid w:val="00117AF6"/>
    <w:rsid w:val="00121163"/>
    <w:rsid w:val="0012197B"/>
    <w:rsid w:val="00122CF2"/>
    <w:rsid w:val="001237E3"/>
    <w:rsid w:val="00126E3C"/>
    <w:rsid w:val="001270F0"/>
    <w:rsid w:val="001271A7"/>
    <w:rsid w:val="00127AD5"/>
    <w:rsid w:val="00127F2C"/>
    <w:rsid w:val="0013037D"/>
    <w:rsid w:val="0013225B"/>
    <w:rsid w:val="00132840"/>
    <w:rsid w:val="00132C5B"/>
    <w:rsid w:val="00132F25"/>
    <w:rsid w:val="00133DE7"/>
    <w:rsid w:val="00135A58"/>
    <w:rsid w:val="00137DDD"/>
    <w:rsid w:val="001400A5"/>
    <w:rsid w:val="00141BFD"/>
    <w:rsid w:val="00141DDB"/>
    <w:rsid w:val="001450D1"/>
    <w:rsid w:val="001467A2"/>
    <w:rsid w:val="001475C1"/>
    <w:rsid w:val="001476E0"/>
    <w:rsid w:val="00150ACF"/>
    <w:rsid w:val="00150DDD"/>
    <w:rsid w:val="00151071"/>
    <w:rsid w:val="00151114"/>
    <w:rsid w:val="00151561"/>
    <w:rsid w:val="00153362"/>
    <w:rsid w:val="00154350"/>
    <w:rsid w:val="0015741F"/>
    <w:rsid w:val="0015772E"/>
    <w:rsid w:val="00157E0C"/>
    <w:rsid w:val="00160B1A"/>
    <w:rsid w:val="0016117F"/>
    <w:rsid w:val="00163051"/>
    <w:rsid w:val="00165087"/>
    <w:rsid w:val="001665C2"/>
    <w:rsid w:val="0016725E"/>
    <w:rsid w:val="00172264"/>
    <w:rsid w:val="00173ADF"/>
    <w:rsid w:val="00173B8F"/>
    <w:rsid w:val="00176D2D"/>
    <w:rsid w:val="00182EA4"/>
    <w:rsid w:val="0018416F"/>
    <w:rsid w:val="00184551"/>
    <w:rsid w:val="00184E14"/>
    <w:rsid w:val="0018549D"/>
    <w:rsid w:val="00187539"/>
    <w:rsid w:val="001879CF"/>
    <w:rsid w:val="00187A65"/>
    <w:rsid w:val="00190093"/>
    <w:rsid w:val="00190A8C"/>
    <w:rsid w:val="00192B31"/>
    <w:rsid w:val="00192E6E"/>
    <w:rsid w:val="00192E9C"/>
    <w:rsid w:val="00193958"/>
    <w:rsid w:val="00193FBA"/>
    <w:rsid w:val="00194E97"/>
    <w:rsid w:val="00194FE5"/>
    <w:rsid w:val="001950BE"/>
    <w:rsid w:val="00195C39"/>
    <w:rsid w:val="00196449"/>
    <w:rsid w:val="001973C3"/>
    <w:rsid w:val="001A0CC8"/>
    <w:rsid w:val="001A14CC"/>
    <w:rsid w:val="001A1BA9"/>
    <w:rsid w:val="001A3386"/>
    <w:rsid w:val="001A3A53"/>
    <w:rsid w:val="001A3C20"/>
    <w:rsid w:val="001A3FEA"/>
    <w:rsid w:val="001A44BF"/>
    <w:rsid w:val="001A4F06"/>
    <w:rsid w:val="001B01AF"/>
    <w:rsid w:val="001B0814"/>
    <w:rsid w:val="001B0F97"/>
    <w:rsid w:val="001B20F2"/>
    <w:rsid w:val="001B6714"/>
    <w:rsid w:val="001B696F"/>
    <w:rsid w:val="001C191B"/>
    <w:rsid w:val="001C1B2E"/>
    <w:rsid w:val="001C2A73"/>
    <w:rsid w:val="001C32E1"/>
    <w:rsid w:val="001C4888"/>
    <w:rsid w:val="001C4F4F"/>
    <w:rsid w:val="001C4FB0"/>
    <w:rsid w:val="001C5F5E"/>
    <w:rsid w:val="001C6534"/>
    <w:rsid w:val="001C6935"/>
    <w:rsid w:val="001C7EF2"/>
    <w:rsid w:val="001D03A8"/>
    <w:rsid w:val="001D0770"/>
    <w:rsid w:val="001D15BB"/>
    <w:rsid w:val="001D1AE7"/>
    <w:rsid w:val="001D27AC"/>
    <w:rsid w:val="001D2EFF"/>
    <w:rsid w:val="001D439B"/>
    <w:rsid w:val="001D4996"/>
    <w:rsid w:val="001D499D"/>
    <w:rsid w:val="001D5520"/>
    <w:rsid w:val="001D57DF"/>
    <w:rsid w:val="001E0527"/>
    <w:rsid w:val="001E3534"/>
    <w:rsid w:val="001E4B61"/>
    <w:rsid w:val="001E4D56"/>
    <w:rsid w:val="001E6C19"/>
    <w:rsid w:val="001F028E"/>
    <w:rsid w:val="001F058D"/>
    <w:rsid w:val="001F0F11"/>
    <w:rsid w:val="001F0F54"/>
    <w:rsid w:val="001F38B8"/>
    <w:rsid w:val="001F3E90"/>
    <w:rsid w:val="001F5FED"/>
    <w:rsid w:val="001F7B97"/>
    <w:rsid w:val="00204CEA"/>
    <w:rsid w:val="00205138"/>
    <w:rsid w:val="00205807"/>
    <w:rsid w:val="00210DB0"/>
    <w:rsid w:val="0021107E"/>
    <w:rsid w:val="002113A4"/>
    <w:rsid w:val="002128C7"/>
    <w:rsid w:val="00214760"/>
    <w:rsid w:val="002152A3"/>
    <w:rsid w:val="0021577C"/>
    <w:rsid w:val="00215B33"/>
    <w:rsid w:val="00216487"/>
    <w:rsid w:val="0021696B"/>
    <w:rsid w:val="00220297"/>
    <w:rsid w:val="00220971"/>
    <w:rsid w:val="002212FD"/>
    <w:rsid w:val="0022186D"/>
    <w:rsid w:val="00221EE4"/>
    <w:rsid w:val="00222431"/>
    <w:rsid w:val="0022476C"/>
    <w:rsid w:val="00224ABC"/>
    <w:rsid w:val="0022731C"/>
    <w:rsid w:val="00227CEB"/>
    <w:rsid w:val="00230618"/>
    <w:rsid w:val="00231575"/>
    <w:rsid w:val="00233A5E"/>
    <w:rsid w:val="00233EE1"/>
    <w:rsid w:val="0023463E"/>
    <w:rsid w:val="00234E2E"/>
    <w:rsid w:val="002354CD"/>
    <w:rsid w:val="00237F93"/>
    <w:rsid w:val="00242449"/>
    <w:rsid w:val="00246C81"/>
    <w:rsid w:val="0024792F"/>
    <w:rsid w:val="00247C33"/>
    <w:rsid w:val="00250CD9"/>
    <w:rsid w:val="00250E3F"/>
    <w:rsid w:val="00251BD3"/>
    <w:rsid w:val="00252002"/>
    <w:rsid w:val="00252582"/>
    <w:rsid w:val="002559A0"/>
    <w:rsid w:val="0025652C"/>
    <w:rsid w:val="00256C90"/>
    <w:rsid w:val="0025706E"/>
    <w:rsid w:val="00257562"/>
    <w:rsid w:val="0025765A"/>
    <w:rsid w:val="00262209"/>
    <w:rsid w:val="00262CB2"/>
    <w:rsid w:val="00265515"/>
    <w:rsid w:val="00267F8E"/>
    <w:rsid w:val="00271375"/>
    <w:rsid w:val="0027138B"/>
    <w:rsid w:val="002717B1"/>
    <w:rsid w:val="002729AB"/>
    <w:rsid w:val="00276DE4"/>
    <w:rsid w:val="00280018"/>
    <w:rsid w:val="002833F4"/>
    <w:rsid w:val="0028360B"/>
    <w:rsid w:val="00283883"/>
    <w:rsid w:val="00284073"/>
    <w:rsid w:val="0028422E"/>
    <w:rsid w:val="00284D16"/>
    <w:rsid w:val="002871F7"/>
    <w:rsid w:val="0029065A"/>
    <w:rsid w:val="00290685"/>
    <w:rsid w:val="00291512"/>
    <w:rsid w:val="0029161E"/>
    <w:rsid w:val="00291F26"/>
    <w:rsid w:val="002944CB"/>
    <w:rsid w:val="0029547E"/>
    <w:rsid w:val="00295549"/>
    <w:rsid w:val="002A04EA"/>
    <w:rsid w:val="002A6CFC"/>
    <w:rsid w:val="002B0D24"/>
    <w:rsid w:val="002B2580"/>
    <w:rsid w:val="002B2DFA"/>
    <w:rsid w:val="002B326C"/>
    <w:rsid w:val="002B5DFD"/>
    <w:rsid w:val="002B60D9"/>
    <w:rsid w:val="002B6818"/>
    <w:rsid w:val="002C133B"/>
    <w:rsid w:val="002C57BF"/>
    <w:rsid w:val="002C5954"/>
    <w:rsid w:val="002C652B"/>
    <w:rsid w:val="002C677A"/>
    <w:rsid w:val="002C6946"/>
    <w:rsid w:val="002C7115"/>
    <w:rsid w:val="002D0ED8"/>
    <w:rsid w:val="002D113D"/>
    <w:rsid w:val="002D22F6"/>
    <w:rsid w:val="002D2A29"/>
    <w:rsid w:val="002D4CDF"/>
    <w:rsid w:val="002D513F"/>
    <w:rsid w:val="002D7F1B"/>
    <w:rsid w:val="002E2123"/>
    <w:rsid w:val="002E2E44"/>
    <w:rsid w:val="002E2E55"/>
    <w:rsid w:val="002E2FBE"/>
    <w:rsid w:val="002E305E"/>
    <w:rsid w:val="002E36AB"/>
    <w:rsid w:val="002E37C8"/>
    <w:rsid w:val="002E38CA"/>
    <w:rsid w:val="002E4019"/>
    <w:rsid w:val="002E56C1"/>
    <w:rsid w:val="002E7A0B"/>
    <w:rsid w:val="002F0435"/>
    <w:rsid w:val="002F0B0C"/>
    <w:rsid w:val="002F10F2"/>
    <w:rsid w:val="002F1976"/>
    <w:rsid w:val="002F1EC5"/>
    <w:rsid w:val="002F2985"/>
    <w:rsid w:val="002F3E73"/>
    <w:rsid w:val="002F5BD2"/>
    <w:rsid w:val="002F6E33"/>
    <w:rsid w:val="00302766"/>
    <w:rsid w:val="00302EEF"/>
    <w:rsid w:val="00303897"/>
    <w:rsid w:val="00304766"/>
    <w:rsid w:val="00306493"/>
    <w:rsid w:val="003076F9"/>
    <w:rsid w:val="00311428"/>
    <w:rsid w:val="00311538"/>
    <w:rsid w:val="003132D6"/>
    <w:rsid w:val="003135A3"/>
    <w:rsid w:val="003139B6"/>
    <w:rsid w:val="00314365"/>
    <w:rsid w:val="003147C0"/>
    <w:rsid w:val="00314C20"/>
    <w:rsid w:val="00315839"/>
    <w:rsid w:val="00315C41"/>
    <w:rsid w:val="00321000"/>
    <w:rsid w:val="0032217C"/>
    <w:rsid w:val="00323A73"/>
    <w:rsid w:val="00323F82"/>
    <w:rsid w:val="00324288"/>
    <w:rsid w:val="00324F4B"/>
    <w:rsid w:val="00325078"/>
    <w:rsid w:val="00326560"/>
    <w:rsid w:val="0033047A"/>
    <w:rsid w:val="00332259"/>
    <w:rsid w:val="0033362D"/>
    <w:rsid w:val="00334880"/>
    <w:rsid w:val="0033499C"/>
    <w:rsid w:val="00336100"/>
    <w:rsid w:val="00336784"/>
    <w:rsid w:val="00337928"/>
    <w:rsid w:val="00337A34"/>
    <w:rsid w:val="00340540"/>
    <w:rsid w:val="0034299A"/>
    <w:rsid w:val="003434CC"/>
    <w:rsid w:val="003448BC"/>
    <w:rsid w:val="00344DCC"/>
    <w:rsid w:val="00344F1D"/>
    <w:rsid w:val="003465C4"/>
    <w:rsid w:val="00346B1B"/>
    <w:rsid w:val="003474FC"/>
    <w:rsid w:val="00347560"/>
    <w:rsid w:val="00350A9F"/>
    <w:rsid w:val="00350F00"/>
    <w:rsid w:val="00351464"/>
    <w:rsid w:val="0035155F"/>
    <w:rsid w:val="0035320A"/>
    <w:rsid w:val="00354A3E"/>
    <w:rsid w:val="00354CD3"/>
    <w:rsid w:val="00355390"/>
    <w:rsid w:val="00355B7D"/>
    <w:rsid w:val="0035677A"/>
    <w:rsid w:val="00356C3D"/>
    <w:rsid w:val="00357688"/>
    <w:rsid w:val="00360235"/>
    <w:rsid w:val="003603E4"/>
    <w:rsid w:val="003605B2"/>
    <w:rsid w:val="00360C30"/>
    <w:rsid w:val="00360F2A"/>
    <w:rsid w:val="003611C7"/>
    <w:rsid w:val="00362194"/>
    <w:rsid w:val="0036425A"/>
    <w:rsid w:val="0036460F"/>
    <w:rsid w:val="00365E6D"/>
    <w:rsid w:val="0036628D"/>
    <w:rsid w:val="003666B3"/>
    <w:rsid w:val="0036740A"/>
    <w:rsid w:val="00367D65"/>
    <w:rsid w:val="00367F1B"/>
    <w:rsid w:val="00370A8A"/>
    <w:rsid w:val="003710EC"/>
    <w:rsid w:val="00372041"/>
    <w:rsid w:val="0037391B"/>
    <w:rsid w:val="00374D5A"/>
    <w:rsid w:val="003759C2"/>
    <w:rsid w:val="00376CC1"/>
    <w:rsid w:val="0037769C"/>
    <w:rsid w:val="00377C0D"/>
    <w:rsid w:val="00377DA2"/>
    <w:rsid w:val="00381B37"/>
    <w:rsid w:val="0038213E"/>
    <w:rsid w:val="003828E0"/>
    <w:rsid w:val="003843B0"/>
    <w:rsid w:val="003853FC"/>
    <w:rsid w:val="00385BE6"/>
    <w:rsid w:val="00387BE2"/>
    <w:rsid w:val="00390E0C"/>
    <w:rsid w:val="00390F69"/>
    <w:rsid w:val="003910EB"/>
    <w:rsid w:val="00391648"/>
    <w:rsid w:val="00392435"/>
    <w:rsid w:val="003928A2"/>
    <w:rsid w:val="00392D03"/>
    <w:rsid w:val="003931AB"/>
    <w:rsid w:val="003942C1"/>
    <w:rsid w:val="003944C1"/>
    <w:rsid w:val="003971F3"/>
    <w:rsid w:val="003A0455"/>
    <w:rsid w:val="003A0D0A"/>
    <w:rsid w:val="003A377F"/>
    <w:rsid w:val="003A42F3"/>
    <w:rsid w:val="003A4F74"/>
    <w:rsid w:val="003A7767"/>
    <w:rsid w:val="003A7B07"/>
    <w:rsid w:val="003B1902"/>
    <w:rsid w:val="003B1D52"/>
    <w:rsid w:val="003B3446"/>
    <w:rsid w:val="003B36C0"/>
    <w:rsid w:val="003B3AE9"/>
    <w:rsid w:val="003B4698"/>
    <w:rsid w:val="003B48A3"/>
    <w:rsid w:val="003B5733"/>
    <w:rsid w:val="003B5AD0"/>
    <w:rsid w:val="003B69FF"/>
    <w:rsid w:val="003B6DC4"/>
    <w:rsid w:val="003B7089"/>
    <w:rsid w:val="003B70C4"/>
    <w:rsid w:val="003C0A1E"/>
    <w:rsid w:val="003C16C0"/>
    <w:rsid w:val="003C36E1"/>
    <w:rsid w:val="003C3D89"/>
    <w:rsid w:val="003C57C4"/>
    <w:rsid w:val="003C6359"/>
    <w:rsid w:val="003C714F"/>
    <w:rsid w:val="003C780F"/>
    <w:rsid w:val="003C7C4B"/>
    <w:rsid w:val="003D0376"/>
    <w:rsid w:val="003D124F"/>
    <w:rsid w:val="003D3492"/>
    <w:rsid w:val="003D39F3"/>
    <w:rsid w:val="003D4ED1"/>
    <w:rsid w:val="003D5512"/>
    <w:rsid w:val="003D559A"/>
    <w:rsid w:val="003D5C1A"/>
    <w:rsid w:val="003D6F83"/>
    <w:rsid w:val="003D76C5"/>
    <w:rsid w:val="003E05A0"/>
    <w:rsid w:val="003E2CE3"/>
    <w:rsid w:val="003E33E7"/>
    <w:rsid w:val="003E46F4"/>
    <w:rsid w:val="003E4963"/>
    <w:rsid w:val="003E5018"/>
    <w:rsid w:val="003E5E13"/>
    <w:rsid w:val="003E5F5F"/>
    <w:rsid w:val="003E6E4E"/>
    <w:rsid w:val="003E7477"/>
    <w:rsid w:val="003E7485"/>
    <w:rsid w:val="003F09F1"/>
    <w:rsid w:val="003F3554"/>
    <w:rsid w:val="003F39CB"/>
    <w:rsid w:val="003F44E7"/>
    <w:rsid w:val="003F565B"/>
    <w:rsid w:val="003F59B9"/>
    <w:rsid w:val="003F6018"/>
    <w:rsid w:val="003F74F9"/>
    <w:rsid w:val="003F79FE"/>
    <w:rsid w:val="004023F0"/>
    <w:rsid w:val="00402DDE"/>
    <w:rsid w:val="004032AF"/>
    <w:rsid w:val="004036F7"/>
    <w:rsid w:val="00403A26"/>
    <w:rsid w:val="00405A1F"/>
    <w:rsid w:val="0040635F"/>
    <w:rsid w:val="00406C88"/>
    <w:rsid w:val="004074E7"/>
    <w:rsid w:val="00412527"/>
    <w:rsid w:val="00415D13"/>
    <w:rsid w:val="00420DAC"/>
    <w:rsid w:val="004235A7"/>
    <w:rsid w:val="00423AC9"/>
    <w:rsid w:val="00423BCC"/>
    <w:rsid w:val="00423FA2"/>
    <w:rsid w:val="004246E0"/>
    <w:rsid w:val="004248F4"/>
    <w:rsid w:val="004255C1"/>
    <w:rsid w:val="00426B57"/>
    <w:rsid w:val="00426EB6"/>
    <w:rsid w:val="00427717"/>
    <w:rsid w:val="004301CD"/>
    <w:rsid w:val="004326B1"/>
    <w:rsid w:val="00434123"/>
    <w:rsid w:val="0043447B"/>
    <w:rsid w:val="0043579F"/>
    <w:rsid w:val="00435E76"/>
    <w:rsid w:val="00435EDA"/>
    <w:rsid w:val="00436271"/>
    <w:rsid w:val="00436758"/>
    <w:rsid w:val="00436E03"/>
    <w:rsid w:val="004412F6"/>
    <w:rsid w:val="0044234C"/>
    <w:rsid w:val="004464F3"/>
    <w:rsid w:val="004469FF"/>
    <w:rsid w:val="00447CEB"/>
    <w:rsid w:val="00450125"/>
    <w:rsid w:val="0045186B"/>
    <w:rsid w:val="00451F28"/>
    <w:rsid w:val="004526BA"/>
    <w:rsid w:val="00453B22"/>
    <w:rsid w:val="00455A11"/>
    <w:rsid w:val="004566FE"/>
    <w:rsid w:val="00456CE7"/>
    <w:rsid w:val="004614DF"/>
    <w:rsid w:val="00461AE9"/>
    <w:rsid w:val="0046276A"/>
    <w:rsid w:val="00462D1F"/>
    <w:rsid w:val="00463A76"/>
    <w:rsid w:val="004649CE"/>
    <w:rsid w:val="00465C7B"/>
    <w:rsid w:val="00466BF2"/>
    <w:rsid w:val="00467A1A"/>
    <w:rsid w:val="00471757"/>
    <w:rsid w:val="00471A30"/>
    <w:rsid w:val="0047292D"/>
    <w:rsid w:val="00472A9A"/>
    <w:rsid w:val="0047419B"/>
    <w:rsid w:val="00474B14"/>
    <w:rsid w:val="00475292"/>
    <w:rsid w:val="00477E42"/>
    <w:rsid w:val="0048054D"/>
    <w:rsid w:val="004817B1"/>
    <w:rsid w:val="00481A61"/>
    <w:rsid w:val="00481D4C"/>
    <w:rsid w:val="004820E6"/>
    <w:rsid w:val="00482601"/>
    <w:rsid w:val="004828A9"/>
    <w:rsid w:val="00482BF2"/>
    <w:rsid w:val="00482CDA"/>
    <w:rsid w:val="004840E9"/>
    <w:rsid w:val="00484655"/>
    <w:rsid w:val="00485DF8"/>
    <w:rsid w:val="00485E69"/>
    <w:rsid w:val="00490406"/>
    <w:rsid w:val="00490B9D"/>
    <w:rsid w:val="0049106D"/>
    <w:rsid w:val="00491659"/>
    <w:rsid w:val="00491CCD"/>
    <w:rsid w:val="004923EE"/>
    <w:rsid w:val="004924C5"/>
    <w:rsid w:val="00493EEB"/>
    <w:rsid w:val="0049583B"/>
    <w:rsid w:val="00495846"/>
    <w:rsid w:val="00495B05"/>
    <w:rsid w:val="00495C57"/>
    <w:rsid w:val="00496E2B"/>
    <w:rsid w:val="00497084"/>
    <w:rsid w:val="004A1B2C"/>
    <w:rsid w:val="004A2629"/>
    <w:rsid w:val="004A2867"/>
    <w:rsid w:val="004A6E51"/>
    <w:rsid w:val="004A7CE9"/>
    <w:rsid w:val="004B07D9"/>
    <w:rsid w:val="004B174E"/>
    <w:rsid w:val="004B2EAC"/>
    <w:rsid w:val="004B37DA"/>
    <w:rsid w:val="004B4BBC"/>
    <w:rsid w:val="004B4C91"/>
    <w:rsid w:val="004B6549"/>
    <w:rsid w:val="004B7484"/>
    <w:rsid w:val="004B7BB1"/>
    <w:rsid w:val="004B7F7B"/>
    <w:rsid w:val="004C1648"/>
    <w:rsid w:val="004C2CE3"/>
    <w:rsid w:val="004C4A14"/>
    <w:rsid w:val="004C53D8"/>
    <w:rsid w:val="004C696E"/>
    <w:rsid w:val="004C6EE9"/>
    <w:rsid w:val="004C7147"/>
    <w:rsid w:val="004C77EA"/>
    <w:rsid w:val="004D0C65"/>
    <w:rsid w:val="004D0DEF"/>
    <w:rsid w:val="004D27DF"/>
    <w:rsid w:val="004D4170"/>
    <w:rsid w:val="004D4E07"/>
    <w:rsid w:val="004D6A21"/>
    <w:rsid w:val="004D7364"/>
    <w:rsid w:val="004D75A9"/>
    <w:rsid w:val="004D76C8"/>
    <w:rsid w:val="004E053F"/>
    <w:rsid w:val="004E06D7"/>
    <w:rsid w:val="004E13B0"/>
    <w:rsid w:val="004E1424"/>
    <w:rsid w:val="004E1E04"/>
    <w:rsid w:val="004E2A91"/>
    <w:rsid w:val="004E48C6"/>
    <w:rsid w:val="004E54E9"/>
    <w:rsid w:val="004E5FEB"/>
    <w:rsid w:val="004F00CB"/>
    <w:rsid w:val="004F04A4"/>
    <w:rsid w:val="004F17D9"/>
    <w:rsid w:val="004F2D12"/>
    <w:rsid w:val="004F30C8"/>
    <w:rsid w:val="004F35DA"/>
    <w:rsid w:val="004F3999"/>
    <w:rsid w:val="004F4C7A"/>
    <w:rsid w:val="004F772D"/>
    <w:rsid w:val="004F782D"/>
    <w:rsid w:val="00500F0B"/>
    <w:rsid w:val="005014F3"/>
    <w:rsid w:val="005052E3"/>
    <w:rsid w:val="00505609"/>
    <w:rsid w:val="005074A0"/>
    <w:rsid w:val="00507F63"/>
    <w:rsid w:val="00510C48"/>
    <w:rsid w:val="005111D8"/>
    <w:rsid w:val="005123FB"/>
    <w:rsid w:val="00512FC7"/>
    <w:rsid w:val="005134D8"/>
    <w:rsid w:val="00513FB1"/>
    <w:rsid w:val="00515C46"/>
    <w:rsid w:val="0051768B"/>
    <w:rsid w:val="00517777"/>
    <w:rsid w:val="00521037"/>
    <w:rsid w:val="005210DF"/>
    <w:rsid w:val="00525D35"/>
    <w:rsid w:val="00527E09"/>
    <w:rsid w:val="00530322"/>
    <w:rsid w:val="00530425"/>
    <w:rsid w:val="005312B1"/>
    <w:rsid w:val="005315B8"/>
    <w:rsid w:val="00531883"/>
    <w:rsid w:val="00535C97"/>
    <w:rsid w:val="005376A1"/>
    <w:rsid w:val="0054003F"/>
    <w:rsid w:val="005418E5"/>
    <w:rsid w:val="00542457"/>
    <w:rsid w:val="005433A0"/>
    <w:rsid w:val="00543782"/>
    <w:rsid w:val="00546354"/>
    <w:rsid w:val="00546647"/>
    <w:rsid w:val="005511A6"/>
    <w:rsid w:val="005527A3"/>
    <w:rsid w:val="00552C2B"/>
    <w:rsid w:val="00553101"/>
    <w:rsid w:val="00553746"/>
    <w:rsid w:val="005573D1"/>
    <w:rsid w:val="0055752C"/>
    <w:rsid w:val="00557EF3"/>
    <w:rsid w:val="00560B41"/>
    <w:rsid w:val="005611EC"/>
    <w:rsid w:val="005613BB"/>
    <w:rsid w:val="005631F8"/>
    <w:rsid w:val="00563680"/>
    <w:rsid w:val="00564767"/>
    <w:rsid w:val="005649A5"/>
    <w:rsid w:val="00566DBC"/>
    <w:rsid w:val="005715CA"/>
    <w:rsid w:val="0057188F"/>
    <w:rsid w:val="005749E4"/>
    <w:rsid w:val="00574FB9"/>
    <w:rsid w:val="00575214"/>
    <w:rsid w:val="0058116A"/>
    <w:rsid w:val="00581E00"/>
    <w:rsid w:val="00582C92"/>
    <w:rsid w:val="00586878"/>
    <w:rsid w:val="00587509"/>
    <w:rsid w:val="005877C0"/>
    <w:rsid w:val="00587A44"/>
    <w:rsid w:val="00592190"/>
    <w:rsid w:val="0059261C"/>
    <w:rsid w:val="00593A23"/>
    <w:rsid w:val="00593BDC"/>
    <w:rsid w:val="00596978"/>
    <w:rsid w:val="00596BD4"/>
    <w:rsid w:val="005A0128"/>
    <w:rsid w:val="005A2AE0"/>
    <w:rsid w:val="005A56EB"/>
    <w:rsid w:val="005A7FC0"/>
    <w:rsid w:val="005B14AF"/>
    <w:rsid w:val="005B32D6"/>
    <w:rsid w:val="005B33B7"/>
    <w:rsid w:val="005B53B5"/>
    <w:rsid w:val="005B5E9C"/>
    <w:rsid w:val="005B67AA"/>
    <w:rsid w:val="005B78EF"/>
    <w:rsid w:val="005C02C8"/>
    <w:rsid w:val="005C1565"/>
    <w:rsid w:val="005C2929"/>
    <w:rsid w:val="005C48AD"/>
    <w:rsid w:val="005C4DDD"/>
    <w:rsid w:val="005C5090"/>
    <w:rsid w:val="005C52FC"/>
    <w:rsid w:val="005C5527"/>
    <w:rsid w:val="005C7E23"/>
    <w:rsid w:val="005D4D04"/>
    <w:rsid w:val="005D6594"/>
    <w:rsid w:val="005D6779"/>
    <w:rsid w:val="005E0D8E"/>
    <w:rsid w:val="005E12CC"/>
    <w:rsid w:val="005E1F3D"/>
    <w:rsid w:val="005E2889"/>
    <w:rsid w:val="005E2ADE"/>
    <w:rsid w:val="005E3BF4"/>
    <w:rsid w:val="005E4766"/>
    <w:rsid w:val="005E4FBE"/>
    <w:rsid w:val="005E5DB0"/>
    <w:rsid w:val="005E6132"/>
    <w:rsid w:val="005E636C"/>
    <w:rsid w:val="005E6A42"/>
    <w:rsid w:val="005E7295"/>
    <w:rsid w:val="005E793A"/>
    <w:rsid w:val="005E7DE8"/>
    <w:rsid w:val="005F0460"/>
    <w:rsid w:val="005F0677"/>
    <w:rsid w:val="005F07CD"/>
    <w:rsid w:val="005F1E48"/>
    <w:rsid w:val="005F30F8"/>
    <w:rsid w:val="005F3BB2"/>
    <w:rsid w:val="005F5143"/>
    <w:rsid w:val="005F6037"/>
    <w:rsid w:val="005F73EC"/>
    <w:rsid w:val="006001FB"/>
    <w:rsid w:val="006007A9"/>
    <w:rsid w:val="00600863"/>
    <w:rsid w:val="00601C06"/>
    <w:rsid w:val="00602D07"/>
    <w:rsid w:val="00603568"/>
    <w:rsid w:val="00603DB0"/>
    <w:rsid w:val="00604915"/>
    <w:rsid w:val="0060597D"/>
    <w:rsid w:val="00605E49"/>
    <w:rsid w:val="00607064"/>
    <w:rsid w:val="00610D2F"/>
    <w:rsid w:val="00610FAA"/>
    <w:rsid w:val="006119B1"/>
    <w:rsid w:val="00611F10"/>
    <w:rsid w:val="00612324"/>
    <w:rsid w:val="0061246B"/>
    <w:rsid w:val="0061335E"/>
    <w:rsid w:val="0062049E"/>
    <w:rsid w:val="00620FAD"/>
    <w:rsid w:val="006218C5"/>
    <w:rsid w:val="0062240D"/>
    <w:rsid w:val="00622791"/>
    <w:rsid w:val="0062342F"/>
    <w:rsid w:val="00624866"/>
    <w:rsid w:val="00624F96"/>
    <w:rsid w:val="00626EC6"/>
    <w:rsid w:val="00630076"/>
    <w:rsid w:val="00630C78"/>
    <w:rsid w:val="006314AA"/>
    <w:rsid w:val="0063155C"/>
    <w:rsid w:val="00632BDB"/>
    <w:rsid w:val="00632EF7"/>
    <w:rsid w:val="00633647"/>
    <w:rsid w:val="006336AF"/>
    <w:rsid w:val="00636E9B"/>
    <w:rsid w:val="00637B77"/>
    <w:rsid w:val="006406B7"/>
    <w:rsid w:val="00643D44"/>
    <w:rsid w:val="0064720F"/>
    <w:rsid w:val="0064729E"/>
    <w:rsid w:val="00652FA8"/>
    <w:rsid w:val="006533D8"/>
    <w:rsid w:val="0065352D"/>
    <w:rsid w:val="00653575"/>
    <w:rsid w:val="00653582"/>
    <w:rsid w:val="00654A42"/>
    <w:rsid w:val="006563E4"/>
    <w:rsid w:val="00657A97"/>
    <w:rsid w:val="006609B0"/>
    <w:rsid w:val="00660B87"/>
    <w:rsid w:val="00660E00"/>
    <w:rsid w:val="00661B5C"/>
    <w:rsid w:val="0066321F"/>
    <w:rsid w:val="00663F13"/>
    <w:rsid w:val="006645B4"/>
    <w:rsid w:val="00665162"/>
    <w:rsid w:val="0066740E"/>
    <w:rsid w:val="00667B00"/>
    <w:rsid w:val="00670527"/>
    <w:rsid w:val="00672634"/>
    <w:rsid w:val="00672D44"/>
    <w:rsid w:val="00673EC4"/>
    <w:rsid w:val="00674ED8"/>
    <w:rsid w:val="00675581"/>
    <w:rsid w:val="00675F35"/>
    <w:rsid w:val="00676B44"/>
    <w:rsid w:val="0068024D"/>
    <w:rsid w:val="006810EA"/>
    <w:rsid w:val="006813FE"/>
    <w:rsid w:val="006833D2"/>
    <w:rsid w:val="00683A82"/>
    <w:rsid w:val="00690F07"/>
    <w:rsid w:val="006914B7"/>
    <w:rsid w:val="00691B7B"/>
    <w:rsid w:val="00691D59"/>
    <w:rsid w:val="00692196"/>
    <w:rsid w:val="00694292"/>
    <w:rsid w:val="006944ED"/>
    <w:rsid w:val="00695D3C"/>
    <w:rsid w:val="00696FEC"/>
    <w:rsid w:val="00697048"/>
    <w:rsid w:val="006A047D"/>
    <w:rsid w:val="006A080F"/>
    <w:rsid w:val="006A1DA6"/>
    <w:rsid w:val="006A27EE"/>
    <w:rsid w:val="006A39BB"/>
    <w:rsid w:val="006A4F7A"/>
    <w:rsid w:val="006A7C70"/>
    <w:rsid w:val="006B0BE0"/>
    <w:rsid w:val="006B201D"/>
    <w:rsid w:val="006B23F3"/>
    <w:rsid w:val="006B3F85"/>
    <w:rsid w:val="006B583E"/>
    <w:rsid w:val="006B6D39"/>
    <w:rsid w:val="006B7049"/>
    <w:rsid w:val="006C1672"/>
    <w:rsid w:val="006C21AD"/>
    <w:rsid w:val="006C351F"/>
    <w:rsid w:val="006C3966"/>
    <w:rsid w:val="006C405F"/>
    <w:rsid w:val="006C4901"/>
    <w:rsid w:val="006C520B"/>
    <w:rsid w:val="006C6A44"/>
    <w:rsid w:val="006D1CA6"/>
    <w:rsid w:val="006D44FD"/>
    <w:rsid w:val="006D5798"/>
    <w:rsid w:val="006D62B8"/>
    <w:rsid w:val="006D62DA"/>
    <w:rsid w:val="006D6D27"/>
    <w:rsid w:val="006D7370"/>
    <w:rsid w:val="006D7AAA"/>
    <w:rsid w:val="006E05BB"/>
    <w:rsid w:val="006E08C7"/>
    <w:rsid w:val="006E09DA"/>
    <w:rsid w:val="006E0CB2"/>
    <w:rsid w:val="006E1657"/>
    <w:rsid w:val="006E1CAC"/>
    <w:rsid w:val="006E261B"/>
    <w:rsid w:val="006E39F4"/>
    <w:rsid w:val="006E4B05"/>
    <w:rsid w:val="006E62DC"/>
    <w:rsid w:val="006E6FE3"/>
    <w:rsid w:val="006F2566"/>
    <w:rsid w:val="006F4397"/>
    <w:rsid w:val="006F5509"/>
    <w:rsid w:val="00701CB1"/>
    <w:rsid w:val="0070202E"/>
    <w:rsid w:val="007021B7"/>
    <w:rsid w:val="00702335"/>
    <w:rsid w:val="007045E2"/>
    <w:rsid w:val="00704A9B"/>
    <w:rsid w:val="007058AD"/>
    <w:rsid w:val="0070614B"/>
    <w:rsid w:val="007101D7"/>
    <w:rsid w:val="007102FE"/>
    <w:rsid w:val="007126C0"/>
    <w:rsid w:val="00713737"/>
    <w:rsid w:val="007175E4"/>
    <w:rsid w:val="007177A7"/>
    <w:rsid w:val="00717F85"/>
    <w:rsid w:val="007223BF"/>
    <w:rsid w:val="007228F2"/>
    <w:rsid w:val="0072304B"/>
    <w:rsid w:val="00724444"/>
    <w:rsid w:val="007258B2"/>
    <w:rsid w:val="007311E2"/>
    <w:rsid w:val="00732AAB"/>
    <w:rsid w:val="00732E7D"/>
    <w:rsid w:val="007341BE"/>
    <w:rsid w:val="0073438D"/>
    <w:rsid w:val="007351C4"/>
    <w:rsid w:val="00736892"/>
    <w:rsid w:val="007372D4"/>
    <w:rsid w:val="0074229E"/>
    <w:rsid w:val="00742A14"/>
    <w:rsid w:val="007431F8"/>
    <w:rsid w:val="00743B08"/>
    <w:rsid w:val="0074660A"/>
    <w:rsid w:val="00752E00"/>
    <w:rsid w:val="00753CF9"/>
    <w:rsid w:val="00755160"/>
    <w:rsid w:val="007562BF"/>
    <w:rsid w:val="00757338"/>
    <w:rsid w:val="007604F3"/>
    <w:rsid w:val="0076070F"/>
    <w:rsid w:val="00760984"/>
    <w:rsid w:val="0076234A"/>
    <w:rsid w:val="007635DF"/>
    <w:rsid w:val="00763F2E"/>
    <w:rsid w:val="0076519A"/>
    <w:rsid w:val="007653CC"/>
    <w:rsid w:val="00765CC3"/>
    <w:rsid w:val="0077067B"/>
    <w:rsid w:val="00770F32"/>
    <w:rsid w:val="00771695"/>
    <w:rsid w:val="00772057"/>
    <w:rsid w:val="00773BB6"/>
    <w:rsid w:val="00773F41"/>
    <w:rsid w:val="00774DEF"/>
    <w:rsid w:val="00774F5C"/>
    <w:rsid w:val="007754A9"/>
    <w:rsid w:val="00776780"/>
    <w:rsid w:val="00777A85"/>
    <w:rsid w:val="00780319"/>
    <w:rsid w:val="00780809"/>
    <w:rsid w:val="00780C6D"/>
    <w:rsid w:val="007815F6"/>
    <w:rsid w:val="00781AC0"/>
    <w:rsid w:val="00782EF3"/>
    <w:rsid w:val="007846A8"/>
    <w:rsid w:val="00784FF1"/>
    <w:rsid w:val="007852A2"/>
    <w:rsid w:val="0078621D"/>
    <w:rsid w:val="00786675"/>
    <w:rsid w:val="00786AFE"/>
    <w:rsid w:val="007909E2"/>
    <w:rsid w:val="00790EBA"/>
    <w:rsid w:val="00793C62"/>
    <w:rsid w:val="00793CB3"/>
    <w:rsid w:val="00793CE7"/>
    <w:rsid w:val="007958D7"/>
    <w:rsid w:val="00795CD0"/>
    <w:rsid w:val="0079723D"/>
    <w:rsid w:val="007973D4"/>
    <w:rsid w:val="007A2834"/>
    <w:rsid w:val="007A2940"/>
    <w:rsid w:val="007A34C4"/>
    <w:rsid w:val="007A4527"/>
    <w:rsid w:val="007A5020"/>
    <w:rsid w:val="007A6F19"/>
    <w:rsid w:val="007A7037"/>
    <w:rsid w:val="007A78BA"/>
    <w:rsid w:val="007B0CD6"/>
    <w:rsid w:val="007B3362"/>
    <w:rsid w:val="007B361E"/>
    <w:rsid w:val="007B4C3E"/>
    <w:rsid w:val="007B66D4"/>
    <w:rsid w:val="007B6A29"/>
    <w:rsid w:val="007C194C"/>
    <w:rsid w:val="007C3432"/>
    <w:rsid w:val="007C3BA2"/>
    <w:rsid w:val="007C55B8"/>
    <w:rsid w:val="007C72E6"/>
    <w:rsid w:val="007C7362"/>
    <w:rsid w:val="007C77F6"/>
    <w:rsid w:val="007D174F"/>
    <w:rsid w:val="007D2267"/>
    <w:rsid w:val="007D30CD"/>
    <w:rsid w:val="007E019E"/>
    <w:rsid w:val="007E04DA"/>
    <w:rsid w:val="007E07EC"/>
    <w:rsid w:val="007E12B8"/>
    <w:rsid w:val="007E2D32"/>
    <w:rsid w:val="007E3869"/>
    <w:rsid w:val="007E447A"/>
    <w:rsid w:val="007E4882"/>
    <w:rsid w:val="007E5630"/>
    <w:rsid w:val="007F0E44"/>
    <w:rsid w:val="007F0EFE"/>
    <w:rsid w:val="007F27A4"/>
    <w:rsid w:val="007F295E"/>
    <w:rsid w:val="007F351F"/>
    <w:rsid w:val="007F511D"/>
    <w:rsid w:val="007F6285"/>
    <w:rsid w:val="007F6820"/>
    <w:rsid w:val="007F6E2E"/>
    <w:rsid w:val="007F6ED2"/>
    <w:rsid w:val="007F71C2"/>
    <w:rsid w:val="00800BF3"/>
    <w:rsid w:val="00801A28"/>
    <w:rsid w:val="00801F63"/>
    <w:rsid w:val="008032C1"/>
    <w:rsid w:val="008033EA"/>
    <w:rsid w:val="0080340F"/>
    <w:rsid w:val="00803E04"/>
    <w:rsid w:val="00804F46"/>
    <w:rsid w:val="0080598F"/>
    <w:rsid w:val="00805B33"/>
    <w:rsid w:val="00805FC0"/>
    <w:rsid w:val="00806D25"/>
    <w:rsid w:val="00806D51"/>
    <w:rsid w:val="00807143"/>
    <w:rsid w:val="00807A51"/>
    <w:rsid w:val="00811110"/>
    <w:rsid w:val="00813971"/>
    <w:rsid w:val="008149BD"/>
    <w:rsid w:val="00814EAB"/>
    <w:rsid w:val="00815DC4"/>
    <w:rsid w:val="008165FD"/>
    <w:rsid w:val="00820205"/>
    <w:rsid w:val="0082086D"/>
    <w:rsid w:val="00820FB7"/>
    <w:rsid w:val="008211E0"/>
    <w:rsid w:val="00821E19"/>
    <w:rsid w:val="0082311E"/>
    <w:rsid w:val="00823674"/>
    <w:rsid w:val="00825ED9"/>
    <w:rsid w:val="00826132"/>
    <w:rsid w:val="00830304"/>
    <w:rsid w:val="00830D45"/>
    <w:rsid w:val="0083246E"/>
    <w:rsid w:val="00835463"/>
    <w:rsid w:val="00835FA9"/>
    <w:rsid w:val="008365A7"/>
    <w:rsid w:val="00836873"/>
    <w:rsid w:val="00836973"/>
    <w:rsid w:val="00837B76"/>
    <w:rsid w:val="00840C06"/>
    <w:rsid w:val="00842652"/>
    <w:rsid w:val="008435BB"/>
    <w:rsid w:val="0084379A"/>
    <w:rsid w:val="00844048"/>
    <w:rsid w:val="00844DE7"/>
    <w:rsid w:val="008457D1"/>
    <w:rsid w:val="008476CB"/>
    <w:rsid w:val="008511E8"/>
    <w:rsid w:val="00854F21"/>
    <w:rsid w:val="00855B26"/>
    <w:rsid w:val="008571B1"/>
    <w:rsid w:val="00857CBA"/>
    <w:rsid w:val="00862D7F"/>
    <w:rsid w:val="00863380"/>
    <w:rsid w:val="00863B15"/>
    <w:rsid w:val="00863F10"/>
    <w:rsid w:val="00864A76"/>
    <w:rsid w:val="008650E6"/>
    <w:rsid w:val="00865430"/>
    <w:rsid w:val="0086570F"/>
    <w:rsid w:val="00871354"/>
    <w:rsid w:val="008715D8"/>
    <w:rsid w:val="0087210D"/>
    <w:rsid w:val="008722A2"/>
    <w:rsid w:val="0087302D"/>
    <w:rsid w:val="00874464"/>
    <w:rsid w:val="0087446B"/>
    <w:rsid w:val="008750DD"/>
    <w:rsid w:val="00877DC8"/>
    <w:rsid w:val="00880BE4"/>
    <w:rsid w:val="00880CB0"/>
    <w:rsid w:val="00881A0B"/>
    <w:rsid w:val="00882F18"/>
    <w:rsid w:val="00884B58"/>
    <w:rsid w:val="0088760B"/>
    <w:rsid w:val="00891F24"/>
    <w:rsid w:val="00892B6A"/>
    <w:rsid w:val="0089468F"/>
    <w:rsid w:val="00896EA8"/>
    <w:rsid w:val="00897769"/>
    <w:rsid w:val="00897B1C"/>
    <w:rsid w:val="008A0A10"/>
    <w:rsid w:val="008A1962"/>
    <w:rsid w:val="008A3891"/>
    <w:rsid w:val="008A4624"/>
    <w:rsid w:val="008A5338"/>
    <w:rsid w:val="008A703B"/>
    <w:rsid w:val="008A7702"/>
    <w:rsid w:val="008A7AD7"/>
    <w:rsid w:val="008B14D7"/>
    <w:rsid w:val="008B178D"/>
    <w:rsid w:val="008B3C1E"/>
    <w:rsid w:val="008B42EB"/>
    <w:rsid w:val="008B4AF2"/>
    <w:rsid w:val="008B4E82"/>
    <w:rsid w:val="008B6A23"/>
    <w:rsid w:val="008B73B7"/>
    <w:rsid w:val="008B7834"/>
    <w:rsid w:val="008C1643"/>
    <w:rsid w:val="008C17C6"/>
    <w:rsid w:val="008C3957"/>
    <w:rsid w:val="008C3CAE"/>
    <w:rsid w:val="008C421C"/>
    <w:rsid w:val="008C45B1"/>
    <w:rsid w:val="008C50A7"/>
    <w:rsid w:val="008C6D1C"/>
    <w:rsid w:val="008C783D"/>
    <w:rsid w:val="008C7C5F"/>
    <w:rsid w:val="008C7F36"/>
    <w:rsid w:val="008D466B"/>
    <w:rsid w:val="008D4692"/>
    <w:rsid w:val="008D579C"/>
    <w:rsid w:val="008D6332"/>
    <w:rsid w:val="008D6434"/>
    <w:rsid w:val="008D662A"/>
    <w:rsid w:val="008E0916"/>
    <w:rsid w:val="008E27A5"/>
    <w:rsid w:val="008E3741"/>
    <w:rsid w:val="008E3CED"/>
    <w:rsid w:val="008E6E1D"/>
    <w:rsid w:val="008F1051"/>
    <w:rsid w:val="008F195B"/>
    <w:rsid w:val="008F23A6"/>
    <w:rsid w:val="008F267C"/>
    <w:rsid w:val="008F2D26"/>
    <w:rsid w:val="008F48A9"/>
    <w:rsid w:val="008F614A"/>
    <w:rsid w:val="008F770B"/>
    <w:rsid w:val="009019B8"/>
    <w:rsid w:val="00901A78"/>
    <w:rsid w:val="00902BF5"/>
    <w:rsid w:val="009038CF"/>
    <w:rsid w:val="00904803"/>
    <w:rsid w:val="009049FF"/>
    <w:rsid w:val="0090684A"/>
    <w:rsid w:val="00907B01"/>
    <w:rsid w:val="0091028B"/>
    <w:rsid w:val="00911522"/>
    <w:rsid w:val="009127CD"/>
    <w:rsid w:val="00912927"/>
    <w:rsid w:val="00913E47"/>
    <w:rsid w:val="00915FFF"/>
    <w:rsid w:val="009204C1"/>
    <w:rsid w:val="00923411"/>
    <w:rsid w:val="009237C7"/>
    <w:rsid w:val="00925A88"/>
    <w:rsid w:val="00925FFD"/>
    <w:rsid w:val="00926201"/>
    <w:rsid w:val="009266EF"/>
    <w:rsid w:val="009271F9"/>
    <w:rsid w:val="009303C9"/>
    <w:rsid w:val="00930FFF"/>
    <w:rsid w:val="00931D89"/>
    <w:rsid w:val="00932C5C"/>
    <w:rsid w:val="009347CA"/>
    <w:rsid w:val="00935803"/>
    <w:rsid w:val="00935A78"/>
    <w:rsid w:val="00935CD7"/>
    <w:rsid w:val="0093748C"/>
    <w:rsid w:val="00937D19"/>
    <w:rsid w:val="00940D2A"/>
    <w:rsid w:val="00941C4E"/>
    <w:rsid w:val="009427E3"/>
    <w:rsid w:val="00942EDC"/>
    <w:rsid w:val="009432E9"/>
    <w:rsid w:val="00944527"/>
    <w:rsid w:val="00944C87"/>
    <w:rsid w:val="00944EE7"/>
    <w:rsid w:val="009464FF"/>
    <w:rsid w:val="009472F3"/>
    <w:rsid w:val="00947747"/>
    <w:rsid w:val="00947ABC"/>
    <w:rsid w:val="00950569"/>
    <w:rsid w:val="00950D9C"/>
    <w:rsid w:val="00951DDB"/>
    <w:rsid w:val="009526E1"/>
    <w:rsid w:val="0095341C"/>
    <w:rsid w:val="00954AB3"/>
    <w:rsid w:val="00954D16"/>
    <w:rsid w:val="00954FAC"/>
    <w:rsid w:val="00955A89"/>
    <w:rsid w:val="009564EE"/>
    <w:rsid w:val="0095651F"/>
    <w:rsid w:val="0096017E"/>
    <w:rsid w:val="009603B5"/>
    <w:rsid w:val="00960433"/>
    <w:rsid w:val="00963D88"/>
    <w:rsid w:val="0096510D"/>
    <w:rsid w:val="00965417"/>
    <w:rsid w:val="00965D9D"/>
    <w:rsid w:val="00966FE9"/>
    <w:rsid w:val="0096712D"/>
    <w:rsid w:val="00967376"/>
    <w:rsid w:val="00967875"/>
    <w:rsid w:val="00970347"/>
    <w:rsid w:val="00971318"/>
    <w:rsid w:val="00973325"/>
    <w:rsid w:val="009735B9"/>
    <w:rsid w:val="00974E18"/>
    <w:rsid w:val="00974F83"/>
    <w:rsid w:val="009751F8"/>
    <w:rsid w:val="00975EF2"/>
    <w:rsid w:val="00976CF2"/>
    <w:rsid w:val="00977814"/>
    <w:rsid w:val="00980B9D"/>
    <w:rsid w:val="00981E2A"/>
    <w:rsid w:val="00981F67"/>
    <w:rsid w:val="0098206A"/>
    <w:rsid w:val="009822C2"/>
    <w:rsid w:val="00982CA8"/>
    <w:rsid w:val="009848ED"/>
    <w:rsid w:val="00986311"/>
    <w:rsid w:val="00986A04"/>
    <w:rsid w:val="00990597"/>
    <w:rsid w:val="0099073B"/>
    <w:rsid w:val="009909EB"/>
    <w:rsid w:val="00992641"/>
    <w:rsid w:val="00993C0F"/>
    <w:rsid w:val="00996373"/>
    <w:rsid w:val="009A1234"/>
    <w:rsid w:val="009A22A3"/>
    <w:rsid w:val="009A6052"/>
    <w:rsid w:val="009A7C80"/>
    <w:rsid w:val="009B197C"/>
    <w:rsid w:val="009B45C0"/>
    <w:rsid w:val="009B4687"/>
    <w:rsid w:val="009B6231"/>
    <w:rsid w:val="009B6420"/>
    <w:rsid w:val="009B6F75"/>
    <w:rsid w:val="009B7B80"/>
    <w:rsid w:val="009C056F"/>
    <w:rsid w:val="009C1368"/>
    <w:rsid w:val="009C1BC5"/>
    <w:rsid w:val="009C1E87"/>
    <w:rsid w:val="009C228D"/>
    <w:rsid w:val="009C3294"/>
    <w:rsid w:val="009C3AAB"/>
    <w:rsid w:val="009C41F3"/>
    <w:rsid w:val="009C420C"/>
    <w:rsid w:val="009C656A"/>
    <w:rsid w:val="009D0A31"/>
    <w:rsid w:val="009D29E3"/>
    <w:rsid w:val="009D2EDC"/>
    <w:rsid w:val="009D328F"/>
    <w:rsid w:val="009D3766"/>
    <w:rsid w:val="009D41D6"/>
    <w:rsid w:val="009D6703"/>
    <w:rsid w:val="009E0D56"/>
    <w:rsid w:val="009E1177"/>
    <w:rsid w:val="009E2570"/>
    <w:rsid w:val="009E32EA"/>
    <w:rsid w:val="009E4124"/>
    <w:rsid w:val="009E5719"/>
    <w:rsid w:val="009E57B2"/>
    <w:rsid w:val="009E5D2B"/>
    <w:rsid w:val="009E7E26"/>
    <w:rsid w:val="009F25C4"/>
    <w:rsid w:val="009F2854"/>
    <w:rsid w:val="009F39FB"/>
    <w:rsid w:val="009F60B3"/>
    <w:rsid w:val="009F6203"/>
    <w:rsid w:val="009F6311"/>
    <w:rsid w:val="009F694A"/>
    <w:rsid w:val="009F7AF3"/>
    <w:rsid w:val="00A00095"/>
    <w:rsid w:val="00A04267"/>
    <w:rsid w:val="00A10269"/>
    <w:rsid w:val="00A105E5"/>
    <w:rsid w:val="00A1081C"/>
    <w:rsid w:val="00A114E1"/>
    <w:rsid w:val="00A13261"/>
    <w:rsid w:val="00A15C7C"/>
    <w:rsid w:val="00A17214"/>
    <w:rsid w:val="00A17261"/>
    <w:rsid w:val="00A20B9D"/>
    <w:rsid w:val="00A21D54"/>
    <w:rsid w:val="00A222F6"/>
    <w:rsid w:val="00A2259A"/>
    <w:rsid w:val="00A22771"/>
    <w:rsid w:val="00A2344D"/>
    <w:rsid w:val="00A23614"/>
    <w:rsid w:val="00A23DEF"/>
    <w:rsid w:val="00A248DD"/>
    <w:rsid w:val="00A26172"/>
    <w:rsid w:val="00A26C83"/>
    <w:rsid w:val="00A26D4D"/>
    <w:rsid w:val="00A3023F"/>
    <w:rsid w:val="00A30739"/>
    <w:rsid w:val="00A338E5"/>
    <w:rsid w:val="00A33D0F"/>
    <w:rsid w:val="00A33E23"/>
    <w:rsid w:val="00A35FA8"/>
    <w:rsid w:val="00A36AB6"/>
    <w:rsid w:val="00A36D69"/>
    <w:rsid w:val="00A40378"/>
    <w:rsid w:val="00A41B0B"/>
    <w:rsid w:val="00A4281C"/>
    <w:rsid w:val="00A42CC5"/>
    <w:rsid w:val="00A4577E"/>
    <w:rsid w:val="00A457C2"/>
    <w:rsid w:val="00A46CE4"/>
    <w:rsid w:val="00A50AAC"/>
    <w:rsid w:val="00A5108B"/>
    <w:rsid w:val="00A52711"/>
    <w:rsid w:val="00A53B07"/>
    <w:rsid w:val="00A55761"/>
    <w:rsid w:val="00A55B70"/>
    <w:rsid w:val="00A5639E"/>
    <w:rsid w:val="00A5644B"/>
    <w:rsid w:val="00A57023"/>
    <w:rsid w:val="00A57EC6"/>
    <w:rsid w:val="00A60312"/>
    <w:rsid w:val="00A61B3D"/>
    <w:rsid w:val="00A61D2A"/>
    <w:rsid w:val="00A64B17"/>
    <w:rsid w:val="00A6591B"/>
    <w:rsid w:val="00A66778"/>
    <w:rsid w:val="00A66C42"/>
    <w:rsid w:val="00A671C9"/>
    <w:rsid w:val="00A67FDA"/>
    <w:rsid w:val="00A713E8"/>
    <w:rsid w:val="00A73D82"/>
    <w:rsid w:val="00A748EE"/>
    <w:rsid w:val="00A7518B"/>
    <w:rsid w:val="00A75702"/>
    <w:rsid w:val="00A82EE3"/>
    <w:rsid w:val="00A83163"/>
    <w:rsid w:val="00A83420"/>
    <w:rsid w:val="00A83ACF"/>
    <w:rsid w:val="00A86055"/>
    <w:rsid w:val="00A87080"/>
    <w:rsid w:val="00A873A0"/>
    <w:rsid w:val="00A917E3"/>
    <w:rsid w:val="00A93D62"/>
    <w:rsid w:val="00A93E99"/>
    <w:rsid w:val="00A94648"/>
    <w:rsid w:val="00A95ACC"/>
    <w:rsid w:val="00AA3B88"/>
    <w:rsid w:val="00AA4D1C"/>
    <w:rsid w:val="00AA5522"/>
    <w:rsid w:val="00AA5EFA"/>
    <w:rsid w:val="00AA75D2"/>
    <w:rsid w:val="00AA75E1"/>
    <w:rsid w:val="00AB094A"/>
    <w:rsid w:val="00AB1A9D"/>
    <w:rsid w:val="00AB23D6"/>
    <w:rsid w:val="00AB2E6E"/>
    <w:rsid w:val="00AB402D"/>
    <w:rsid w:val="00AB60E9"/>
    <w:rsid w:val="00AB615C"/>
    <w:rsid w:val="00AB6405"/>
    <w:rsid w:val="00AB6910"/>
    <w:rsid w:val="00AB73D4"/>
    <w:rsid w:val="00AC3E47"/>
    <w:rsid w:val="00AC5491"/>
    <w:rsid w:val="00AC5CAE"/>
    <w:rsid w:val="00AD1629"/>
    <w:rsid w:val="00AD1990"/>
    <w:rsid w:val="00AD2D3B"/>
    <w:rsid w:val="00AD3CFA"/>
    <w:rsid w:val="00AD4F89"/>
    <w:rsid w:val="00AD696B"/>
    <w:rsid w:val="00AE042C"/>
    <w:rsid w:val="00AE155D"/>
    <w:rsid w:val="00AE19C2"/>
    <w:rsid w:val="00AE2FE3"/>
    <w:rsid w:val="00AE4620"/>
    <w:rsid w:val="00AE4908"/>
    <w:rsid w:val="00AE5650"/>
    <w:rsid w:val="00AE6CFD"/>
    <w:rsid w:val="00AF0AEB"/>
    <w:rsid w:val="00AF0D4D"/>
    <w:rsid w:val="00AF13DA"/>
    <w:rsid w:val="00AF324C"/>
    <w:rsid w:val="00AF35AA"/>
    <w:rsid w:val="00AF5F54"/>
    <w:rsid w:val="00AF69A7"/>
    <w:rsid w:val="00AF6B56"/>
    <w:rsid w:val="00AF6DA9"/>
    <w:rsid w:val="00B00BDB"/>
    <w:rsid w:val="00B0175D"/>
    <w:rsid w:val="00B01B9B"/>
    <w:rsid w:val="00B02A00"/>
    <w:rsid w:val="00B033FF"/>
    <w:rsid w:val="00B04F3A"/>
    <w:rsid w:val="00B068A3"/>
    <w:rsid w:val="00B070D8"/>
    <w:rsid w:val="00B07F39"/>
    <w:rsid w:val="00B109D2"/>
    <w:rsid w:val="00B10EA2"/>
    <w:rsid w:val="00B13CE5"/>
    <w:rsid w:val="00B145CB"/>
    <w:rsid w:val="00B14953"/>
    <w:rsid w:val="00B152EC"/>
    <w:rsid w:val="00B15A1C"/>
    <w:rsid w:val="00B172C5"/>
    <w:rsid w:val="00B17F47"/>
    <w:rsid w:val="00B223B4"/>
    <w:rsid w:val="00B223FC"/>
    <w:rsid w:val="00B247B5"/>
    <w:rsid w:val="00B24DE1"/>
    <w:rsid w:val="00B25934"/>
    <w:rsid w:val="00B26051"/>
    <w:rsid w:val="00B27CFC"/>
    <w:rsid w:val="00B305C2"/>
    <w:rsid w:val="00B30F2F"/>
    <w:rsid w:val="00B3109C"/>
    <w:rsid w:val="00B3123E"/>
    <w:rsid w:val="00B32EE7"/>
    <w:rsid w:val="00B3388B"/>
    <w:rsid w:val="00B348FC"/>
    <w:rsid w:val="00B41D7B"/>
    <w:rsid w:val="00B42552"/>
    <w:rsid w:val="00B43757"/>
    <w:rsid w:val="00B4405A"/>
    <w:rsid w:val="00B44FDA"/>
    <w:rsid w:val="00B47AC4"/>
    <w:rsid w:val="00B5152E"/>
    <w:rsid w:val="00B52E6A"/>
    <w:rsid w:val="00B533D1"/>
    <w:rsid w:val="00B54EF1"/>
    <w:rsid w:val="00B5678D"/>
    <w:rsid w:val="00B56AD1"/>
    <w:rsid w:val="00B56DE5"/>
    <w:rsid w:val="00B57B2B"/>
    <w:rsid w:val="00B57CDB"/>
    <w:rsid w:val="00B60C0D"/>
    <w:rsid w:val="00B63933"/>
    <w:rsid w:val="00B639AE"/>
    <w:rsid w:val="00B639E1"/>
    <w:rsid w:val="00B63A71"/>
    <w:rsid w:val="00B63C3C"/>
    <w:rsid w:val="00B64178"/>
    <w:rsid w:val="00B660F0"/>
    <w:rsid w:val="00B6731B"/>
    <w:rsid w:val="00B7097C"/>
    <w:rsid w:val="00B71A9F"/>
    <w:rsid w:val="00B732F4"/>
    <w:rsid w:val="00B74BA7"/>
    <w:rsid w:val="00B74F30"/>
    <w:rsid w:val="00B752E5"/>
    <w:rsid w:val="00B75DC1"/>
    <w:rsid w:val="00B773F5"/>
    <w:rsid w:val="00B77984"/>
    <w:rsid w:val="00B77ECE"/>
    <w:rsid w:val="00B8003D"/>
    <w:rsid w:val="00B8036D"/>
    <w:rsid w:val="00B826CF"/>
    <w:rsid w:val="00B82E5F"/>
    <w:rsid w:val="00B8335B"/>
    <w:rsid w:val="00B92393"/>
    <w:rsid w:val="00B95245"/>
    <w:rsid w:val="00B96B7B"/>
    <w:rsid w:val="00BA003D"/>
    <w:rsid w:val="00BA0491"/>
    <w:rsid w:val="00BA0F71"/>
    <w:rsid w:val="00BA1C41"/>
    <w:rsid w:val="00BA1FE4"/>
    <w:rsid w:val="00BA3167"/>
    <w:rsid w:val="00BA3592"/>
    <w:rsid w:val="00BA35A4"/>
    <w:rsid w:val="00BA4FC3"/>
    <w:rsid w:val="00BA7417"/>
    <w:rsid w:val="00BB0684"/>
    <w:rsid w:val="00BB198D"/>
    <w:rsid w:val="00BB4667"/>
    <w:rsid w:val="00BB477B"/>
    <w:rsid w:val="00BB4E61"/>
    <w:rsid w:val="00BB4EBC"/>
    <w:rsid w:val="00BB7F56"/>
    <w:rsid w:val="00BC29C4"/>
    <w:rsid w:val="00BC3B0F"/>
    <w:rsid w:val="00BC4DBD"/>
    <w:rsid w:val="00BC5BB0"/>
    <w:rsid w:val="00BC5CC1"/>
    <w:rsid w:val="00BC5F26"/>
    <w:rsid w:val="00BD0FBF"/>
    <w:rsid w:val="00BD31C4"/>
    <w:rsid w:val="00BD4BBD"/>
    <w:rsid w:val="00BD5489"/>
    <w:rsid w:val="00BD698D"/>
    <w:rsid w:val="00BD6DA2"/>
    <w:rsid w:val="00BE0BD9"/>
    <w:rsid w:val="00BE32CD"/>
    <w:rsid w:val="00BE371D"/>
    <w:rsid w:val="00BF0FE0"/>
    <w:rsid w:val="00BF2395"/>
    <w:rsid w:val="00BF30EC"/>
    <w:rsid w:val="00BF3E76"/>
    <w:rsid w:val="00BF45A2"/>
    <w:rsid w:val="00BF4ABA"/>
    <w:rsid w:val="00BF7952"/>
    <w:rsid w:val="00C00E36"/>
    <w:rsid w:val="00C019AD"/>
    <w:rsid w:val="00C02AC6"/>
    <w:rsid w:val="00C02D31"/>
    <w:rsid w:val="00C032D0"/>
    <w:rsid w:val="00C03424"/>
    <w:rsid w:val="00C03A49"/>
    <w:rsid w:val="00C05134"/>
    <w:rsid w:val="00C067B1"/>
    <w:rsid w:val="00C06E15"/>
    <w:rsid w:val="00C07B22"/>
    <w:rsid w:val="00C11C5F"/>
    <w:rsid w:val="00C126F9"/>
    <w:rsid w:val="00C132A8"/>
    <w:rsid w:val="00C15213"/>
    <w:rsid w:val="00C15E4C"/>
    <w:rsid w:val="00C17416"/>
    <w:rsid w:val="00C17C29"/>
    <w:rsid w:val="00C2095D"/>
    <w:rsid w:val="00C21022"/>
    <w:rsid w:val="00C219FF"/>
    <w:rsid w:val="00C252BD"/>
    <w:rsid w:val="00C25E17"/>
    <w:rsid w:val="00C30493"/>
    <w:rsid w:val="00C32DE8"/>
    <w:rsid w:val="00C32E57"/>
    <w:rsid w:val="00C344DC"/>
    <w:rsid w:val="00C3592D"/>
    <w:rsid w:val="00C36666"/>
    <w:rsid w:val="00C36911"/>
    <w:rsid w:val="00C37910"/>
    <w:rsid w:val="00C41625"/>
    <w:rsid w:val="00C41681"/>
    <w:rsid w:val="00C41B51"/>
    <w:rsid w:val="00C4275B"/>
    <w:rsid w:val="00C42B14"/>
    <w:rsid w:val="00C43A5D"/>
    <w:rsid w:val="00C43BDD"/>
    <w:rsid w:val="00C467A5"/>
    <w:rsid w:val="00C46E36"/>
    <w:rsid w:val="00C472B0"/>
    <w:rsid w:val="00C47ED9"/>
    <w:rsid w:val="00C53351"/>
    <w:rsid w:val="00C5554A"/>
    <w:rsid w:val="00C5580A"/>
    <w:rsid w:val="00C5657F"/>
    <w:rsid w:val="00C565B9"/>
    <w:rsid w:val="00C569BE"/>
    <w:rsid w:val="00C5706B"/>
    <w:rsid w:val="00C57945"/>
    <w:rsid w:val="00C609EF"/>
    <w:rsid w:val="00C60FC8"/>
    <w:rsid w:val="00C61117"/>
    <w:rsid w:val="00C617C2"/>
    <w:rsid w:val="00C618DE"/>
    <w:rsid w:val="00C620A8"/>
    <w:rsid w:val="00C62253"/>
    <w:rsid w:val="00C63BE1"/>
    <w:rsid w:val="00C647F7"/>
    <w:rsid w:val="00C67276"/>
    <w:rsid w:val="00C67B70"/>
    <w:rsid w:val="00C704CA"/>
    <w:rsid w:val="00C710C3"/>
    <w:rsid w:val="00C73E6B"/>
    <w:rsid w:val="00C74BAD"/>
    <w:rsid w:val="00C75B58"/>
    <w:rsid w:val="00C75CE7"/>
    <w:rsid w:val="00C766CE"/>
    <w:rsid w:val="00C771A9"/>
    <w:rsid w:val="00C7731D"/>
    <w:rsid w:val="00C800A4"/>
    <w:rsid w:val="00C8072B"/>
    <w:rsid w:val="00C80956"/>
    <w:rsid w:val="00C810E9"/>
    <w:rsid w:val="00C82283"/>
    <w:rsid w:val="00C82718"/>
    <w:rsid w:val="00C82AD0"/>
    <w:rsid w:val="00C8500E"/>
    <w:rsid w:val="00C91795"/>
    <w:rsid w:val="00C92535"/>
    <w:rsid w:val="00C92C59"/>
    <w:rsid w:val="00C97EB3"/>
    <w:rsid w:val="00CA0710"/>
    <w:rsid w:val="00CA24AD"/>
    <w:rsid w:val="00CA2540"/>
    <w:rsid w:val="00CA2726"/>
    <w:rsid w:val="00CA2D35"/>
    <w:rsid w:val="00CA3045"/>
    <w:rsid w:val="00CA639B"/>
    <w:rsid w:val="00CA6684"/>
    <w:rsid w:val="00CB00D0"/>
    <w:rsid w:val="00CB11EB"/>
    <w:rsid w:val="00CB166E"/>
    <w:rsid w:val="00CB2C60"/>
    <w:rsid w:val="00CB3170"/>
    <w:rsid w:val="00CB34AD"/>
    <w:rsid w:val="00CB3647"/>
    <w:rsid w:val="00CB3BFB"/>
    <w:rsid w:val="00CB4388"/>
    <w:rsid w:val="00CB48E3"/>
    <w:rsid w:val="00CB5612"/>
    <w:rsid w:val="00CB5AD5"/>
    <w:rsid w:val="00CB5AFC"/>
    <w:rsid w:val="00CC00AB"/>
    <w:rsid w:val="00CC1872"/>
    <w:rsid w:val="00CC21AD"/>
    <w:rsid w:val="00CC2AED"/>
    <w:rsid w:val="00CC306D"/>
    <w:rsid w:val="00CD0601"/>
    <w:rsid w:val="00CD102F"/>
    <w:rsid w:val="00CD148C"/>
    <w:rsid w:val="00CD1DA7"/>
    <w:rsid w:val="00CD1FAC"/>
    <w:rsid w:val="00CD243A"/>
    <w:rsid w:val="00CD3747"/>
    <w:rsid w:val="00CD3B45"/>
    <w:rsid w:val="00CD3F18"/>
    <w:rsid w:val="00CD5D4A"/>
    <w:rsid w:val="00CD6BEA"/>
    <w:rsid w:val="00CD7710"/>
    <w:rsid w:val="00CE06B9"/>
    <w:rsid w:val="00CE06F9"/>
    <w:rsid w:val="00CE08A2"/>
    <w:rsid w:val="00CE12AD"/>
    <w:rsid w:val="00CE1EF2"/>
    <w:rsid w:val="00CE236C"/>
    <w:rsid w:val="00CE27AC"/>
    <w:rsid w:val="00CE3824"/>
    <w:rsid w:val="00CE3AAC"/>
    <w:rsid w:val="00CE477A"/>
    <w:rsid w:val="00CE4EEC"/>
    <w:rsid w:val="00CE4F65"/>
    <w:rsid w:val="00CE4FBF"/>
    <w:rsid w:val="00CE59A4"/>
    <w:rsid w:val="00CE59D2"/>
    <w:rsid w:val="00CE5D0C"/>
    <w:rsid w:val="00CE6CA0"/>
    <w:rsid w:val="00CE7267"/>
    <w:rsid w:val="00CE72B2"/>
    <w:rsid w:val="00CE75AF"/>
    <w:rsid w:val="00CE773A"/>
    <w:rsid w:val="00CF10FE"/>
    <w:rsid w:val="00CF249D"/>
    <w:rsid w:val="00CF2ABF"/>
    <w:rsid w:val="00CF2B7D"/>
    <w:rsid w:val="00CF409E"/>
    <w:rsid w:val="00CF4259"/>
    <w:rsid w:val="00CF6A14"/>
    <w:rsid w:val="00CF77C5"/>
    <w:rsid w:val="00D015C4"/>
    <w:rsid w:val="00D03799"/>
    <w:rsid w:val="00D0403B"/>
    <w:rsid w:val="00D071F3"/>
    <w:rsid w:val="00D07DDC"/>
    <w:rsid w:val="00D10EEB"/>
    <w:rsid w:val="00D11E5A"/>
    <w:rsid w:val="00D128DD"/>
    <w:rsid w:val="00D15312"/>
    <w:rsid w:val="00D16970"/>
    <w:rsid w:val="00D173F4"/>
    <w:rsid w:val="00D20A06"/>
    <w:rsid w:val="00D21F44"/>
    <w:rsid w:val="00D22775"/>
    <w:rsid w:val="00D22D09"/>
    <w:rsid w:val="00D24C32"/>
    <w:rsid w:val="00D252FB"/>
    <w:rsid w:val="00D25ED7"/>
    <w:rsid w:val="00D26272"/>
    <w:rsid w:val="00D265F7"/>
    <w:rsid w:val="00D31FCA"/>
    <w:rsid w:val="00D3294D"/>
    <w:rsid w:val="00D3472D"/>
    <w:rsid w:val="00D35B2E"/>
    <w:rsid w:val="00D35F21"/>
    <w:rsid w:val="00D3715B"/>
    <w:rsid w:val="00D40814"/>
    <w:rsid w:val="00D4467A"/>
    <w:rsid w:val="00D450D9"/>
    <w:rsid w:val="00D4554F"/>
    <w:rsid w:val="00D45FD6"/>
    <w:rsid w:val="00D461C4"/>
    <w:rsid w:val="00D4693E"/>
    <w:rsid w:val="00D47E9D"/>
    <w:rsid w:val="00D47F7E"/>
    <w:rsid w:val="00D50BFA"/>
    <w:rsid w:val="00D52294"/>
    <w:rsid w:val="00D579A6"/>
    <w:rsid w:val="00D57A50"/>
    <w:rsid w:val="00D600C5"/>
    <w:rsid w:val="00D60C1E"/>
    <w:rsid w:val="00D6196C"/>
    <w:rsid w:val="00D631ED"/>
    <w:rsid w:val="00D63E82"/>
    <w:rsid w:val="00D656BB"/>
    <w:rsid w:val="00D6637D"/>
    <w:rsid w:val="00D70B6F"/>
    <w:rsid w:val="00D73784"/>
    <w:rsid w:val="00D73E65"/>
    <w:rsid w:val="00D73FD2"/>
    <w:rsid w:val="00D76E19"/>
    <w:rsid w:val="00D777D1"/>
    <w:rsid w:val="00D80429"/>
    <w:rsid w:val="00D8307D"/>
    <w:rsid w:val="00D84B3C"/>
    <w:rsid w:val="00D84EC3"/>
    <w:rsid w:val="00D8512D"/>
    <w:rsid w:val="00D85682"/>
    <w:rsid w:val="00D87691"/>
    <w:rsid w:val="00D87C18"/>
    <w:rsid w:val="00D901C9"/>
    <w:rsid w:val="00D918D1"/>
    <w:rsid w:val="00D9305F"/>
    <w:rsid w:val="00D93830"/>
    <w:rsid w:val="00D9394D"/>
    <w:rsid w:val="00D93DAE"/>
    <w:rsid w:val="00D9708A"/>
    <w:rsid w:val="00DA297D"/>
    <w:rsid w:val="00DA2A5F"/>
    <w:rsid w:val="00DA3B20"/>
    <w:rsid w:val="00DA4299"/>
    <w:rsid w:val="00DA454F"/>
    <w:rsid w:val="00DA571B"/>
    <w:rsid w:val="00DA5FD2"/>
    <w:rsid w:val="00DA7902"/>
    <w:rsid w:val="00DB0F5E"/>
    <w:rsid w:val="00DB11C7"/>
    <w:rsid w:val="00DB2235"/>
    <w:rsid w:val="00DB24B1"/>
    <w:rsid w:val="00DB264F"/>
    <w:rsid w:val="00DB2AFE"/>
    <w:rsid w:val="00DB381D"/>
    <w:rsid w:val="00DB5239"/>
    <w:rsid w:val="00DB5C0E"/>
    <w:rsid w:val="00DB70FE"/>
    <w:rsid w:val="00DB77BC"/>
    <w:rsid w:val="00DC00F7"/>
    <w:rsid w:val="00DC0A59"/>
    <w:rsid w:val="00DC1455"/>
    <w:rsid w:val="00DC2BA4"/>
    <w:rsid w:val="00DC3DBB"/>
    <w:rsid w:val="00DC51CB"/>
    <w:rsid w:val="00DC5BD3"/>
    <w:rsid w:val="00DC6229"/>
    <w:rsid w:val="00DC695C"/>
    <w:rsid w:val="00DD48F7"/>
    <w:rsid w:val="00DD4A1A"/>
    <w:rsid w:val="00DD5090"/>
    <w:rsid w:val="00DD525A"/>
    <w:rsid w:val="00DD6910"/>
    <w:rsid w:val="00DE19E9"/>
    <w:rsid w:val="00DE22A5"/>
    <w:rsid w:val="00DE2A64"/>
    <w:rsid w:val="00DE3A06"/>
    <w:rsid w:val="00DE3C78"/>
    <w:rsid w:val="00DE639A"/>
    <w:rsid w:val="00DE6D75"/>
    <w:rsid w:val="00DE7360"/>
    <w:rsid w:val="00DE7E98"/>
    <w:rsid w:val="00DF0797"/>
    <w:rsid w:val="00DF2A1D"/>
    <w:rsid w:val="00DF38D6"/>
    <w:rsid w:val="00DF393C"/>
    <w:rsid w:val="00DF45AC"/>
    <w:rsid w:val="00DF48B2"/>
    <w:rsid w:val="00DF5864"/>
    <w:rsid w:val="00DF59DF"/>
    <w:rsid w:val="00DF7C92"/>
    <w:rsid w:val="00DF7F89"/>
    <w:rsid w:val="00E012B2"/>
    <w:rsid w:val="00E01E6C"/>
    <w:rsid w:val="00E050F8"/>
    <w:rsid w:val="00E059B7"/>
    <w:rsid w:val="00E05A93"/>
    <w:rsid w:val="00E06BB1"/>
    <w:rsid w:val="00E110EF"/>
    <w:rsid w:val="00E11210"/>
    <w:rsid w:val="00E11C67"/>
    <w:rsid w:val="00E12617"/>
    <w:rsid w:val="00E139D9"/>
    <w:rsid w:val="00E151AA"/>
    <w:rsid w:val="00E1566F"/>
    <w:rsid w:val="00E16A60"/>
    <w:rsid w:val="00E218C3"/>
    <w:rsid w:val="00E244B8"/>
    <w:rsid w:val="00E24E79"/>
    <w:rsid w:val="00E2503B"/>
    <w:rsid w:val="00E2536A"/>
    <w:rsid w:val="00E2622B"/>
    <w:rsid w:val="00E30474"/>
    <w:rsid w:val="00E30C2E"/>
    <w:rsid w:val="00E315CE"/>
    <w:rsid w:val="00E32CD2"/>
    <w:rsid w:val="00E332B0"/>
    <w:rsid w:val="00E33F13"/>
    <w:rsid w:val="00E34B47"/>
    <w:rsid w:val="00E354EC"/>
    <w:rsid w:val="00E37577"/>
    <w:rsid w:val="00E3796C"/>
    <w:rsid w:val="00E40563"/>
    <w:rsid w:val="00E40C1B"/>
    <w:rsid w:val="00E42512"/>
    <w:rsid w:val="00E42B92"/>
    <w:rsid w:val="00E45365"/>
    <w:rsid w:val="00E46AF6"/>
    <w:rsid w:val="00E5115D"/>
    <w:rsid w:val="00E5160F"/>
    <w:rsid w:val="00E53288"/>
    <w:rsid w:val="00E53A2B"/>
    <w:rsid w:val="00E55EFD"/>
    <w:rsid w:val="00E563FF"/>
    <w:rsid w:val="00E5640B"/>
    <w:rsid w:val="00E56698"/>
    <w:rsid w:val="00E56724"/>
    <w:rsid w:val="00E6008E"/>
    <w:rsid w:val="00E60678"/>
    <w:rsid w:val="00E6180B"/>
    <w:rsid w:val="00E62517"/>
    <w:rsid w:val="00E62D7C"/>
    <w:rsid w:val="00E63169"/>
    <w:rsid w:val="00E65714"/>
    <w:rsid w:val="00E673DD"/>
    <w:rsid w:val="00E67DFE"/>
    <w:rsid w:val="00E70D04"/>
    <w:rsid w:val="00E71719"/>
    <w:rsid w:val="00E72160"/>
    <w:rsid w:val="00E75926"/>
    <w:rsid w:val="00E75B6E"/>
    <w:rsid w:val="00E75D95"/>
    <w:rsid w:val="00E86312"/>
    <w:rsid w:val="00E877EB"/>
    <w:rsid w:val="00E90609"/>
    <w:rsid w:val="00E91AC4"/>
    <w:rsid w:val="00E924B6"/>
    <w:rsid w:val="00E92582"/>
    <w:rsid w:val="00E92AB9"/>
    <w:rsid w:val="00E9697D"/>
    <w:rsid w:val="00E9772F"/>
    <w:rsid w:val="00EA14DC"/>
    <w:rsid w:val="00EA180F"/>
    <w:rsid w:val="00EA3A92"/>
    <w:rsid w:val="00EA4B56"/>
    <w:rsid w:val="00EA4F73"/>
    <w:rsid w:val="00EA68D5"/>
    <w:rsid w:val="00EA692B"/>
    <w:rsid w:val="00EB1F41"/>
    <w:rsid w:val="00EB22D3"/>
    <w:rsid w:val="00EB274F"/>
    <w:rsid w:val="00EB5A39"/>
    <w:rsid w:val="00EB5ABA"/>
    <w:rsid w:val="00EB5DAA"/>
    <w:rsid w:val="00EB7469"/>
    <w:rsid w:val="00EC0FCF"/>
    <w:rsid w:val="00EC2169"/>
    <w:rsid w:val="00EC2947"/>
    <w:rsid w:val="00EC461B"/>
    <w:rsid w:val="00EC581A"/>
    <w:rsid w:val="00EC5C05"/>
    <w:rsid w:val="00EC6207"/>
    <w:rsid w:val="00EC62D2"/>
    <w:rsid w:val="00EC699D"/>
    <w:rsid w:val="00EC79D5"/>
    <w:rsid w:val="00ED255F"/>
    <w:rsid w:val="00ED3892"/>
    <w:rsid w:val="00ED47D3"/>
    <w:rsid w:val="00ED58D1"/>
    <w:rsid w:val="00ED7181"/>
    <w:rsid w:val="00EE2A8C"/>
    <w:rsid w:val="00EE372E"/>
    <w:rsid w:val="00EE7699"/>
    <w:rsid w:val="00EF0E96"/>
    <w:rsid w:val="00EF166A"/>
    <w:rsid w:val="00EF3AC8"/>
    <w:rsid w:val="00EF48DB"/>
    <w:rsid w:val="00EF4BB4"/>
    <w:rsid w:val="00EF6F51"/>
    <w:rsid w:val="00EF7C3A"/>
    <w:rsid w:val="00F03283"/>
    <w:rsid w:val="00F03F0E"/>
    <w:rsid w:val="00F046A9"/>
    <w:rsid w:val="00F05922"/>
    <w:rsid w:val="00F067F9"/>
    <w:rsid w:val="00F068E0"/>
    <w:rsid w:val="00F07C20"/>
    <w:rsid w:val="00F07E39"/>
    <w:rsid w:val="00F07E67"/>
    <w:rsid w:val="00F1002B"/>
    <w:rsid w:val="00F10CF1"/>
    <w:rsid w:val="00F1104D"/>
    <w:rsid w:val="00F11538"/>
    <w:rsid w:val="00F1314A"/>
    <w:rsid w:val="00F13EED"/>
    <w:rsid w:val="00F15852"/>
    <w:rsid w:val="00F1635D"/>
    <w:rsid w:val="00F17688"/>
    <w:rsid w:val="00F203C4"/>
    <w:rsid w:val="00F2067F"/>
    <w:rsid w:val="00F21758"/>
    <w:rsid w:val="00F23714"/>
    <w:rsid w:val="00F23CC9"/>
    <w:rsid w:val="00F25B25"/>
    <w:rsid w:val="00F261E9"/>
    <w:rsid w:val="00F263FE"/>
    <w:rsid w:val="00F30786"/>
    <w:rsid w:val="00F327E7"/>
    <w:rsid w:val="00F32DD4"/>
    <w:rsid w:val="00F35619"/>
    <w:rsid w:val="00F35B3E"/>
    <w:rsid w:val="00F377E3"/>
    <w:rsid w:val="00F37984"/>
    <w:rsid w:val="00F37C9D"/>
    <w:rsid w:val="00F40787"/>
    <w:rsid w:val="00F43962"/>
    <w:rsid w:val="00F460FF"/>
    <w:rsid w:val="00F502F1"/>
    <w:rsid w:val="00F50862"/>
    <w:rsid w:val="00F50B46"/>
    <w:rsid w:val="00F51289"/>
    <w:rsid w:val="00F54580"/>
    <w:rsid w:val="00F56914"/>
    <w:rsid w:val="00F576DC"/>
    <w:rsid w:val="00F57F56"/>
    <w:rsid w:val="00F60D4D"/>
    <w:rsid w:val="00F62B90"/>
    <w:rsid w:val="00F630AA"/>
    <w:rsid w:val="00F63303"/>
    <w:rsid w:val="00F636AA"/>
    <w:rsid w:val="00F641D2"/>
    <w:rsid w:val="00F6466D"/>
    <w:rsid w:val="00F669ED"/>
    <w:rsid w:val="00F67548"/>
    <w:rsid w:val="00F67A08"/>
    <w:rsid w:val="00F700A5"/>
    <w:rsid w:val="00F70E34"/>
    <w:rsid w:val="00F72518"/>
    <w:rsid w:val="00F7316D"/>
    <w:rsid w:val="00F74413"/>
    <w:rsid w:val="00F74706"/>
    <w:rsid w:val="00F755A5"/>
    <w:rsid w:val="00F759C6"/>
    <w:rsid w:val="00F76538"/>
    <w:rsid w:val="00F76D7D"/>
    <w:rsid w:val="00F7706E"/>
    <w:rsid w:val="00F77488"/>
    <w:rsid w:val="00F8015C"/>
    <w:rsid w:val="00F80365"/>
    <w:rsid w:val="00F80550"/>
    <w:rsid w:val="00F85145"/>
    <w:rsid w:val="00F8528C"/>
    <w:rsid w:val="00F85E23"/>
    <w:rsid w:val="00F90933"/>
    <w:rsid w:val="00F92198"/>
    <w:rsid w:val="00F9394F"/>
    <w:rsid w:val="00F94B35"/>
    <w:rsid w:val="00F95939"/>
    <w:rsid w:val="00F96707"/>
    <w:rsid w:val="00FA070C"/>
    <w:rsid w:val="00FA2B4C"/>
    <w:rsid w:val="00FA31A9"/>
    <w:rsid w:val="00FA5048"/>
    <w:rsid w:val="00FA51F0"/>
    <w:rsid w:val="00FA61BC"/>
    <w:rsid w:val="00FA636D"/>
    <w:rsid w:val="00FA691A"/>
    <w:rsid w:val="00FA6ED8"/>
    <w:rsid w:val="00FB0AC6"/>
    <w:rsid w:val="00FB1E8A"/>
    <w:rsid w:val="00FB2AB3"/>
    <w:rsid w:val="00FB2E4B"/>
    <w:rsid w:val="00FB309F"/>
    <w:rsid w:val="00FB6F02"/>
    <w:rsid w:val="00FC0D81"/>
    <w:rsid w:val="00FC1331"/>
    <w:rsid w:val="00FC2258"/>
    <w:rsid w:val="00FC47AF"/>
    <w:rsid w:val="00FC7781"/>
    <w:rsid w:val="00FD1D09"/>
    <w:rsid w:val="00FD1DD7"/>
    <w:rsid w:val="00FD36AA"/>
    <w:rsid w:val="00FD4EA4"/>
    <w:rsid w:val="00FD5855"/>
    <w:rsid w:val="00FE0186"/>
    <w:rsid w:val="00FE1252"/>
    <w:rsid w:val="00FE131B"/>
    <w:rsid w:val="00FE28FD"/>
    <w:rsid w:val="00FE53F4"/>
    <w:rsid w:val="00FE57E1"/>
    <w:rsid w:val="00FE6B71"/>
    <w:rsid w:val="00FE6F85"/>
    <w:rsid w:val="00FE7C8C"/>
    <w:rsid w:val="00FF01EA"/>
    <w:rsid w:val="00FF13E8"/>
    <w:rsid w:val="00FF3C9E"/>
    <w:rsid w:val="00FF45BC"/>
    <w:rsid w:val="00FF7846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1B081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1B081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7" Type="http://schemas.openxmlformats.org/officeDocument/2006/relationships/image" Target="media/image3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8" Type="http://schemas.openxmlformats.org/officeDocument/2006/relationships/image" Target="media/image34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2.png"/><Relationship Id="rId59" Type="http://schemas.openxmlformats.org/officeDocument/2006/relationships/image" Target="media/image46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customXml" Target="ink/ink1.xm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9EC6A25101E4FF297D0FC54C6D73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D76F3-551A-4A2B-A63B-D6621C2F09C5}"/>
      </w:docPartPr>
      <w:docPartBody>
        <w:p w:rsidR="0000736C" w:rsidRDefault="0046481E" w:rsidP="0046481E">
          <w:pPr>
            <w:pStyle w:val="79EC6A25101E4FF297D0FC54C6D73074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127922A09784812AD1FBEB971CAE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000DF-7670-4CD2-8E4B-CBE0EA7EA65D}"/>
      </w:docPartPr>
      <w:docPartBody>
        <w:p w:rsidR="0000736C" w:rsidRDefault="0046481E" w:rsidP="0046481E">
          <w:pPr>
            <w:pStyle w:val="D127922A09784812AD1FBEB971CAE13F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736C"/>
    <w:rsid w:val="00036642"/>
    <w:rsid w:val="00044631"/>
    <w:rsid w:val="000633DF"/>
    <w:rsid w:val="000746E4"/>
    <w:rsid w:val="0009283A"/>
    <w:rsid w:val="000C58F1"/>
    <w:rsid w:val="000D2942"/>
    <w:rsid w:val="000F2592"/>
    <w:rsid w:val="00112DDD"/>
    <w:rsid w:val="00160497"/>
    <w:rsid w:val="00167DE8"/>
    <w:rsid w:val="001833EA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27D8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C47C2"/>
    <w:rsid w:val="003F7DF9"/>
    <w:rsid w:val="0041337F"/>
    <w:rsid w:val="00453832"/>
    <w:rsid w:val="0046481E"/>
    <w:rsid w:val="00470E3D"/>
    <w:rsid w:val="004B2C9E"/>
    <w:rsid w:val="004C2E9D"/>
    <w:rsid w:val="004C5B36"/>
    <w:rsid w:val="004C6668"/>
    <w:rsid w:val="004E34E8"/>
    <w:rsid w:val="00513411"/>
    <w:rsid w:val="00533008"/>
    <w:rsid w:val="00594210"/>
    <w:rsid w:val="00597878"/>
    <w:rsid w:val="005A4BBF"/>
    <w:rsid w:val="005C3470"/>
    <w:rsid w:val="005E016B"/>
    <w:rsid w:val="005F0297"/>
    <w:rsid w:val="005F316A"/>
    <w:rsid w:val="00602A53"/>
    <w:rsid w:val="006126D0"/>
    <w:rsid w:val="00630017"/>
    <w:rsid w:val="00650821"/>
    <w:rsid w:val="006537F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429D"/>
    <w:rsid w:val="0075469A"/>
    <w:rsid w:val="00767003"/>
    <w:rsid w:val="007720F9"/>
    <w:rsid w:val="007B796D"/>
    <w:rsid w:val="007D2BF2"/>
    <w:rsid w:val="00817EA3"/>
    <w:rsid w:val="00822516"/>
    <w:rsid w:val="0085078D"/>
    <w:rsid w:val="00876E68"/>
    <w:rsid w:val="00881BF8"/>
    <w:rsid w:val="0088673D"/>
    <w:rsid w:val="008C2E57"/>
    <w:rsid w:val="008F4B3B"/>
    <w:rsid w:val="00900C66"/>
    <w:rsid w:val="00907A6E"/>
    <w:rsid w:val="00927584"/>
    <w:rsid w:val="00983BD9"/>
    <w:rsid w:val="00985E22"/>
    <w:rsid w:val="009A2DC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B1061"/>
    <w:rsid w:val="00CF285B"/>
    <w:rsid w:val="00D01644"/>
    <w:rsid w:val="00D34963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024B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81E"/>
    <w:rPr>
      <w:color w:val="808080"/>
    </w:rPr>
  </w:style>
  <w:style w:type="paragraph" w:customStyle="1" w:styleId="79EC6A25101E4FF297D0FC54C6D73074">
    <w:name w:val="79EC6A25101E4FF297D0FC54C6D73074"/>
    <w:rsid w:val="0046481E"/>
  </w:style>
  <w:style w:type="paragraph" w:customStyle="1" w:styleId="D127922A09784812AD1FBEB971CAE13F">
    <w:name w:val="D127922A09784812AD1FBEB971CAE13F"/>
    <w:rsid w:val="0046481E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4T16:34:50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7T14:07:00Z</dcterms:created>
  <dcterms:modified xsi:type="dcterms:W3CDTF">2024-03-20T13:24:00Z</dcterms:modified>
</cp:coreProperties>
</file>